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AE" w:rsidRDefault="008676AE" w:rsidP="008676AE">
      <w:pPr>
        <w:jc w:val="center"/>
        <w:rPr>
          <w:color w:val="990033"/>
        </w:rPr>
      </w:pPr>
      <w:r>
        <w:rPr>
          <w:color w:val="990033"/>
        </w:rPr>
        <w:object w:dxaOrig="214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7.3pt;height:86.25pt;mso-position-horizontal-relative:page;mso-position-vertical-relative:page" o:ole="">
            <v:imagedata r:id="rId8" o:title="" cropright="49661f" gain="1092267f" blacklevel="19660f"/>
          </v:shape>
          <o:OLEObject Type="Embed" ProgID="Word.Picture.8" ShapeID="对象 1" DrawAspect="Content" ObjectID="_1617514626" r:id="rId9"/>
        </w:object>
      </w:r>
      <w:r>
        <w:rPr>
          <w:rFonts w:ascii="宋体" w:hAnsi="宋体" w:hint="eastAsia"/>
          <w:color w:val="990033"/>
          <w:sz w:val="24"/>
        </w:rPr>
        <w:t xml:space="preserve">      </w:t>
      </w:r>
      <w:r>
        <w:rPr>
          <w:color w:val="990033"/>
        </w:rPr>
        <w:object w:dxaOrig="1682" w:dyaOrig="2012">
          <v:shape id="对象 2" o:spid="_x0000_i1026" type="#_x0000_t75" style="width:77.2pt;height:87.55pt;mso-position-horizontal-relative:page;mso-position-vertical-relative:page" o:ole="">
            <v:imagedata r:id="rId8" o:title="" cropleft="15899f" cropright="37183f" gain="1092267f" blacklevel="19660f"/>
          </v:shape>
          <o:OLEObject Type="Embed" ProgID="Word.Picture.8" ShapeID="对象 2" DrawAspect="Content" ObjectID="_1617514627" r:id="rId10"/>
        </w:object>
      </w:r>
      <w:r>
        <w:rPr>
          <w:rFonts w:ascii="宋体" w:hAnsi="宋体" w:hint="eastAsia"/>
          <w:color w:val="990033"/>
          <w:sz w:val="24"/>
        </w:rPr>
        <w:t xml:space="preserve">      </w:t>
      </w:r>
      <w:r>
        <w:rPr>
          <w:color w:val="990033"/>
        </w:rPr>
        <w:object w:dxaOrig="1745" w:dyaOrig="2012">
          <v:shape id="对象 3" o:spid="_x0000_i1027" type="#_x0000_t75" style="width:80.45pt;height:87.55pt;mso-position-horizontal-relative:page;mso-position-vertical-relative:page" o:ole="">
            <v:imagedata r:id="rId8" o:title="" cropleft="28353f" cropright="24258f" gain="1092267f" blacklevel="19660f"/>
          </v:shape>
          <o:OLEObject Type="Embed" ProgID="Word.Picture.8" ShapeID="对象 3" DrawAspect="Content" ObjectID="_1617514628" r:id="rId11"/>
        </w:object>
      </w:r>
      <w:r>
        <w:rPr>
          <w:rFonts w:ascii="宋体" w:hAnsi="宋体" w:hint="eastAsia"/>
          <w:color w:val="990033"/>
          <w:sz w:val="24"/>
        </w:rPr>
        <w:t xml:space="preserve">      </w:t>
      </w:r>
      <w:r>
        <w:rPr>
          <w:color w:val="990033"/>
        </w:rPr>
        <w:object w:dxaOrig="1354" w:dyaOrig="2012">
          <v:shape id="对象 4" o:spid="_x0000_i1028" type="#_x0000_t75" style="width:62.25pt;height:87.55pt;mso-position-horizontal-relative:page;mso-position-vertical-relative:page" o:ole="">
            <v:imagedata r:id="rId8" o:title="" cropleft="40832f" cropright="14675f" gain="1092267f" blacklevel="19660f"/>
          </v:shape>
          <o:OLEObject Type="Embed" ProgID="Word.Picture.8" ShapeID="对象 4" DrawAspect="Content" ObjectID="_1617514629" r:id="rId12"/>
        </w:object>
      </w:r>
      <w:r>
        <w:rPr>
          <w:rFonts w:ascii="宋体" w:hAnsi="宋体" w:hint="eastAsia"/>
          <w:color w:val="990033"/>
          <w:sz w:val="24"/>
        </w:rPr>
        <w:t xml:space="preserve">       </w:t>
      </w:r>
      <w:r>
        <w:rPr>
          <w:color w:val="990033"/>
        </w:rPr>
        <w:object w:dxaOrig="1986" w:dyaOrig="2012">
          <v:shape id="对象 5" o:spid="_x0000_i1029" type="#_x0000_t75" style="width:91.45pt;height:86.9pt;mso-position-horizontal-relative:page;mso-position-vertical-relative:page" o:ole="">
            <v:imagedata r:id="rId8" o:title="" cropleft="50834f" gain="1092267f" blacklevel="19660f"/>
          </v:shape>
          <o:OLEObject Type="Embed" ProgID="Word.Picture.8" ShapeID="对象 5" DrawAspect="Content" ObjectID="_1617514630" r:id="rId13"/>
        </w:object>
      </w:r>
    </w:p>
    <w:p w:rsidR="008676AE" w:rsidRDefault="008676AE" w:rsidP="008676AE">
      <w:pPr>
        <w:spacing w:line="200" w:lineRule="atLeast"/>
        <w:jc w:val="center"/>
        <w:rPr>
          <w:rFonts w:ascii="黑体" w:eastAsia="黑体" w:hAnsi="宋体"/>
          <w:sz w:val="30"/>
        </w:rPr>
      </w:pPr>
    </w:p>
    <w:p w:rsidR="008676AE" w:rsidRDefault="008676AE" w:rsidP="008676AE">
      <w:pPr>
        <w:spacing w:line="200" w:lineRule="atLeast"/>
        <w:jc w:val="center"/>
        <w:rPr>
          <w:rFonts w:ascii="黑体" w:eastAsia="黑体" w:hAnsi="宋体"/>
          <w:sz w:val="30"/>
        </w:rPr>
      </w:pPr>
      <w:r>
        <w:rPr>
          <w:rFonts w:ascii="黑体" w:eastAsia="黑体" w:hAnsi="宋体" w:hint="eastAsia"/>
          <w:sz w:val="30"/>
        </w:rPr>
        <w:t>全国高校优秀校报</w:t>
      </w:r>
    </w:p>
    <w:p w:rsidR="008676AE" w:rsidRDefault="008676AE" w:rsidP="008676AE">
      <w:pPr>
        <w:spacing w:line="200" w:lineRule="atLeast"/>
        <w:jc w:val="center"/>
        <w:rPr>
          <w:rFonts w:ascii="黑体" w:eastAsia="黑体" w:hAnsi="宋体"/>
          <w:sz w:val="30"/>
        </w:rPr>
      </w:pPr>
      <w:r>
        <w:rPr>
          <w:rFonts w:ascii="黑体" w:eastAsia="黑体" w:hAnsi="宋体" w:hint="eastAsia"/>
          <w:sz w:val="30"/>
        </w:rPr>
        <w:t>河北省报纸质量综合检查评比优秀专栏奖报纸</w:t>
      </w:r>
    </w:p>
    <w:p w:rsidR="008676AE" w:rsidRDefault="008676AE" w:rsidP="008676AE">
      <w:pPr>
        <w:pStyle w:val="a5"/>
        <w:spacing w:line="240" w:lineRule="exact"/>
        <w:jc w:val="center"/>
        <w:rPr>
          <w:rFonts w:ascii="Batang" w:hAnsi="Batang"/>
          <w:b/>
          <w:color w:val="FF0000"/>
          <w:spacing w:val="10"/>
        </w:rPr>
      </w:pPr>
      <w:r>
        <w:rPr>
          <w:rFonts w:ascii="黑体" w:eastAsia="黑体" w:hint="eastAsia"/>
          <w:color w:val="FF0000"/>
        </w:rPr>
        <w:t>国内统一刊号</w:t>
      </w:r>
      <w:r>
        <w:rPr>
          <w:rFonts w:ascii="Batang" w:eastAsia="Batang" w:hAnsi="Batang" w:hint="eastAsia"/>
          <w:b/>
          <w:color w:val="FF0000"/>
        </w:rPr>
        <w:t>CN13—0802/（G）</w:t>
      </w:r>
      <w:r>
        <w:rPr>
          <w:rFonts w:ascii="Batang" w:hAnsi="Batang" w:hint="eastAsia"/>
          <w:b/>
          <w:color w:val="FF0000"/>
        </w:rPr>
        <w:t xml:space="preserve">     </w:t>
      </w:r>
      <w:r w:rsidR="005E371C">
        <w:rPr>
          <w:rFonts w:ascii="Batang" w:hAnsi="Batang" w:hint="eastAsia"/>
          <w:b/>
          <w:color w:val="FF0000"/>
        </w:rPr>
        <w:t xml:space="preserve">  </w:t>
      </w:r>
      <w:r>
        <w:rPr>
          <w:rFonts w:ascii="Batang" w:hAnsi="Batang" w:hint="eastAsia"/>
          <w:b/>
          <w:color w:val="FF0000"/>
        </w:rPr>
        <w:t xml:space="preserve">            </w:t>
      </w:r>
      <w:r>
        <w:rPr>
          <w:rFonts w:hint="eastAsia"/>
          <w:color w:val="FF0000"/>
        </w:rPr>
        <w:t xml:space="preserve"> 　</w:t>
      </w:r>
      <w:r>
        <w:rPr>
          <w:rFonts w:ascii="Batang" w:hAnsi="Batang" w:hint="eastAsia"/>
          <w:b/>
          <w:color w:val="FF0000"/>
        </w:rPr>
        <w:t>网址：</w:t>
      </w:r>
      <w:hyperlink r:id="rId14" w:history="1">
        <w:r>
          <w:rPr>
            <w:rStyle w:val="a3"/>
            <w:rFonts w:ascii="Batang" w:hAnsi="Batang" w:hint="eastAsia"/>
            <w:b/>
            <w:spacing w:val="10"/>
          </w:rPr>
          <w:t>www</w:t>
        </w:r>
        <w:r>
          <w:rPr>
            <w:rStyle w:val="a3"/>
            <w:rFonts w:ascii="Batang" w:eastAsia="Batang" w:hAnsi="Batang"/>
            <w:b/>
            <w:spacing w:val="10"/>
          </w:rPr>
          <w:t>.hebtu.edu.cn</w:t>
        </w:r>
      </w:hyperlink>
    </w:p>
    <w:p w:rsidR="008676AE" w:rsidRDefault="008676AE" w:rsidP="008676AE">
      <w:pPr>
        <w:pStyle w:val="a5"/>
        <w:spacing w:line="200" w:lineRule="exact"/>
        <w:rPr>
          <w:rFonts w:ascii="Batang" w:hAnsi="Batang"/>
          <w:b/>
          <w:color w:val="333333"/>
          <w:sz w:val="18"/>
          <w:szCs w:val="18"/>
          <w:u w:val="single"/>
        </w:rPr>
      </w:pPr>
      <w:r>
        <w:rPr>
          <w:rFonts w:ascii="Batang" w:hAnsi="Batang" w:hint="eastAsia"/>
          <w:b/>
          <w:color w:val="333333"/>
          <w:u w:val="single"/>
        </w:rPr>
        <w:t xml:space="preserve">                                                                                    </w:t>
      </w:r>
      <w:r>
        <w:rPr>
          <w:rFonts w:ascii="Batang" w:hAnsi="Batang"/>
          <w:b/>
          <w:color w:val="333333"/>
          <w:u w:val="single"/>
        </w:rPr>
        <w:softHyphen/>
      </w:r>
      <w:r>
        <w:rPr>
          <w:rFonts w:ascii="Batang" w:hAnsi="Batang" w:hint="eastAsia"/>
          <w:b/>
          <w:color w:val="333333"/>
          <w:u w:val="single"/>
        </w:rPr>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11448"/>
      </w:tblGrid>
      <w:tr w:rsidR="008676AE" w:rsidTr="00882A18">
        <w:trPr>
          <w:trHeight w:val="671"/>
        </w:trPr>
        <w:tc>
          <w:tcPr>
            <w:tcW w:w="11448" w:type="dxa"/>
            <w:tcBorders>
              <w:top w:val="single" w:sz="4" w:space="0" w:color="CCFFFF"/>
              <w:left w:val="single" w:sz="4" w:space="0" w:color="CCFFFF"/>
              <w:bottom w:val="single" w:sz="4" w:space="0" w:color="CCFFFF"/>
              <w:right w:val="single" w:sz="4" w:space="0" w:color="CCFFFF"/>
            </w:tcBorders>
            <w:shd w:val="clear" w:color="auto" w:fill="00FFFF"/>
            <w:vAlign w:val="center"/>
          </w:tcPr>
          <w:p w:rsidR="008676AE" w:rsidRDefault="008676AE" w:rsidP="00882A18">
            <w:pPr>
              <w:pStyle w:val="a5"/>
              <w:rPr>
                <w:b/>
              </w:rPr>
            </w:pPr>
            <w:r>
              <w:rPr>
                <w:rFonts w:hint="eastAsia"/>
                <w:b/>
                <w:spacing w:val="20"/>
              </w:rPr>
              <w:t xml:space="preserve">中共河北师范大学委员会主办                             </w:t>
            </w:r>
            <w:r>
              <w:rPr>
                <w:rFonts w:hint="eastAsia"/>
                <w:b/>
                <w:spacing w:val="-4"/>
              </w:rPr>
              <w:t>201</w:t>
            </w:r>
            <w:r w:rsidR="00DC63DA">
              <w:rPr>
                <w:rFonts w:hint="eastAsia"/>
                <w:b/>
                <w:spacing w:val="-4"/>
              </w:rPr>
              <w:t>9</w:t>
            </w:r>
            <w:r>
              <w:rPr>
                <w:rFonts w:hint="eastAsia"/>
                <w:b/>
                <w:spacing w:val="-4"/>
              </w:rPr>
              <w:t>年</w:t>
            </w:r>
            <w:r w:rsidR="005E371C">
              <w:rPr>
                <w:rFonts w:hint="eastAsia"/>
                <w:b/>
                <w:spacing w:val="-4"/>
              </w:rPr>
              <w:t>4</w:t>
            </w:r>
            <w:r>
              <w:rPr>
                <w:rFonts w:hint="eastAsia"/>
                <w:b/>
                <w:spacing w:val="-4"/>
              </w:rPr>
              <w:t>月</w:t>
            </w:r>
            <w:r w:rsidR="00692C4D">
              <w:rPr>
                <w:rFonts w:hint="eastAsia"/>
                <w:b/>
                <w:spacing w:val="-4"/>
              </w:rPr>
              <w:t>2</w:t>
            </w:r>
            <w:r w:rsidR="00A27CBA">
              <w:rPr>
                <w:rFonts w:hint="eastAsia"/>
                <w:b/>
                <w:spacing w:val="-4"/>
              </w:rPr>
              <w:t>5</w:t>
            </w:r>
            <w:r>
              <w:rPr>
                <w:rFonts w:hint="eastAsia"/>
                <w:b/>
                <w:spacing w:val="-4"/>
              </w:rPr>
              <w:t>日</w:t>
            </w:r>
            <w:r w:rsidR="00425B1E">
              <w:rPr>
                <w:rFonts w:hint="eastAsia"/>
                <w:b/>
                <w:spacing w:val="-4"/>
              </w:rPr>
              <w:t xml:space="preserve"> </w:t>
            </w:r>
            <w:r w:rsidR="00A27CBA">
              <w:rPr>
                <w:rFonts w:hint="eastAsia"/>
                <w:b/>
                <w:spacing w:val="-4"/>
              </w:rPr>
              <w:t xml:space="preserve"> </w:t>
            </w:r>
            <w:r w:rsidR="000F779F">
              <w:rPr>
                <w:rFonts w:hint="eastAsia"/>
                <w:b/>
                <w:spacing w:val="-4"/>
              </w:rPr>
              <w:t xml:space="preserve"> </w:t>
            </w:r>
            <w:r>
              <w:rPr>
                <w:rFonts w:hint="eastAsia"/>
                <w:b/>
                <w:spacing w:val="2"/>
                <w:szCs w:val="21"/>
              </w:rPr>
              <w:t>第</w:t>
            </w:r>
            <w:r w:rsidR="005E371C">
              <w:rPr>
                <w:rFonts w:hint="eastAsia"/>
                <w:b/>
                <w:spacing w:val="2"/>
                <w:szCs w:val="21"/>
              </w:rPr>
              <w:t>7</w:t>
            </w:r>
            <w:r>
              <w:rPr>
                <w:rFonts w:hint="eastAsia"/>
                <w:b/>
                <w:spacing w:val="2"/>
                <w:szCs w:val="21"/>
              </w:rPr>
              <w:t>期</w:t>
            </w:r>
          </w:p>
          <w:p w:rsidR="008676AE" w:rsidRDefault="008676AE" w:rsidP="000F779F">
            <w:pPr>
              <w:pStyle w:val="a5"/>
              <w:rPr>
                <w:b/>
              </w:rPr>
            </w:pPr>
            <w:r>
              <w:rPr>
                <w:rFonts w:hint="eastAsia"/>
                <w:b/>
              </w:rPr>
              <w:t xml:space="preserve">河北师大新闻中心校报编辑部出版                                       </w:t>
            </w:r>
            <w:r>
              <w:rPr>
                <w:rFonts w:hint="eastAsia"/>
                <w:b/>
                <w:spacing w:val="3"/>
                <w:szCs w:val="21"/>
              </w:rPr>
              <w:t>总第4</w:t>
            </w:r>
            <w:r w:rsidR="00EE71BA">
              <w:rPr>
                <w:rFonts w:hint="eastAsia"/>
                <w:b/>
                <w:spacing w:val="3"/>
                <w:szCs w:val="21"/>
              </w:rPr>
              <w:t>9</w:t>
            </w:r>
            <w:r w:rsidR="005E371C">
              <w:rPr>
                <w:rFonts w:hint="eastAsia"/>
                <w:b/>
                <w:spacing w:val="3"/>
                <w:szCs w:val="21"/>
              </w:rPr>
              <w:t>6</w:t>
            </w:r>
            <w:r>
              <w:rPr>
                <w:rFonts w:hint="eastAsia"/>
                <w:b/>
                <w:spacing w:val="3"/>
                <w:szCs w:val="21"/>
              </w:rPr>
              <w:t>期    本期共8版</w:t>
            </w:r>
          </w:p>
        </w:tc>
      </w:tr>
    </w:tbl>
    <w:p w:rsidR="008676AE" w:rsidRDefault="008676AE" w:rsidP="008676AE">
      <w:pPr>
        <w:rPr>
          <w:rFonts w:ascii="黑体" w:eastAsia="黑体" w:hAnsi="宋体"/>
          <w:sz w:val="24"/>
        </w:rPr>
      </w:pPr>
    </w:p>
    <w:p w:rsidR="008676AE" w:rsidRDefault="008676AE" w:rsidP="008676AE">
      <w:pPr>
        <w:rPr>
          <w:rFonts w:ascii="黑体" w:eastAsia="黑体" w:hAnsi="宋体"/>
          <w:sz w:val="24"/>
        </w:rPr>
      </w:pPr>
      <w:r>
        <w:rPr>
          <w:rFonts w:ascii="黑体" w:eastAsia="黑体" w:hAnsi="宋体" w:hint="eastAsia"/>
          <w:sz w:val="24"/>
        </w:rPr>
        <w:t>第一版</w:t>
      </w:r>
    </w:p>
    <w:p w:rsidR="00912E02" w:rsidRPr="00C42646" w:rsidRDefault="00912E02" w:rsidP="00912E02">
      <w:pPr>
        <w:pStyle w:val="a5"/>
        <w:jc w:val="center"/>
        <w:rPr>
          <w:rFonts w:ascii="方正姚体" w:eastAsia="方正姚体" w:hAnsi="黑体" w:hint="eastAsia"/>
          <w:b/>
          <w:color w:val="FF0000"/>
          <w:spacing w:val="-80"/>
          <w:sz w:val="52"/>
          <w:szCs w:val="52"/>
        </w:rPr>
      </w:pPr>
      <w:r w:rsidRPr="00C42646">
        <w:rPr>
          <w:rFonts w:ascii="方正姚体" w:eastAsia="方正姚体" w:hAnsi="黑体" w:hint="eastAsia"/>
          <w:b/>
          <w:color w:val="FF0000"/>
          <w:spacing w:val="-80"/>
          <w:sz w:val="60"/>
          <w:szCs w:val="52"/>
        </w:rPr>
        <w:t>省委书记王东峰来我校随堂听课并作思想政治理论课报告</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w:t>
      </w:r>
      <w:r w:rsidRPr="00912E02">
        <w:rPr>
          <w:rFonts w:ascii="黑体" w:eastAsia="黑体" w:hAnsi="黑体" w:hint="eastAsia"/>
        </w:rPr>
        <w:t>本报讯</w:t>
      </w:r>
      <w:r w:rsidRPr="00E610DC">
        <w:rPr>
          <w:rFonts w:asciiTheme="minorEastAsia" w:eastAsiaTheme="minorEastAsia" w:hAnsiTheme="minorEastAsia" w:hint="eastAsia"/>
        </w:rPr>
        <w:t xml:space="preserve"> 4月15日上午，省委书记、省人大常委会主任王东峰来到我校，随堂听取思想政治理论课教学情况，并为我校师生作思想政治理论课报告。</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上午9时，王东峰来到公教楼D座109教室。马克思主义学院王涛副教授正在为大学生们上以“坚持以习近平新时代中国特色社会主义思想为指引，奋力实现中华民族伟大复兴的中国梦”为主题的思想政治理论课，王东峰走到同学们中间，与大家一同认真听课。</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习近平总书记在什么时代背景下提出中国梦的重要论述”“如何认识中国梦的科学内涵”“青年在奋力实现中国梦的征程中怎样积极作为”……在课堂上，王涛副教授结合我校顶岗实习支教工</w:t>
      </w:r>
      <w:proofErr w:type="gramStart"/>
      <w:r w:rsidRPr="00E610DC">
        <w:rPr>
          <w:rFonts w:asciiTheme="minorEastAsia" w:eastAsiaTheme="minorEastAsia" w:hAnsiTheme="minorEastAsia" w:hint="eastAsia"/>
        </w:rPr>
        <w:t>程促进</w:t>
      </w:r>
      <w:proofErr w:type="gramEnd"/>
      <w:r w:rsidRPr="00E610DC">
        <w:rPr>
          <w:rFonts w:asciiTheme="minorEastAsia" w:eastAsiaTheme="minorEastAsia" w:hAnsiTheme="minorEastAsia" w:hint="eastAsia"/>
        </w:rPr>
        <w:t>师生在社会大熔炉里淬火成钢、被称为门巴族“护梦人”并获得“最美乡村教师”称号的我校校友格桑德吉等的生动案例，运用新颖的教学手段和表达方式，条分缕析、娓娓道来、引人深思。同学们认真倾听、踊跃发言，党的创新理论在讲述与交流中浸润大学生的心灵。</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王东峰认真记录课程要点，不时点头赞许。课后，王东峰与王涛副教授进行交流，希望她不断创新</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教学方式方法，进一步增强</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的思想性、理论性和亲和力、针对性，为推进习近平新时代中国特色社会主义思想进教材、进课堂、进头脑</w:t>
      </w:r>
      <w:proofErr w:type="gramStart"/>
      <w:r w:rsidRPr="00E610DC">
        <w:rPr>
          <w:rFonts w:asciiTheme="minorEastAsia" w:eastAsiaTheme="minorEastAsia" w:hAnsiTheme="minorEastAsia" w:hint="eastAsia"/>
        </w:rPr>
        <w:t>作出</w:t>
      </w:r>
      <w:proofErr w:type="gramEnd"/>
      <w:r w:rsidRPr="00E610DC">
        <w:rPr>
          <w:rFonts w:asciiTheme="minorEastAsia" w:eastAsiaTheme="minorEastAsia" w:hAnsiTheme="minorEastAsia" w:hint="eastAsia"/>
        </w:rPr>
        <w:t>新贡献</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随后，王东峰来到真知讲堂，围绕“坚定理想信念，担当时代重任，争做社会主义建设者和接班人，为实现中华民族伟大复兴中国梦不懈奋斗”这一主题，为我校师生作思想政治理论课报告，同大家深入交流。</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王东峰指出，思想政治理论课是学生思想政治教育的主渠道，是高校落实立德树人根本任务的关键课程，是培养一代又一代社会主义建设者和接班人的重要保障。日前，习近平总书记主持召开学校思想政治理论课教师座谈会并发表重要讲话，从党和国家事业发展全局出发，深刻回答了培养什么人、怎样培养人、为谁培养人的根本问题，具有重大的政治意义、时代意义、历史意义，为我们指明了方向，提供了根本遵循。全省各级各部门和广大师生要深入学习贯彻习近平总书记重要指示精神，更加高度重视新时代学校思想政治工作，全面提升</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的质量和水平。</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王东峰强调，广大青年学子要坚决拥护党的领导，始终同以习近平同志为核心的党中央保持高度一致。要自觉</w:t>
      </w:r>
      <w:proofErr w:type="gramStart"/>
      <w:r w:rsidRPr="00E610DC">
        <w:rPr>
          <w:rFonts w:asciiTheme="minorEastAsia" w:eastAsiaTheme="minorEastAsia" w:hAnsiTheme="minorEastAsia" w:hint="eastAsia"/>
        </w:rPr>
        <w:t>践行</w:t>
      </w:r>
      <w:proofErr w:type="gramEnd"/>
      <w:r w:rsidRPr="00E610DC">
        <w:rPr>
          <w:rFonts w:asciiTheme="minorEastAsia" w:eastAsiaTheme="minorEastAsia" w:hAnsiTheme="minorEastAsia" w:hint="eastAsia"/>
        </w:rPr>
        <w:t>“四个意识”，始终坚定“四个自信”，坚决做到“两个维护”，坚定政治立场、政治方向、政治定力。要坚决维护习近平总书记党中央的核心、全党的核心地位，保持思想统一、步调一致、行动自觉。要坚持用习近平新时代中国特色社会主义思想武装头脑，做到内化于心、外化于行、知行合一。</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王东峰强调，广大青年学子要紧跟时代前进步伐，积极把</w:t>
      </w:r>
      <w:proofErr w:type="gramStart"/>
      <w:r w:rsidRPr="00E610DC">
        <w:rPr>
          <w:rFonts w:asciiTheme="minorEastAsia" w:eastAsiaTheme="minorEastAsia" w:hAnsiTheme="minorEastAsia" w:hint="eastAsia"/>
        </w:rPr>
        <w:t>个人梦</w:t>
      </w:r>
      <w:proofErr w:type="gramEnd"/>
      <w:r w:rsidRPr="00E610DC">
        <w:rPr>
          <w:rFonts w:asciiTheme="minorEastAsia" w:eastAsiaTheme="minorEastAsia" w:hAnsiTheme="minorEastAsia" w:hint="eastAsia"/>
        </w:rPr>
        <w:t>融入到中华民族伟大复兴的中国梦之中，为实现“两个一百年”奋斗目标奉献智慧和力量。要深刻认识到，中华民族伟大复兴的中国梦是每一个中国人的梦，更是青年一代的梦，每名青年学子都应当成为努力奔跑的追梦人。要深刻认识到，实现中华民族伟大复兴中国</w:t>
      </w:r>
      <w:proofErr w:type="gramStart"/>
      <w:r w:rsidRPr="00E610DC">
        <w:rPr>
          <w:rFonts w:asciiTheme="minorEastAsia" w:eastAsiaTheme="minorEastAsia" w:hAnsiTheme="minorEastAsia" w:hint="eastAsia"/>
        </w:rPr>
        <w:t>梦需要</w:t>
      </w:r>
      <w:proofErr w:type="gramEnd"/>
      <w:r w:rsidRPr="00E610DC">
        <w:rPr>
          <w:rFonts w:asciiTheme="minorEastAsia" w:eastAsiaTheme="minorEastAsia" w:hAnsiTheme="minorEastAsia" w:hint="eastAsia"/>
        </w:rPr>
        <w:t>付出长期艰苦的努力，广大青年学子必须脚踏实地、接续奋斗，一步一步把宏伟蓝图变为美好现实。要深刻认识到，河北是充满生机和活力的希望之地，特别是习近平总书记亲自谋划、亲自部署、亲自推动的京津冀协同发展、</w:t>
      </w:r>
      <w:proofErr w:type="gramStart"/>
      <w:r w:rsidRPr="00E610DC">
        <w:rPr>
          <w:rFonts w:asciiTheme="minorEastAsia" w:eastAsiaTheme="minorEastAsia" w:hAnsiTheme="minorEastAsia" w:hint="eastAsia"/>
        </w:rPr>
        <w:t>雄安新区</w:t>
      </w:r>
      <w:proofErr w:type="gramEnd"/>
      <w:r w:rsidRPr="00E610DC">
        <w:rPr>
          <w:rFonts w:asciiTheme="minorEastAsia" w:eastAsiaTheme="minorEastAsia" w:hAnsiTheme="minorEastAsia" w:hint="eastAsia"/>
        </w:rPr>
        <w:t>规划建设、北京冬奥会筹办“三件大事”，为河北带来了历史性窗口期和战略性机遇期，广大青年学子要珍惜机遇、奋发作为，以加快建设经济强省、美丽河北的实际成效为实现中国梦</w:t>
      </w:r>
      <w:proofErr w:type="gramStart"/>
      <w:r w:rsidRPr="00E610DC">
        <w:rPr>
          <w:rFonts w:asciiTheme="minorEastAsia" w:eastAsiaTheme="minorEastAsia" w:hAnsiTheme="minorEastAsia" w:hint="eastAsia"/>
        </w:rPr>
        <w:t>作出</w:t>
      </w:r>
      <w:proofErr w:type="gramEnd"/>
      <w:r w:rsidRPr="00E610DC">
        <w:rPr>
          <w:rFonts w:asciiTheme="minorEastAsia" w:eastAsiaTheme="minorEastAsia" w:hAnsiTheme="minorEastAsia" w:hint="eastAsia"/>
        </w:rPr>
        <w:t>贡献。</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王东峰强调，广大青年学子要时刻牢记殷切嘱托，切实把习近平总书记的亲切关怀转化为成长进步的强大动力，努力成为担当民族复兴大任的栋梁之才。要树立远大理想，将个人命运与国家和民族命运紧密相连，扣好人生第一粒扣子。要增长能力才干，心无旁骛求知问学，积极参与社会实践，扎实练就一身真本领。要积极创新创造，主动投身经济社会发展和保障改善民生的生动实践，勇做新时代的弄潮儿。要矢志艰苦奋斗，保持</w:t>
      </w:r>
      <w:r w:rsidRPr="00E610DC">
        <w:rPr>
          <w:rFonts w:asciiTheme="minorEastAsia" w:eastAsiaTheme="minorEastAsia" w:hAnsiTheme="minorEastAsia" w:hint="eastAsia"/>
        </w:rPr>
        <w:lastRenderedPageBreak/>
        <w:t>拼搏竞进的精气神，在摸爬滚打中健康成长。要加强道德修养，牢固树立和自觉</w:t>
      </w:r>
      <w:proofErr w:type="gramStart"/>
      <w:r w:rsidRPr="00E610DC">
        <w:rPr>
          <w:rFonts w:asciiTheme="minorEastAsia" w:eastAsiaTheme="minorEastAsia" w:hAnsiTheme="minorEastAsia" w:hint="eastAsia"/>
        </w:rPr>
        <w:t>践行</w:t>
      </w:r>
      <w:proofErr w:type="gramEnd"/>
      <w:r w:rsidRPr="00E610DC">
        <w:rPr>
          <w:rFonts w:asciiTheme="minorEastAsia" w:eastAsiaTheme="minorEastAsia" w:hAnsiTheme="minorEastAsia" w:hint="eastAsia"/>
        </w:rPr>
        <w:t>社会主义核心价值观，引领社会文明新风尚。</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王东峰强调，全省各级党委和有关部门要坚持以习近平新时代中国特色社会主义思想为指导，全面贯彻党的教育方针，强化目标需求导向和问题导向，遵循思想政治工作规律、教书育人规律、学生成长规律，落实高校党委政治责任，提高高校教师能力水平，增强广大学生主体意识，不断提升</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的质量和水平。</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我校党委书记戴建兵主持报告。他说，东</w:t>
      </w:r>
      <w:proofErr w:type="gramStart"/>
      <w:r w:rsidRPr="00E610DC">
        <w:rPr>
          <w:rFonts w:asciiTheme="minorEastAsia" w:eastAsiaTheme="minorEastAsia" w:hAnsiTheme="minorEastAsia" w:hint="eastAsia"/>
        </w:rPr>
        <w:t>峰书记</w:t>
      </w:r>
      <w:proofErr w:type="gramEnd"/>
      <w:r w:rsidRPr="00E610DC">
        <w:rPr>
          <w:rFonts w:asciiTheme="minorEastAsia" w:eastAsiaTheme="minorEastAsia" w:hAnsiTheme="minorEastAsia" w:hint="eastAsia"/>
        </w:rPr>
        <w:t>站在政治和全局的高度，深刻阐述了习近平新时代中国特色社会主义思想的历史地位和重大意义，深刻阐述了实现中华民族伟大复兴中国梦的时代要求和责任担当，这次授课是一次充分体现新时代新要求的精彩理论解读，是一场十分贴近当代大学思想政治工作实际的辅导报告，授课立意高远，思想深刻，内涵丰富，针对性强，使我们接受了一次全方位的思想洗礼，对我校深入学习贯彻习近平总书记在学校思想政治理论课教师座谈会上的重要讲话精神，更加坚定不移地用习近平新时代中国特色社会主义思想引领航向，不断提升</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建设质量，具有十分重要的指导意义。</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戴建兵说，东</w:t>
      </w:r>
      <w:proofErr w:type="gramStart"/>
      <w:r w:rsidRPr="00E610DC">
        <w:rPr>
          <w:rFonts w:asciiTheme="minorEastAsia" w:eastAsiaTheme="minorEastAsia" w:hAnsiTheme="minorEastAsia" w:hint="eastAsia"/>
        </w:rPr>
        <w:t>峰书记</w:t>
      </w:r>
      <w:proofErr w:type="gramEnd"/>
      <w:r w:rsidRPr="00E610DC">
        <w:rPr>
          <w:rFonts w:asciiTheme="minorEastAsia" w:eastAsiaTheme="minorEastAsia" w:hAnsiTheme="minorEastAsia" w:hint="eastAsia"/>
        </w:rPr>
        <w:t>对师大关爱有加，去年5月初先后两次莅临学校，到马克思主义学院调研检查、到马克思主义大讲堂为“青马工程”培训班的大学生做辅导报告。今天，东</w:t>
      </w:r>
      <w:proofErr w:type="gramStart"/>
      <w:r w:rsidRPr="00E610DC">
        <w:rPr>
          <w:rFonts w:asciiTheme="minorEastAsia" w:eastAsiaTheme="minorEastAsia" w:hAnsiTheme="minorEastAsia" w:hint="eastAsia"/>
        </w:rPr>
        <w:t>峰书记</w:t>
      </w:r>
      <w:proofErr w:type="gramEnd"/>
      <w:r w:rsidRPr="00E610DC">
        <w:rPr>
          <w:rFonts w:asciiTheme="minorEastAsia" w:eastAsiaTheme="minorEastAsia" w:hAnsiTheme="minorEastAsia" w:hint="eastAsia"/>
        </w:rPr>
        <w:t>百忙之中再次来到师大，深入课堂随堂听课，并亲自讲授思想政治理论课，指导示范</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的“教”与“学”，使我们深受鼓舞，倍感使命光荣，责任重大。作为以培养教师为主要任务的高等院校，坚持社会主义办学方向，落实立德树人根本任务，培养更多优秀的社会主义建设者和接班人，是我们义不容辞的责任。我校是河北省唯一具有马克思主义理论博士一级学科和博士后流动站的高校，正在争创全国重点马院，即将迎接中宣部的检查验收，为我省争光。</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戴建兵强调，学校党委将认真贯彻习近平新时代中国特色社会主义思想，认真贯彻落实省委各项决策部署和东</w:t>
      </w:r>
      <w:proofErr w:type="gramStart"/>
      <w:r w:rsidRPr="00E610DC">
        <w:rPr>
          <w:rFonts w:asciiTheme="minorEastAsia" w:eastAsiaTheme="minorEastAsia" w:hAnsiTheme="minorEastAsia" w:hint="eastAsia"/>
        </w:rPr>
        <w:t>峰书记</w:t>
      </w:r>
      <w:proofErr w:type="gramEnd"/>
      <w:r w:rsidRPr="00E610DC">
        <w:rPr>
          <w:rFonts w:asciiTheme="minorEastAsia" w:eastAsiaTheme="minorEastAsia" w:hAnsiTheme="minorEastAsia" w:hint="eastAsia"/>
        </w:rPr>
        <w:t>的讲话要求，自觉</w:t>
      </w:r>
      <w:proofErr w:type="gramStart"/>
      <w:r w:rsidRPr="00E610DC">
        <w:rPr>
          <w:rFonts w:asciiTheme="minorEastAsia" w:eastAsiaTheme="minorEastAsia" w:hAnsiTheme="minorEastAsia" w:hint="eastAsia"/>
        </w:rPr>
        <w:t>践行</w:t>
      </w:r>
      <w:proofErr w:type="gramEnd"/>
      <w:r w:rsidRPr="00E610DC">
        <w:rPr>
          <w:rFonts w:asciiTheme="minorEastAsia" w:eastAsiaTheme="minorEastAsia" w:hAnsiTheme="minorEastAsia" w:hint="eastAsia"/>
        </w:rPr>
        <w:t>“四个意识”，始终坚定“四个自信”，坚决做到“两个维护”，坚定政治立场，保持政治定力，举全校之力办好</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希望全体教师，认真学</w:t>
      </w:r>
      <w:proofErr w:type="gramStart"/>
      <w:r w:rsidRPr="00E610DC">
        <w:rPr>
          <w:rFonts w:asciiTheme="minorEastAsia" w:eastAsiaTheme="minorEastAsia" w:hAnsiTheme="minorEastAsia" w:hint="eastAsia"/>
        </w:rPr>
        <w:t>习习近</w:t>
      </w:r>
      <w:proofErr w:type="gramEnd"/>
      <w:r w:rsidRPr="00E610DC">
        <w:rPr>
          <w:rFonts w:asciiTheme="minorEastAsia" w:eastAsiaTheme="minorEastAsia" w:hAnsiTheme="minorEastAsia" w:hint="eastAsia"/>
        </w:rPr>
        <w:t>平总书记的重要讲话精神，认真贯彻“八个相统一”的根本要求，按照东</w:t>
      </w:r>
      <w:proofErr w:type="gramStart"/>
      <w:r w:rsidRPr="00E610DC">
        <w:rPr>
          <w:rFonts w:asciiTheme="minorEastAsia" w:eastAsiaTheme="minorEastAsia" w:hAnsiTheme="minorEastAsia" w:hint="eastAsia"/>
        </w:rPr>
        <w:t>峰书记</w:t>
      </w:r>
      <w:proofErr w:type="gramEnd"/>
      <w:r w:rsidRPr="00E610DC">
        <w:rPr>
          <w:rFonts w:asciiTheme="minorEastAsia" w:eastAsiaTheme="minorEastAsia" w:hAnsiTheme="minorEastAsia" w:hint="eastAsia"/>
        </w:rPr>
        <w:t>的指示，创新</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教学方式方法，理直气壮讲好</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希望全体同学，树立远大理想，增长能力才干，按照东</w:t>
      </w:r>
      <w:proofErr w:type="gramStart"/>
      <w:r w:rsidRPr="00E610DC">
        <w:rPr>
          <w:rFonts w:asciiTheme="minorEastAsia" w:eastAsiaTheme="minorEastAsia" w:hAnsiTheme="minorEastAsia" w:hint="eastAsia"/>
        </w:rPr>
        <w:t>峰书记</w:t>
      </w:r>
      <w:proofErr w:type="gramEnd"/>
      <w:r w:rsidRPr="00E610DC">
        <w:rPr>
          <w:rFonts w:asciiTheme="minorEastAsia" w:eastAsiaTheme="minorEastAsia" w:hAnsiTheme="minorEastAsia" w:hint="eastAsia"/>
        </w:rPr>
        <w:t>的要求，把</w:t>
      </w:r>
      <w:proofErr w:type="gramStart"/>
      <w:r w:rsidRPr="00E610DC">
        <w:rPr>
          <w:rFonts w:asciiTheme="minorEastAsia" w:eastAsiaTheme="minorEastAsia" w:hAnsiTheme="minorEastAsia" w:hint="eastAsia"/>
        </w:rPr>
        <w:t>个人梦</w:t>
      </w:r>
      <w:proofErr w:type="gramEnd"/>
      <w:r w:rsidRPr="00E610DC">
        <w:rPr>
          <w:rFonts w:asciiTheme="minorEastAsia" w:eastAsiaTheme="minorEastAsia" w:hAnsiTheme="minorEastAsia" w:hint="eastAsia"/>
        </w:rPr>
        <w:t>融入到中华民族伟大复兴的中国梦之中，为实现“两个一百年”奋斗目标奉献最美的青春。</w:t>
      </w:r>
    </w:p>
    <w:p w:rsidR="00912E02" w:rsidRPr="00E610DC" w:rsidRDefault="00912E02" w:rsidP="00912E02">
      <w:pPr>
        <w:pStyle w:val="a5"/>
        <w:rPr>
          <w:rFonts w:asciiTheme="minorEastAsia" w:eastAsiaTheme="minorEastAsia" w:hAnsiTheme="minorEastAsia"/>
        </w:rPr>
      </w:pPr>
      <w:r w:rsidRPr="00E610DC">
        <w:rPr>
          <w:rFonts w:asciiTheme="minorEastAsia" w:eastAsiaTheme="minorEastAsia" w:hAnsiTheme="minorEastAsia" w:hint="eastAsia"/>
        </w:rPr>
        <w:t xml:space="preserve">　　省领导高志立、徐建培，省委省政府有关部门领导王曦、宋文新、张树然、赵月霞、杨勇、郭旭涛，学校领导戴建兵、刘敬泽、张士欢、王大勇、郑振峰、杨士彬以及全校师生千余人参加有关活动。 </w:t>
      </w:r>
      <w:r w:rsidRPr="00912E02">
        <w:rPr>
          <w:rFonts w:ascii="楷体" w:eastAsia="楷体" w:hAnsi="楷体" w:hint="eastAsia"/>
        </w:rPr>
        <w:t xml:space="preserve"> （王平）</w:t>
      </w:r>
    </w:p>
    <w:p w:rsidR="00204A28" w:rsidRPr="00BA26BC" w:rsidRDefault="00204A28" w:rsidP="00634015">
      <w:pPr>
        <w:pStyle w:val="a5"/>
        <w:ind w:right="960"/>
        <w:rPr>
          <w:rFonts w:ascii="黑体" w:eastAsia="黑体"/>
        </w:rPr>
      </w:pPr>
    </w:p>
    <w:p w:rsidR="008676AE" w:rsidRDefault="008676AE" w:rsidP="008676AE">
      <w:pPr>
        <w:pStyle w:val="a5"/>
        <w:jc w:val="right"/>
        <w:rPr>
          <w:rFonts w:ascii="黑体" w:eastAsia="黑体"/>
        </w:rPr>
      </w:pPr>
      <w:r>
        <w:rPr>
          <w:rFonts w:ascii="黑体" w:eastAsia="黑体" w:hint="eastAsia"/>
        </w:rPr>
        <w:t>编辑：赵振军</w:t>
      </w:r>
    </w:p>
    <w:p w:rsidR="008676AE" w:rsidRDefault="008676AE" w:rsidP="008676AE">
      <w:pPr>
        <w:rPr>
          <w:rFonts w:ascii="宋体" w:hAnsi="宋体"/>
          <w:sz w:val="24"/>
        </w:rPr>
      </w:pPr>
    </w:p>
    <w:p w:rsidR="008676AE" w:rsidRDefault="008676AE" w:rsidP="008676AE">
      <w:pPr>
        <w:spacing w:line="360" w:lineRule="exact"/>
        <w:rPr>
          <w:rFonts w:ascii="宋体" w:hAnsi="宋体"/>
          <w:sz w:val="24"/>
        </w:rPr>
      </w:pPr>
    </w:p>
    <w:p w:rsidR="004A662B" w:rsidRPr="004A662B" w:rsidRDefault="008676AE" w:rsidP="004A662B">
      <w:pPr>
        <w:pStyle w:val="a5"/>
        <w:rPr>
          <w:rFonts w:ascii="黑体" w:eastAsia="黑体"/>
        </w:rPr>
      </w:pPr>
      <w:r>
        <w:rPr>
          <w:rFonts w:ascii="黑体" w:eastAsia="黑体" w:hint="eastAsia"/>
        </w:rPr>
        <w:t>第二版</w:t>
      </w:r>
    </w:p>
    <w:p w:rsidR="00113790" w:rsidRPr="00C42646" w:rsidRDefault="00113790" w:rsidP="00C42646">
      <w:pPr>
        <w:pStyle w:val="a5"/>
        <w:rPr>
          <w:rFonts w:ascii="华文中宋" w:eastAsia="华文中宋" w:hAnsi="华文中宋"/>
          <w:sz w:val="38"/>
        </w:rPr>
      </w:pPr>
      <w:r w:rsidRPr="00C42646">
        <w:rPr>
          <w:rFonts w:ascii="华文中宋" w:eastAsia="华文中宋" w:hAnsi="华文中宋" w:hint="eastAsia"/>
          <w:sz w:val="38"/>
        </w:rPr>
        <w:t>马克思主义学院教师王涛：</w:t>
      </w:r>
    </w:p>
    <w:p w:rsidR="00113790" w:rsidRPr="00C42646" w:rsidRDefault="00113790" w:rsidP="00113790">
      <w:pPr>
        <w:pStyle w:val="a5"/>
        <w:jc w:val="center"/>
        <w:rPr>
          <w:rFonts w:ascii="黑体" w:eastAsia="黑体" w:hAnsi="黑体"/>
          <w:b/>
          <w:sz w:val="56"/>
        </w:rPr>
      </w:pPr>
      <w:r w:rsidRPr="00C42646">
        <w:rPr>
          <w:rFonts w:ascii="黑体" w:eastAsia="黑体" w:hAnsi="黑体" w:hint="eastAsia"/>
          <w:b/>
          <w:sz w:val="56"/>
        </w:rPr>
        <w:t>“省委书记听我讲思政课”</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4月15日上午9点，河北师范大学公共教学楼D座109教室来了一位特殊的听课者——河北省委书记、省人大常委会主任王东峰。在45分钟的课堂上，王东峰随堂听讲、认真做笔记。</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这是一堂什么样的课？课堂上都讲了什么？与其它课堂有什么不同？带着这些问题，长城新媒体记者采访了这堂课的授课老师——河北师范大学马克思主义学院王涛副教授。</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据了解，王涛讲授的主题为“坚持以习近平新时代中国特色社会主义思想为指引，奋力实现中华民族伟大复兴的中国梦”。这么宏大的主题，如何讲出新意，如何让学生们融入课堂，王涛有着自己的一套教学方法。</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在思政课堂上，过去我们的学生只是听众、观众，现在他们要成为参与者、主角。”王涛告诉记者，多年来，她一直致力于</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教学的改革和创新，一个核心的做法就是，让学生们由“被动听讲”变为“主动融入课堂”。</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以当日课堂为例，王涛为记者讲述了两个新的教学模式。</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一个是，王涛把“每周新闻述评”带入课堂，通过对热点新闻的分析、评述，吸引学生的注意力，调动他们的思维，让课堂氛围活跃起来。</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王涛说，她的教研室创设了“自主课堂”教学模式，“每周新闻评述”只是其中的一个常规项目，还包括“让学生讲课”“上社会实践课”等项目。“思政课要让学生有所收获，使他们真学、真懂、真信，就要贴近他们的实际，让课堂更加接地气。”</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另一个是，在今天的教学活动中，王涛使用了“学习通”APP，实现了线上线下的结合。在“学习通”APP中，王涛会提前准备大量与课堂有关的短视频，增强课堂的趣味性，还会设置话题引导学生参与提问互动，让课堂更有针对性。</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这堂思政课，只是我们的一堂常规课。”王涛说，“在教学当中，我会根据各专业的特点，在课堂上开展一些特色的活动。”</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王涛举例说，在音乐学院的课堂上，她讲到马克思主义中国化的每一个理论时，都会让学生准备一首与这个时代比较贴切的歌曲，让学生自己来唱。如在讲毛泽东思想时，用歌曲《东方红》导入，在讲邓小平理论时，</w:t>
      </w:r>
      <w:r w:rsidRPr="00E610DC">
        <w:rPr>
          <w:rFonts w:asciiTheme="minorEastAsia" w:eastAsiaTheme="minorEastAsia" w:hAnsiTheme="minorEastAsia" w:hint="eastAsia"/>
        </w:rPr>
        <w:lastRenderedPageBreak/>
        <w:t>融入一首《春天的故事》。提起《春天的故事》，王涛说，这首歌把整个中国改革开放的过程浓缩在了两段歌词中，很鲜活，很有意义。</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让学生们成为课堂的主角，这是思政课教学的方向。作为思政课老师，我们收获的不仅仅是课堂教学方法创新带来的成就感，更多的是越来越多的学生喜欢上思政课。”王涛说。</w:t>
      </w:r>
      <w:r w:rsidRPr="00C42646">
        <w:rPr>
          <w:rFonts w:ascii="楷体" w:eastAsia="楷体" w:hAnsi="楷体" w:hint="eastAsia"/>
        </w:rPr>
        <w:t>（来源：长城网）</w:t>
      </w:r>
    </w:p>
    <w:p w:rsidR="00113790" w:rsidRPr="00E610DC" w:rsidRDefault="00113790" w:rsidP="00113790">
      <w:pPr>
        <w:pStyle w:val="a5"/>
        <w:rPr>
          <w:rFonts w:asciiTheme="minorEastAsia" w:eastAsiaTheme="minorEastAsia" w:hAnsiTheme="minorEastAsia"/>
        </w:rPr>
      </w:pPr>
    </w:p>
    <w:p w:rsidR="00113790" w:rsidRPr="00C42646" w:rsidRDefault="00113790" w:rsidP="00113790">
      <w:pPr>
        <w:pStyle w:val="a5"/>
        <w:rPr>
          <w:rFonts w:ascii="楷体" w:eastAsia="楷体" w:hAnsi="楷体"/>
          <w:b/>
          <w:sz w:val="38"/>
        </w:rPr>
      </w:pPr>
      <w:r w:rsidRPr="00C42646">
        <w:rPr>
          <w:rFonts w:ascii="楷体" w:eastAsia="楷体" w:hAnsi="楷体" w:hint="eastAsia"/>
          <w:b/>
          <w:sz w:val="38"/>
        </w:rPr>
        <w:t>我校师生畅谈</w:t>
      </w:r>
    </w:p>
    <w:p w:rsidR="00113790" w:rsidRPr="00C42646" w:rsidRDefault="00113790" w:rsidP="00C42646">
      <w:pPr>
        <w:pStyle w:val="a5"/>
        <w:jc w:val="center"/>
        <w:rPr>
          <w:rFonts w:ascii="华文中宋" w:eastAsia="华文中宋" w:hAnsi="华文中宋"/>
          <w:b/>
          <w:sz w:val="56"/>
          <w:szCs w:val="52"/>
        </w:rPr>
      </w:pPr>
      <w:r w:rsidRPr="00C42646">
        <w:rPr>
          <w:rFonts w:ascii="华文中宋" w:eastAsia="华文中宋" w:hAnsi="华文中宋" w:hint="eastAsia"/>
          <w:b/>
          <w:sz w:val="56"/>
          <w:szCs w:val="52"/>
        </w:rPr>
        <w:t>学习王东峰思想政治理论</w:t>
      </w:r>
      <w:proofErr w:type="gramStart"/>
      <w:r w:rsidRPr="00C42646">
        <w:rPr>
          <w:rFonts w:ascii="华文中宋" w:eastAsia="华文中宋" w:hAnsi="华文中宋" w:hint="eastAsia"/>
          <w:b/>
          <w:sz w:val="56"/>
          <w:szCs w:val="52"/>
        </w:rPr>
        <w:t>课报告</w:t>
      </w:r>
      <w:proofErr w:type="gramEnd"/>
      <w:r w:rsidRPr="00C42646">
        <w:rPr>
          <w:rFonts w:ascii="华文中宋" w:eastAsia="华文中宋" w:hAnsi="华文中宋" w:hint="eastAsia"/>
          <w:b/>
          <w:sz w:val="56"/>
          <w:szCs w:val="52"/>
        </w:rPr>
        <w:t>体会</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w:t>
      </w:r>
      <w:r w:rsidRPr="00C42646">
        <w:rPr>
          <w:rFonts w:ascii="黑体" w:eastAsia="黑体" w:hAnsi="黑体" w:hint="eastAsia"/>
        </w:rPr>
        <w:t>本报讯</w:t>
      </w:r>
      <w:r>
        <w:rPr>
          <w:rFonts w:asciiTheme="minorEastAsia" w:eastAsiaTheme="minorEastAsia" w:hAnsiTheme="minorEastAsia" w:hint="eastAsia"/>
        </w:rPr>
        <w:t xml:space="preserve"> </w:t>
      </w:r>
      <w:r w:rsidRPr="00E610DC">
        <w:rPr>
          <w:rFonts w:asciiTheme="minorEastAsia" w:eastAsiaTheme="minorEastAsia" w:hAnsiTheme="minorEastAsia" w:hint="eastAsia"/>
        </w:rPr>
        <w:t xml:space="preserve"> 4月16日上午，我校召开座谈会，马克思主义学院教师代表及各学院学生代表畅谈学习省委书记王东峰思想政治理论</w:t>
      </w:r>
      <w:proofErr w:type="gramStart"/>
      <w:r w:rsidRPr="00E610DC">
        <w:rPr>
          <w:rFonts w:asciiTheme="minorEastAsia" w:eastAsiaTheme="minorEastAsia" w:hAnsiTheme="minorEastAsia" w:hint="eastAsia"/>
        </w:rPr>
        <w:t>课报告</w:t>
      </w:r>
      <w:proofErr w:type="gramEnd"/>
      <w:r w:rsidRPr="00E610DC">
        <w:rPr>
          <w:rFonts w:asciiTheme="minorEastAsia" w:eastAsiaTheme="minorEastAsia" w:hAnsiTheme="minorEastAsia" w:hint="eastAsia"/>
        </w:rPr>
        <w:t>体会。校党委副书记、校长刘敬泽出席并讲话，党委宣传部部长陈世民主持。</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刘敬泽在讲话中指出，王东峰书记去年5月至今三次莅临我校，调研指导马克思主义学院建设、为“青马工程”大学生作报告、</w:t>
      </w:r>
      <w:proofErr w:type="gramStart"/>
      <w:r w:rsidRPr="00E610DC">
        <w:rPr>
          <w:rFonts w:asciiTheme="minorEastAsia" w:eastAsiaTheme="minorEastAsia" w:hAnsiTheme="minorEastAsia" w:hint="eastAsia"/>
        </w:rPr>
        <w:t>深入思政</w:t>
      </w:r>
      <w:proofErr w:type="gramEnd"/>
      <w:r w:rsidRPr="00E610DC">
        <w:rPr>
          <w:rFonts w:asciiTheme="minorEastAsia" w:eastAsiaTheme="minorEastAsia" w:hAnsiTheme="minorEastAsia" w:hint="eastAsia"/>
        </w:rPr>
        <w:t>课堂听课并亲自讲授思想政治理论课，体现了省委和王东峰书记对我校努力建好马克思主义学院、办好思想政治理论课、育好时代英才的充分肯定和殷切期望。全校师生为此深受鼓舞，倍感使命光荣、责任重大。我们要深刻领会王东峰书记思想政治理论</w:t>
      </w:r>
      <w:proofErr w:type="gramStart"/>
      <w:r w:rsidRPr="00E610DC">
        <w:rPr>
          <w:rFonts w:asciiTheme="minorEastAsia" w:eastAsiaTheme="minorEastAsia" w:hAnsiTheme="minorEastAsia" w:hint="eastAsia"/>
        </w:rPr>
        <w:t>课报告</w:t>
      </w:r>
      <w:proofErr w:type="gramEnd"/>
      <w:r w:rsidRPr="00E610DC">
        <w:rPr>
          <w:rFonts w:asciiTheme="minorEastAsia" w:eastAsiaTheme="minorEastAsia" w:hAnsiTheme="minorEastAsia" w:hint="eastAsia"/>
        </w:rPr>
        <w:t>精神，认真贯彻落实省委各项决策部署和王东峰书记的讲话要求，自觉</w:t>
      </w:r>
      <w:proofErr w:type="gramStart"/>
      <w:r w:rsidRPr="00E610DC">
        <w:rPr>
          <w:rFonts w:asciiTheme="minorEastAsia" w:eastAsiaTheme="minorEastAsia" w:hAnsiTheme="minorEastAsia" w:hint="eastAsia"/>
        </w:rPr>
        <w:t>践行</w:t>
      </w:r>
      <w:proofErr w:type="gramEnd"/>
      <w:r w:rsidRPr="00E610DC">
        <w:rPr>
          <w:rFonts w:asciiTheme="minorEastAsia" w:eastAsiaTheme="minorEastAsia" w:hAnsiTheme="minorEastAsia" w:hint="eastAsia"/>
        </w:rPr>
        <w:t>“四个意识”，始终坚定“四个自信”，坚决做到“两个维护”，坚定政治立场，保持政治定力，举全校之力办好</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努力培养担当民族复兴大任的时代新人。</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马克思主义学院执行院长李素霞表示，王东峰书记的报告，不仅是一堂生动的思想政治理论课的示范课，更代表着省委和王东峰书记对全省高校思想政治理论课的高度重视。我校始终是将</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作为“第一课”来建设的，我们一定会深入学</w:t>
      </w:r>
      <w:proofErr w:type="gramStart"/>
      <w:r w:rsidRPr="00E610DC">
        <w:rPr>
          <w:rFonts w:asciiTheme="minorEastAsia" w:eastAsiaTheme="minorEastAsia" w:hAnsiTheme="minorEastAsia" w:hint="eastAsia"/>
        </w:rPr>
        <w:t>习习近</w:t>
      </w:r>
      <w:proofErr w:type="gramEnd"/>
      <w:r w:rsidRPr="00E610DC">
        <w:rPr>
          <w:rFonts w:asciiTheme="minorEastAsia" w:eastAsiaTheme="minorEastAsia" w:hAnsiTheme="minorEastAsia" w:hint="eastAsia"/>
        </w:rPr>
        <w:t>平总书记在学校思想政治理论课教师座谈会上的重要讲话精神，按照省委和王东峰书记的要求，认真贯彻“八个统一”，落实“六项要求”，积极推进</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教学改革，担当复兴人才培养大任。</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作为王东峰书记随堂听课的主讲教师，马克思主义学院副教授王涛十分激动：“作为一个老师被听课不是第一次，但这一次着实令人紧张而激动，因为是王东峰书记来听我的课。我就想把这节课讲好，把河北师大教师的风采展示出来，不辜负领导和老师们的期望。”王涛说，在今后的工作中我将以更高标准要求自己，牢记王东峰书记嘱托，理直气壮的讲好</w:t>
      </w:r>
      <w:proofErr w:type="gramStart"/>
      <w:r w:rsidRPr="00E610DC">
        <w:rPr>
          <w:rFonts w:asciiTheme="minorEastAsia" w:eastAsiaTheme="minorEastAsia" w:hAnsiTheme="minorEastAsia" w:hint="eastAsia"/>
        </w:rPr>
        <w:t>思政课</w:t>
      </w:r>
      <w:proofErr w:type="gramEnd"/>
      <w:r w:rsidRPr="00E610DC">
        <w:rPr>
          <w:rFonts w:asciiTheme="minorEastAsia" w:eastAsiaTheme="minorEastAsia" w:hAnsiTheme="minorEastAsia" w:hint="eastAsia"/>
        </w:rPr>
        <w:t>，成为学生成长和成才路上的“助梦人”。</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马克思主义学院教师张新桥、戴胜华，化学与材料科学学院学生毛越，生命科学学院学生李艺柔，马克思主义学院学生努尔比亚</w:t>
      </w:r>
      <w:proofErr w:type="gramStart"/>
      <w:r w:rsidRPr="00E610DC">
        <w:rPr>
          <w:rFonts w:asciiTheme="minorEastAsia" w:eastAsiaTheme="minorEastAsia" w:hAnsiTheme="minorEastAsia" w:hint="eastAsia"/>
        </w:rPr>
        <w:t>木分别</w:t>
      </w:r>
      <w:proofErr w:type="gramEnd"/>
      <w:r w:rsidRPr="00E610DC">
        <w:rPr>
          <w:rFonts w:asciiTheme="minorEastAsia" w:eastAsiaTheme="minorEastAsia" w:hAnsiTheme="minorEastAsia" w:hint="eastAsia"/>
        </w:rPr>
        <w:t>发言，一致表示一定会按照王东峰书记的要求，坚决拥护党的领导，始终同以习近平同志为核心的党中央保持高度一致。坚持用习近平新时代中国特色社会主义思想武装头脑，做到内化于心、外化于行、知行合一。把</w:t>
      </w:r>
      <w:proofErr w:type="gramStart"/>
      <w:r w:rsidRPr="00E610DC">
        <w:rPr>
          <w:rFonts w:asciiTheme="minorEastAsia" w:eastAsiaTheme="minorEastAsia" w:hAnsiTheme="minorEastAsia" w:hint="eastAsia"/>
        </w:rPr>
        <w:t>个人梦</w:t>
      </w:r>
      <w:proofErr w:type="gramEnd"/>
      <w:r w:rsidRPr="00E610DC">
        <w:rPr>
          <w:rFonts w:asciiTheme="minorEastAsia" w:eastAsiaTheme="minorEastAsia" w:hAnsiTheme="minorEastAsia" w:hint="eastAsia"/>
        </w:rPr>
        <w:t xml:space="preserve">融入到中华民族伟大复兴的中国梦之中，为实现“两个一百年”奋斗目标奉献智慧和力量。  </w:t>
      </w:r>
      <w:r w:rsidR="00C42646">
        <w:rPr>
          <w:rFonts w:asciiTheme="minorEastAsia" w:eastAsiaTheme="minorEastAsia" w:hAnsiTheme="minorEastAsia" w:hint="eastAsia"/>
        </w:rPr>
        <w:t xml:space="preserve">                                                                      </w:t>
      </w:r>
      <w:r w:rsidRPr="00C42646">
        <w:rPr>
          <w:rFonts w:ascii="楷体" w:eastAsia="楷体" w:hAnsi="楷体" w:hint="eastAsia"/>
        </w:rPr>
        <w:t>（王平）</w:t>
      </w:r>
    </w:p>
    <w:p w:rsidR="00113790" w:rsidRPr="00E610DC" w:rsidRDefault="00113790" w:rsidP="00113790">
      <w:pPr>
        <w:pStyle w:val="a5"/>
        <w:rPr>
          <w:rFonts w:asciiTheme="minorEastAsia" w:eastAsiaTheme="minorEastAsia" w:hAnsiTheme="minorEastAsia"/>
        </w:rPr>
      </w:pPr>
    </w:p>
    <w:p w:rsidR="00113790" w:rsidRPr="00C42646" w:rsidRDefault="00113790" w:rsidP="00C42646">
      <w:pPr>
        <w:pStyle w:val="a5"/>
        <w:jc w:val="center"/>
        <w:rPr>
          <w:rFonts w:ascii="华文新魏" w:eastAsia="华文新魏" w:hAnsiTheme="minorEastAsia" w:hint="eastAsia"/>
          <w:sz w:val="60"/>
          <w:szCs w:val="52"/>
        </w:rPr>
      </w:pPr>
      <w:r w:rsidRPr="00C42646">
        <w:rPr>
          <w:rFonts w:ascii="华文新魏" w:eastAsia="华文新魏" w:hAnsiTheme="minorEastAsia" w:hint="eastAsia"/>
          <w:sz w:val="60"/>
          <w:szCs w:val="52"/>
        </w:rPr>
        <w:t>我校举办2019年春季运动会</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w:t>
      </w:r>
      <w:r w:rsidRPr="00E610DC">
        <w:rPr>
          <w:rFonts w:ascii="黑体" w:eastAsia="黑体" w:hAnsi="黑体" w:hint="eastAsia"/>
        </w:rPr>
        <w:t>本报讯</w:t>
      </w:r>
      <w:r w:rsidRPr="00E610DC">
        <w:rPr>
          <w:rFonts w:asciiTheme="minorEastAsia" w:eastAsiaTheme="minorEastAsia" w:hAnsiTheme="minorEastAsia" w:hint="eastAsia"/>
        </w:rPr>
        <w:t xml:space="preserve"> 4月19日至20日，我校2019年春季运动会在凌云运动场隆重举行。全校3000余名师生参加不同项目的比赛、团体操表演和应急救护展示，呈现出蓬勃向上的精神风貌和良好的体育道德风尚。学校领导戴建兵、刘敬泽、张士欢、王大勇、郑振峰、杨士彬以及各职能部门、各学院有关负责同志出席开幕式和闭幕式。</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党委副书记、校长刘敬泽致开幕辞。他指出，一年一度的运动会，既是对全校师生运动水平的检阅，也是对广大师生竞争意识、团队精神、顽强意志的考验。我们要以此次运动会为契机，深入学习贯彻习近平新时代中国特色社会主义思想和关于体育工作的重要论述，通过运动会，让更多的人走出来、动起来，以更高、更快、更强的体育精神激励广大师生积极投身“十三五”规划和“双一流”建设，在新的起点上不断开创高水平综合性大学建设的新局面。</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商学院、职技学院和中燃工学院、</w:t>
      </w:r>
      <w:proofErr w:type="gramStart"/>
      <w:r w:rsidRPr="00E610DC">
        <w:rPr>
          <w:rFonts w:asciiTheme="minorEastAsia" w:eastAsiaTheme="minorEastAsia" w:hAnsiTheme="minorEastAsia" w:hint="eastAsia"/>
        </w:rPr>
        <w:t>数信学院</w:t>
      </w:r>
      <w:proofErr w:type="gramEnd"/>
      <w:r w:rsidRPr="00E610DC">
        <w:rPr>
          <w:rFonts w:asciiTheme="minorEastAsia" w:eastAsiaTheme="minorEastAsia" w:hAnsiTheme="minorEastAsia" w:hint="eastAsia"/>
        </w:rPr>
        <w:t>、物理学院、外语学院、化学学院获得甲组团体总分前六名。学前教育学院（旅游系）、资环学院、法政与公管学院、生命科学学院、音乐学院、教育学院、计算机与网络空间安全学院、国际文化交流学院获得乙组团体总分前八名。化学、法政与公管、数信、物理、软件、商学、历史、文学、资环、新传等10个学院获得体育道德风尚奖。体育学院获得运动会突出贡献奖。</w:t>
      </w:r>
    </w:p>
    <w:p w:rsidR="00113790" w:rsidRPr="00E610DC" w:rsidRDefault="00113790" w:rsidP="00113790">
      <w:pPr>
        <w:pStyle w:val="a5"/>
        <w:ind w:firstLineChars="200" w:firstLine="480"/>
        <w:rPr>
          <w:rFonts w:ascii="楷体" w:eastAsia="楷体" w:hAnsi="楷体"/>
        </w:rPr>
      </w:pPr>
      <w:r w:rsidRPr="00E610DC">
        <w:rPr>
          <w:rFonts w:asciiTheme="minorEastAsia" w:eastAsiaTheme="minorEastAsia" w:hAnsiTheme="minorEastAsia" w:hint="eastAsia"/>
        </w:rPr>
        <w:t>副校长郑振峰致闭幕词。他对取得优异成绩的单位和个人表示热烈祝贺，对全体运动员、裁判员、工作人员协同配合，圆满完成各项赛事表示衷心感谢。希望广大师生踊跃参加体育运动，以健康的体魄和崭新的精神风貌，积极投身学校“十三五”攻坚和“双一流”建设，不断推动高水平综合性大学建设再上新台阶。</w:t>
      </w:r>
      <w:r w:rsidRPr="00E610DC">
        <w:rPr>
          <w:rFonts w:ascii="楷体" w:eastAsia="楷体" w:hAnsi="楷体" w:hint="eastAsia"/>
        </w:rPr>
        <w:t>（王平）</w:t>
      </w:r>
    </w:p>
    <w:p w:rsidR="00113790" w:rsidRPr="00E610DC" w:rsidRDefault="00113790" w:rsidP="00113790">
      <w:pPr>
        <w:pStyle w:val="a5"/>
        <w:rPr>
          <w:rFonts w:asciiTheme="minorEastAsia" w:eastAsiaTheme="minorEastAsia" w:hAnsiTheme="minorEastAsia"/>
        </w:rPr>
      </w:pPr>
    </w:p>
    <w:p w:rsidR="00113790" w:rsidRPr="00C42646" w:rsidRDefault="00113790" w:rsidP="00113790">
      <w:pPr>
        <w:pStyle w:val="a5"/>
        <w:rPr>
          <w:rFonts w:asciiTheme="minorEastAsia" w:eastAsiaTheme="minorEastAsia" w:hAnsiTheme="minorEastAsia"/>
          <w:b/>
          <w:color w:val="FF0000"/>
          <w:sz w:val="38"/>
          <w:szCs w:val="30"/>
        </w:rPr>
      </w:pPr>
      <w:r w:rsidRPr="00D45537">
        <w:rPr>
          <w:rFonts w:ascii="楷体" w:eastAsia="楷体" w:hAnsi="楷体" w:hint="eastAsia"/>
          <w:b/>
          <w:color w:val="0070C0"/>
          <w:sz w:val="36"/>
          <w:szCs w:val="30"/>
        </w:rPr>
        <w:t>一句话</w:t>
      </w:r>
      <w:r w:rsidRPr="00C42646">
        <w:rPr>
          <w:rFonts w:ascii="华文行楷" w:eastAsia="华文行楷" w:hAnsiTheme="minorEastAsia" w:hint="eastAsia"/>
          <w:b/>
          <w:color w:val="FF0000"/>
          <w:sz w:val="50"/>
          <w:szCs w:val="30"/>
        </w:rPr>
        <w:t>新闻</w:t>
      </w:r>
    </w:p>
    <w:p w:rsidR="00113790" w:rsidRPr="00C42646" w:rsidRDefault="00113790" w:rsidP="00C42646">
      <w:pPr>
        <w:pStyle w:val="a5"/>
        <w:ind w:firstLineChars="200" w:firstLine="482"/>
        <w:rPr>
          <w:rFonts w:ascii="楷体" w:eastAsia="楷体" w:hAnsi="楷体"/>
          <w:b/>
        </w:rPr>
      </w:pPr>
      <w:r w:rsidRPr="00C42646">
        <w:rPr>
          <w:rFonts w:ascii="楷体" w:eastAsia="楷体" w:hAnsi="楷体" w:hint="eastAsia"/>
          <w:b/>
        </w:rPr>
        <w:t>▲4月17日，戴建兵主持学校党委理论学习中心组学习会，学习《中华人民共和国国家安全法》和《求是》杂志发表的习近平总书记重要文章《一个国家、一个民族不能没有灵魂》。</w:t>
      </w:r>
    </w:p>
    <w:p w:rsidR="00113790" w:rsidRPr="00C42646" w:rsidRDefault="00113790" w:rsidP="00C42646">
      <w:pPr>
        <w:pStyle w:val="a5"/>
        <w:ind w:firstLineChars="200" w:firstLine="482"/>
        <w:rPr>
          <w:rFonts w:ascii="楷体" w:eastAsia="楷体" w:hAnsi="楷体"/>
          <w:b/>
        </w:rPr>
      </w:pPr>
      <w:r w:rsidRPr="00C42646">
        <w:rPr>
          <w:rFonts w:ascii="楷体" w:eastAsia="楷体" w:hAnsi="楷体" w:hint="eastAsia"/>
          <w:b/>
        </w:rPr>
        <w:lastRenderedPageBreak/>
        <w:t>▲4月16日，我校召开推动本科教学工作提质增效会议，党委书记戴建兵，党委副书记、校长刘敬泽出席会议并讲话。</w:t>
      </w:r>
    </w:p>
    <w:p w:rsidR="00113790" w:rsidRPr="00E610DC" w:rsidRDefault="00113790" w:rsidP="00C42646">
      <w:pPr>
        <w:pStyle w:val="a5"/>
        <w:ind w:firstLineChars="200" w:firstLine="482"/>
        <w:rPr>
          <w:rFonts w:asciiTheme="minorEastAsia" w:eastAsiaTheme="minorEastAsia" w:hAnsiTheme="minorEastAsia"/>
        </w:rPr>
      </w:pPr>
      <w:r w:rsidRPr="00C42646">
        <w:rPr>
          <w:rFonts w:ascii="楷体" w:eastAsia="楷体" w:hAnsi="楷体" w:hint="eastAsia"/>
          <w:b/>
        </w:rPr>
        <w:t>▲4月15日，我校召开教学委员会全体会议，党委书记戴建兵参加会议，校长刘敬泽列席会议，副校长郑振峰主持会议。</w:t>
      </w:r>
    </w:p>
    <w:p w:rsidR="00D83512" w:rsidRDefault="00D83512" w:rsidP="00D83512">
      <w:pPr>
        <w:pStyle w:val="a5"/>
        <w:rPr>
          <w:rFonts w:asciiTheme="minorEastAsia" w:eastAsiaTheme="minorEastAsia" w:hAnsiTheme="minorEastAsia"/>
        </w:rPr>
      </w:pPr>
    </w:p>
    <w:p w:rsidR="008676AE" w:rsidRDefault="008676AE" w:rsidP="008676AE">
      <w:pPr>
        <w:pStyle w:val="a5"/>
        <w:jc w:val="right"/>
        <w:rPr>
          <w:rFonts w:ascii="黑体" w:eastAsia="黑体" w:hAnsi="黑体" w:cs="黑体"/>
        </w:rPr>
      </w:pPr>
      <w:r>
        <w:rPr>
          <w:rFonts w:ascii="黑体" w:eastAsia="黑体" w:hAnsi="黑体" w:cs="黑体" w:hint="eastAsia"/>
        </w:rPr>
        <w:t>编辑：路爱峰</w:t>
      </w:r>
    </w:p>
    <w:p w:rsidR="008676AE" w:rsidRDefault="008676AE" w:rsidP="008676AE">
      <w:pPr>
        <w:rPr>
          <w:rFonts w:ascii="黑体" w:eastAsia="黑体" w:hAnsi="宋体"/>
          <w:sz w:val="24"/>
        </w:rPr>
      </w:pPr>
    </w:p>
    <w:p w:rsidR="008676AE" w:rsidRDefault="008676AE" w:rsidP="008676AE">
      <w:pPr>
        <w:rPr>
          <w:rFonts w:ascii="黑体" w:eastAsia="黑体" w:hAnsi="宋体"/>
          <w:sz w:val="24"/>
        </w:rPr>
      </w:pPr>
    </w:p>
    <w:p w:rsidR="00490FAE" w:rsidRPr="00490FAE" w:rsidRDefault="008676AE" w:rsidP="00490FAE">
      <w:pPr>
        <w:rPr>
          <w:rFonts w:ascii="黑体" w:eastAsia="黑体" w:hAnsi="宋体"/>
          <w:sz w:val="24"/>
        </w:rPr>
      </w:pPr>
      <w:r>
        <w:rPr>
          <w:rFonts w:ascii="黑体" w:eastAsia="黑体" w:hint="eastAsia"/>
          <w:sz w:val="24"/>
        </w:rPr>
        <w:t>第三</w:t>
      </w:r>
      <w:r w:rsidR="0017285B" w:rsidRPr="00923BE6">
        <w:rPr>
          <w:rFonts w:ascii="黑体" w:eastAsia="黑体" w:hint="eastAsia"/>
        </w:rPr>
        <w:t>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tblGrid>
      <w:tr w:rsidR="00490FAE" w:rsidRPr="00490FAE" w:rsidTr="00AD7180">
        <w:trPr>
          <w:trHeight w:val="980"/>
        </w:trPr>
        <w:tc>
          <w:tcPr>
            <w:tcW w:w="4860" w:type="dxa"/>
            <w:tcBorders>
              <w:top w:val="single" w:sz="4" w:space="0" w:color="FF9900"/>
              <w:left w:val="single" w:sz="4" w:space="0" w:color="FF9900"/>
              <w:bottom w:val="single" w:sz="4" w:space="0" w:color="FF9900"/>
              <w:right w:val="single" w:sz="4" w:space="0" w:color="FF9900"/>
            </w:tcBorders>
            <w:shd w:val="clear" w:color="auto" w:fill="FFFF99"/>
            <w:vAlign w:val="center"/>
          </w:tcPr>
          <w:p w:rsidR="00490FAE" w:rsidRPr="00490FAE" w:rsidRDefault="00490FAE" w:rsidP="00490FAE">
            <w:pPr>
              <w:spacing w:line="440" w:lineRule="exact"/>
              <w:rPr>
                <w:rFonts w:ascii="华文新魏" w:eastAsia="华文新魏"/>
                <w:b/>
                <w:color w:val="FF0000"/>
                <w:sz w:val="48"/>
                <w:szCs w:val="36"/>
                <w14:shadow w14:blurRad="50800" w14:dist="38100" w14:dir="2700000" w14:sx="100000" w14:sy="100000" w14:kx="0" w14:ky="0" w14:algn="tl">
                  <w14:srgbClr w14:val="000000">
                    <w14:alpha w14:val="60000"/>
                  </w14:srgbClr>
                </w14:shadow>
              </w:rPr>
            </w:pPr>
            <w:r w:rsidRPr="00490FAE">
              <w:rPr>
                <w:rFonts w:ascii="华文新魏" w:eastAsia="华文新魏" w:hint="eastAsia"/>
                <w:b/>
                <w:color w:val="FF0000"/>
                <w:sz w:val="48"/>
                <w:szCs w:val="36"/>
                <w14:shadow w14:blurRad="50800" w14:dist="38100" w14:dir="2700000" w14:sx="100000" w14:sy="100000" w14:kx="0" w14:ky="0" w14:algn="tl">
                  <w14:srgbClr w14:val="000000">
                    <w14:alpha w14:val="60000"/>
                  </w14:srgbClr>
                </w14:shadow>
              </w:rPr>
              <w:t>文化百年</w:t>
            </w:r>
          </w:p>
          <w:p w:rsidR="00490FAE" w:rsidRPr="00490FAE" w:rsidRDefault="00490FAE" w:rsidP="00490FAE">
            <w:pPr>
              <w:spacing w:line="440" w:lineRule="exact"/>
              <w:rPr>
                <w:rFonts w:ascii="华文新魏" w:eastAsia="华文新魏"/>
                <w:b/>
                <w:color w:val="FF0000"/>
                <w:sz w:val="44"/>
                <w:szCs w:val="36"/>
                <w14:shadow w14:blurRad="50800" w14:dist="38100" w14:dir="2700000" w14:sx="100000" w14:sy="100000" w14:kx="0" w14:ky="0" w14:algn="tl">
                  <w14:srgbClr w14:val="000000">
                    <w14:alpha w14:val="60000"/>
                  </w14:srgbClr>
                </w14:shadow>
              </w:rPr>
            </w:pPr>
            <w:r w:rsidRPr="00490FAE">
              <w:rPr>
                <w:rFonts w:ascii="黑体" w:eastAsia="黑体" w:hint="eastAsia"/>
                <w:color w:val="339966"/>
                <w:sz w:val="27"/>
              </w:rPr>
              <w:t>河北省报纸质量综合检查评比优秀专栏</w:t>
            </w:r>
          </w:p>
        </w:tc>
      </w:tr>
    </w:tbl>
    <w:p w:rsidR="00113790" w:rsidRPr="00C42646" w:rsidRDefault="00113790" w:rsidP="00C42646">
      <w:pPr>
        <w:jc w:val="center"/>
        <w:rPr>
          <w:rFonts w:ascii="方正舒体" w:eastAsia="方正舒体" w:hAnsi="华文中宋" w:hint="eastAsia"/>
          <w:sz w:val="68"/>
          <w:szCs w:val="52"/>
        </w:rPr>
      </w:pPr>
      <w:r w:rsidRPr="00C42646">
        <w:rPr>
          <w:rFonts w:ascii="方正舒体" w:eastAsia="方正舒体" w:hAnsi="华文中宋" w:hint="eastAsia"/>
          <w:sz w:val="68"/>
          <w:szCs w:val="52"/>
        </w:rPr>
        <w:t>父</w:t>
      </w:r>
      <w:r w:rsidR="00C42646" w:rsidRPr="00C42646">
        <w:rPr>
          <w:rFonts w:ascii="方正舒体" w:eastAsia="方正舒体" w:hAnsi="华文中宋" w:hint="eastAsia"/>
          <w:sz w:val="68"/>
          <w:szCs w:val="52"/>
        </w:rPr>
        <w:t xml:space="preserve"> </w:t>
      </w:r>
      <w:r w:rsidRPr="00C42646">
        <w:rPr>
          <w:rFonts w:ascii="方正舒体" w:eastAsia="方正舒体" w:hAnsi="华文中宋" w:hint="eastAsia"/>
          <w:sz w:val="68"/>
          <w:szCs w:val="52"/>
        </w:rPr>
        <w:t>亲</w:t>
      </w:r>
      <w:r w:rsidR="00C42646" w:rsidRPr="00C42646">
        <w:rPr>
          <w:rFonts w:ascii="方正舒体" w:eastAsia="方正舒体" w:hAnsi="华文中宋" w:hint="eastAsia"/>
          <w:sz w:val="68"/>
          <w:szCs w:val="52"/>
        </w:rPr>
        <w:t xml:space="preserve"> </w:t>
      </w:r>
      <w:r w:rsidRPr="00C42646">
        <w:rPr>
          <w:rFonts w:ascii="方正舒体" w:eastAsia="方正舒体" w:hAnsi="华文中宋" w:hint="eastAsia"/>
          <w:sz w:val="68"/>
          <w:szCs w:val="52"/>
        </w:rPr>
        <w:t>的</w:t>
      </w:r>
      <w:r w:rsidR="00C42646" w:rsidRPr="00C42646">
        <w:rPr>
          <w:rFonts w:ascii="方正舒体" w:eastAsia="方正舒体" w:hAnsi="华文中宋" w:hint="eastAsia"/>
          <w:sz w:val="68"/>
          <w:szCs w:val="52"/>
        </w:rPr>
        <w:t xml:space="preserve"> </w:t>
      </w:r>
      <w:r w:rsidRPr="00C42646">
        <w:rPr>
          <w:rFonts w:ascii="方正舒体" w:eastAsia="方正舒体" w:hAnsi="华文中宋" w:hint="eastAsia"/>
          <w:sz w:val="68"/>
          <w:szCs w:val="52"/>
        </w:rPr>
        <w:t>书</w:t>
      </w:r>
    </w:p>
    <w:p w:rsidR="00113790" w:rsidRPr="00C42646" w:rsidRDefault="00113790" w:rsidP="00C42646">
      <w:pPr>
        <w:widowControl/>
        <w:spacing w:line="480" w:lineRule="auto"/>
        <w:jc w:val="center"/>
        <w:rPr>
          <w:rFonts w:ascii="黑体" w:eastAsia="黑体" w:hAnsi="黑体"/>
          <w:sz w:val="24"/>
        </w:rPr>
      </w:pPr>
      <w:r w:rsidRPr="00C42646">
        <w:rPr>
          <w:rFonts w:ascii="黑体" w:eastAsia="黑体" w:hAnsi="黑体" w:hint="eastAsia"/>
          <w:sz w:val="24"/>
        </w:rPr>
        <w:t>胡宝国</w:t>
      </w:r>
    </w:p>
    <w:p w:rsidR="00113790" w:rsidRPr="00113790" w:rsidRDefault="00113790" w:rsidP="00113790">
      <w:pPr>
        <w:pStyle w:val="a5"/>
        <w:rPr>
          <w:rFonts w:ascii="楷体" w:eastAsia="楷体" w:hAnsi="楷体"/>
        </w:rPr>
      </w:pPr>
      <w:r w:rsidRPr="00E610DC">
        <w:rPr>
          <w:rFonts w:asciiTheme="minorEastAsia" w:eastAsiaTheme="minorEastAsia" w:hAnsiTheme="minorEastAsia" w:hint="eastAsia"/>
        </w:rPr>
        <w:t xml:space="preserve">　</w:t>
      </w:r>
      <w:r w:rsidRPr="00113790">
        <w:rPr>
          <w:rFonts w:ascii="黑体" w:eastAsia="黑体" w:hAnsi="黑体" w:hint="eastAsia"/>
        </w:rPr>
        <w:t xml:space="preserve">　胡如雷</w:t>
      </w:r>
      <w:r w:rsidRPr="00113790">
        <w:rPr>
          <w:rFonts w:ascii="楷体" w:eastAsia="楷体" w:hAnsi="楷体" w:hint="eastAsia"/>
        </w:rPr>
        <w:t>（1926—1998），中国著名历史学家，河北师范学院教授、河北省社会科学院研究员、河北师范大学教授。中国史学会理事、中国唐史学会会长、中国农民战争史研究会副会长、中国经济史学会理事、河北省史学会副会长。河北省第六届人大常委，全国政协第七届、第八届常委。首批享受国务院政府特殊津贴专家，河北省优秀省管专家。</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如果父亲（胡如雷）还活着，今年（2006年）正好八十岁了。他的《中国封建社会形态研究》一书是1979年由三联书店出版的，距离现在已经有近30年了。在这样的时候，作为儿子、同行，似乎应该写点什么，但我实际上是有些为难的，一方面，我是研究魏晋南北朝史的，对他所从事的经济史研究纯粹是个门外汉，没有什么资格说话。另一方面，儿子评价老子总是比较困难的，不论是说好，还是说不好，都不妥。我想，学术上的分析、评价还是留待他人吧。适合我说的，或许只是围绕着他的书、他本人所发生的那些边</w:t>
      </w:r>
      <w:proofErr w:type="gramStart"/>
      <w:r w:rsidRPr="00E610DC">
        <w:rPr>
          <w:rFonts w:asciiTheme="minorEastAsia" w:eastAsiaTheme="minorEastAsia" w:hAnsiTheme="minorEastAsia" w:hint="eastAsia"/>
        </w:rPr>
        <w:t>边角</w:t>
      </w:r>
      <w:proofErr w:type="gramEnd"/>
      <w:r w:rsidRPr="00E610DC">
        <w:rPr>
          <w:rFonts w:asciiTheme="minorEastAsia" w:eastAsiaTheme="minorEastAsia" w:hAnsiTheme="minorEastAsia" w:hint="eastAsia"/>
        </w:rPr>
        <w:t>角的事情。</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人有了一个念头以后，就会不知不觉地朝着这个方向走。父亲写《中国封建社会形态研究》其实是由来已久了。他在清华历史系读书时，政治经济学课程是由《资本论》的翻译者王亚南先生讲授的。据他说，王亚南先生的课讲得非常好。这对他以后学术道路的选择产生了很大影响。他后来对我说：“当时我就想，马克思写了一部《资本论》，我以后要写一部《地租论》。”那时他才20</w:t>
      </w:r>
      <w:proofErr w:type="gramStart"/>
      <w:r w:rsidRPr="00E610DC">
        <w:rPr>
          <w:rFonts w:asciiTheme="minorEastAsia" w:eastAsiaTheme="minorEastAsia" w:hAnsiTheme="minorEastAsia" w:hint="eastAsia"/>
        </w:rPr>
        <w:t>几</w:t>
      </w:r>
      <w:proofErr w:type="gramEnd"/>
      <w:r w:rsidRPr="00E610DC">
        <w:rPr>
          <w:rFonts w:asciiTheme="minorEastAsia" w:eastAsiaTheme="minorEastAsia" w:hAnsiTheme="minorEastAsia" w:hint="eastAsia"/>
        </w:rPr>
        <w:t>岁，这是一个很容易产生大想法的年龄。后来他虽然以研究</w:t>
      </w:r>
      <w:proofErr w:type="gramStart"/>
      <w:r w:rsidRPr="00E610DC">
        <w:rPr>
          <w:rFonts w:asciiTheme="minorEastAsia" w:eastAsiaTheme="minorEastAsia" w:hAnsiTheme="minorEastAsia" w:hint="eastAsia"/>
        </w:rPr>
        <w:t>隋</w:t>
      </w:r>
      <w:proofErr w:type="gramEnd"/>
      <w:r w:rsidRPr="00E610DC">
        <w:rPr>
          <w:rFonts w:asciiTheme="minorEastAsia" w:eastAsiaTheme="minorEastAsia" w:hAnsiTheme="minorEastAsia" w:hint="eastAsia"/>
        </w:rPr>
        <w:t>唐史为主，但这本《中国封建社会形态研究》的问世也绝不是偶然的，应该说，此书就是他心中一直酝酿着的那本“《地租论》”。</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1962年他在《历史研究》上发表了题为《关于中国封建社会形态的一些特点》的文章。这篇文章就是以后《中国封建社会形态研究》一书的前奏。文章发表后，王亚南先生来京开会，特意约他到北京饭店谈话，鼓励他在这方面继续工作。1978年，因为“文革”刚刚结束不久，他在序言里没有提到任何人的名字，只是泛泛地说：“很多师友不断对我进行鼓励”。以后的多年里，他总是为此感到遗憾，多次对我说，如果以后再版的话，一定要专门讲讲王先生对自己的影响。很可惜，他没有这样的机会了，此书重印过，但从未再版。有趣的是，他虽然在书中没有提到王亚南先生的名字，但日本学者却发现了这一点，菊池英夫先生在一篇文章中明确指出，“不论在书名上还是在手法上，这本书都可以说是一部真正继承王亚南先生的工作，追溯前近代史的著作。”父亲看后很高兴。</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中国封建社会形态研究》是以马克思主义为指导的，他的其他论著也基本上是如此。大概因为这个缘故，有一次赵守俨先生问我：“你父亲是党员吗？”我说：“不是”。父亲没有参加过任何党派。他对马克思主义的兴趣起初只是局限在学术方面，当然，最终还是影响到了他人生道路的选择。他是阎锡山的外甥。1949年国民党从大陆溃退前，阎锡山找他谈话，想送他去英国留学，但他不愿意去，他对阎说：“我读过共产党的不少书，觉得挺好的。”阎说：“你不了解共产党，共产党是先甜后苦。”</w:t>
      </w:r>
      <w:proofErr w:type="gramStart"/>
      <w:r w:rsidRPr="00E610DC">
        <w:rPr>
          <w:rFonts w:asciiTheme="minorEastAsia" w:eastAsiaTheme="minorEastAsia" w:hAnsiTheme="minorEastAsia" w:hint="eastAsia"/>
        </w:rPr>
        <w:t>阎最终</w:t>
      </w:r>
      <w:proofErr w:type="gramEnd"/>
      <w:r w:rsidRPr="00E610DC">
        <w:rPr>
          <w:rFonts w:asciiTheme="minorEastAsia" w:eastAsiaTheme="minorEastAsia" w:hAnsiTheme="minorEastAsia" w:hint="eastAsia"/>
        </w:rPr>
        <w:t>还是未能说服他。</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上个世纪早期，我的祖父留学日本，学的是纺织。他死的早，对父亲没有影响。我有时想，如果祖父一直活着，受家庭环境影响，父亲或许不会对文科的书籍有那么浓厚的兴趣，如果是这样，他的人生可能完全是另外一番样子。我是学历史的，当然知道假设一段历史没有什么意义，但“假设”毕竟是一件很好玩的事情，所以闲下来的时候，就不免会有些“假设”的念头产生。</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1949年，父亲不过20来岁，由于特殊的家庭背景，属于他的，以及他可以继承的房子居然有好几百间，其中一些还是带花园的高级宅院。这些房产他都没有要，他认为很快就要进入共产主义了，以后用不着钱了。他只为自己买了一支价格不菲的派克笔。就这样，他把自己变成了一个穷人，终其一生都是如此。母亲去世后，父亲对我说：“你妈真可怜啊，嫁了个有钱人，穷了一辈子。”</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在清华读书时，他学习很好，老师们想让他留校，或者保送他去读研究生，但是因为家庭出身不好，又不积极参加政治运动，所以1952年毕业后就被分配到了河北。河北省又把他分配到了邢台师范学校。连生气带着急，20多岁就得了糖尿病。即使如此，他仍然不愿意放弃自己的理想，在给周一良先生的信中，表达了继续研</w:t>
      </w:r>
      <w:r w:rsidRPr="00E610DC">
        <w:rPr>
          <w:rFonts w:asciiTheme="minorEastAsia" w:eastAsiaTheme="minorEastAsia" w:hAnsiTheme="minorEastAsia" w:hint="eastAsia"/>
        </w:rPr>
        <w:lastRenderedPageBreak/>
        <w:t>究的愿望。周先生回信说，收到来信“有如空谷足音，倍感亲切”。周先生还为他开了详细的书单。按照这个书单，他买了自己的第一批书，以后孙毓棠先生又送了他一批书。这样终于有了研究的可能。在类似于中学的师范学校当教员是比较苦的，他年轻，上课任务繁重，常常只能是利用课间休息的十分钟看两页书，晚上回到家，再点着煤油灯继续读，那时他住的地方还没有电。</w:t>
      </w:r>
    </w:p>
    <w:p w:rsidR="00113790" w:rsidRPr="00E610DC" w:rsidRDefault="00113790" w:rsidP="00113790">
      <w:pPr>
        <w:pStyle w:val="a5"/>
        <w:rPr>
          <w:rFonts w:asciiTheme="minorEastAsia" w:eastAsiaTheme="minorEastAsia" w:hAnsiTheme="minorEastAsia"/>
        </w:rPr>
      </w:pPr>
      <w:r w:rsidRPr="00E610DC">
        <w:rPr>
          <w:rFonts w:asciiTheme="minorEastAsia" w:eastAsiaTheme="minorEastAsia" w:hAnsiTheme="minorEastAsia" w:hint="eastAsia"/>
        </w:rPr>
        <w:t xml:space="preserve">　　但是，这样的日子也没有持续很久，肃反时，他被关了半年。有人说他是阎锡山留下的特务，他一再辩解说，阎锡山不可能留下自己的外甥当特务。不知道是因为辩解发生了作用，还是因为没有找到任何证据，最终被放了出来。</w:t>
      </w:r>
    </w:p>
    <w:p w:rsidR="00113790" w:rsidRDefault="00113790" w:rsidP="00113790">
      <w:pPr>
        <w:pStyle w:val="a5"/>
        <w:ind w:firstLine="480"/>
        <w:rPr>
          <w:rFonts w:asciiTheme="minorEastAsia" w:eastAsiaTheme="minorEastAsia" w:hAnsiTheme="minorEastAsia"/>
        </w:rPr>
      </w:pPr>
      <w:r w:rsidRPr="00E610DC">
        <w:rPr>
          <w:rFonts w:asciiTheme="minorEastAsia" w:eastAsiaTheme="minorEastAsia" w:hAnsiTheme="minorEastAsia" w:hint="eastAsia"/>
        </w:rPr>
        <w:t>因为连续在《历史研究》等杂志上发表了几篇文章，他终于被调进了一所大学——河北师范学院。有了肃反的经历，所以在“引蛇出洞”的大鸣大放时，他一言未发，由此意外地没有当上右派。本来按他好说话、好议论的性格，反右是绝对躲不过去的。后来我发现，1949年以后，他这个人在关键时刻常常会有出色表现。“文革”后期“评法批儒”时，有杂志约他写一篇署名文章，他谢绝了，还写信告诉人家他的几个“不写”，如不符合历史事实的文章不写，不符合历史唯物主义的文章不写，不符合自己意愿的文章不写，等等。因为不写，所以失去了一次走红的机会，也因为不写，所以“文革”结束后，他没有任何问题，活得欢天喜地。</w:t>
      </w:r>
      <w:r w:rsidRPr="00113790">
        <w:rPr>
          <w:rFonts w:ascii="黑体" w:eastAsia="黑体" w:hAnsi="黑体" w:hint="eastAsia"/>
        </w:rPr>
        <w:t>（待续）</w:t>
      </w:r>
    </w:p>
    <w:p w:rsidR="00113790" w:rsidRPr="00E610DC" w:rsidRDefault="00113790" w:rsidP="00113790">
      <w:pPr>
        <w:pStyle w:val="a5"/>
        <w:rPr>
          <w:rFonts w:asciiTheme="minorEastAsia" w:eastAsiaTheme="minorEastAsia" w:hAnsiTheme="minorEastAsia"/>
        </w:rPr>
      </w:pPr>
    </w:p>
    <w:p w:rsidR="008676AE" w:rsidRDefault="008676AE" w:rsidP="00B43D7C">
      <w:pPr>
        <w:jc w:val="right"/>
        <w:rPr>
          <w:rFonts w:ascii="黑体" w:eastAsia="黑体" w:hAnsi="宋体"/>
          <w:sz w:val="24"/>
        </w:rPr>
      </w:pPr>
      <w:r>
        <w:rPr>
          <w:rFonts w:ascii="黑体" w:eastAsia="黑体" w:hAnsi="宋体" w:hint="eastAsia"/>
          <w:sz w:val="24"/>
        </w:rPr>
        <w:t>编辑</w:t>
      </w:r>
      <w:r>
        <w:rPr>
          <w:rFonts w:ascii="黑体" w:eastAsia="黑体" w:hAnsi="黑体" w:cs="黑体" w:hint="eastAsia"/>
          <w:sz w:val="24"/>
        </w:rPr>
        <w:t>：</w:t>
      </w:r>
      <w:r w:rsidR="000323F7">
        <w:rPr>
          <w:rFonts w:ascii="黑体" w:eastAsia="黑体" w:hAnsi="黑体" w:cs="黑体" w:hint="eastAsia"/>
          <w:sz w:val="24"/>
        </w:rPr>
        <w:t>学生助理杜彦华</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AC513E" w:rsidRPr="00AC513E" w:rsidRDefault="000323F7" w:rsidP="00AC513E">
      <w:pPr>
        <w:pStyle w:val="a5"/>
        <w:rPr>
          <w:rFonts w:ascii="黑体" w:eastAsia="黑体"/>
        </w:rPr>
      </w:pPr>
      <w:r>
        <w:rPr>
          <w:rFonts w:ascii="黑体" w:eastAsia="黑体" w:hint="eastAsia"/>
        </w:rPr>
        <w:t>第四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tblGrid>
      <w:tr w:rsidR="00AC513E" w:rsidRPr="00AC513E" w:rsidTr="00C07E7C">
        <w:trPr>
          <w:trHeight w:val="477"/>
        </w:trPr>
        <w:tc>
          <w:tcPr>
            <w:tcW w:w="1800" w:type="dxa"/>
            <w:tcBorders>
              <w:top w:val="triple" w:sz="4" w:space="0" w:color="339966"/>
              <w:left w:val="triple" w:sz="4" w:space="0" w:color="339966"/>
              <w:bottom w:val="triple" w:sz="4" w:space="0" w:color="339966"/>
              <w:right w:val="triple" w:sz="4" w:space="0" w:color="339966"/>
            </w:tcBorders>
            <w:shd w:val="clear" w:color="auto" w:fill="FFFF00"/>
          </w:tcPr>
          <w:p w:rsidR="00AC513E" w:rsidRPr="00AC513E" w:rsidRDefault="00AC513E" w:rsidP="00AC513E">
            <w:pPr>
              <w:widowControl/>
              <w:rPr>
                <w:rFonts w:ascii="华文行楷" w:eastAsia="华文行楷" w:hAnsi="宋体"/>
                <w:b/>
                <w:color w:val="800080"/>
                <w:sz w:val="38"/>
                <w:szCs w:val="28"/>
              </w:rPr>
            </w:pPr>
            <w:r w:rsidRPr="00AC513E">
              <w:rPr>
                <w:rFonts w:ascii="华文行楷" w:eastAsia="华文行楷" w:hAnsi="宋体" w:hint="eastAsia"/>
                <w:b/>
                <w:color w:val="800080"/>
                <w:sz w:val="38"/>
                <w:szCs w:val="28"/>
              </w:rPr>
              <w:t>学 言 堂</w:t>
            </w:r>
          </w:p>
        </w:tc>
      </w:tr>
    </w:tbl>
    <w:p w:rsidR="00113790" w:rsidRPr="004301E2" w:rsidRDefault="00113790" w:rsidP="00113790">
      <w:pPr>
        <w:pStyle w:val="a5"/>
        <w:widowControl/>
        <w:jc w:val="center"/>
        <w:rPr>
          <w:rFonts w:ascii="黑体" w:eastAsia="黑体" w:hAnsi="黑体"/>
          <w:b/>
          <w:sz w:val="56"/>
          <w:szCs w:val="52"/>
        </w:rPr>
      </w:pPr>
      <w:r w:rsidRPr="004301E2">
        <w:rPr>
          <w:rFonts w:ascii="黑体" w:eastAsia="黑体" w:hAnsi="黑体" w:hint="eastAsia"/>
          <w:b/>
          <w:sz w:val="56"/>
          <w:szCs w:val="52"/>
        </w:rPr>
        <w:t>我为什么喜欢读书？</w:t>
      </w:r>
    </w:p>
    <w:p w:rsidR="00113790" w:rsidRPr="00E610DC" w:rsidRDefault="00113790" w:rsidP="00113790">
      <w:pPr>
        <w:pStyle w:val="a5"/>
        <w:spacing w:line="480" w:lineRule="auto"/>
        <w:jc w:val="center"/>
        <w:rPr>
          <w:rFonts w:asciiTheme="minorEastAsia" w:eastAsiaTheme="minorEastAsia" w:hAnsiTheme="minorEastAsia"/>
        </w:rPr>
      </w:pPr>
      <w:r w:rsidRPr="00113790">
        <w:rPr>
          <w:rFonts w:ascii="黑体" w:eastAsia="黑体" w:hAnsi="黑体" w:hint="eastAsia"/>
        </w:rPr>
        <w:t>杨润华</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即使已经开始实习，工作非常忙碌，但我仍没有放弃读书的习惯。有时候花好几天闲暇时间读完了一本好书，会觉得心里无比幸福，但当我想找一个人来分享的时候，往往好心情大打折扣：我每每大力推荐好书给朋友，但最后发现很少有人会去读，他们都说：“生活太忙了，哪有时间读书？”</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我敏感地察觉到，在我所处的这个“最好的时代”里，影响我们最深的问题，是大家都埋头挣钱。钱挣得多了，书却读得少了。很多同事已经事业有成，有好车好房好儿女，社会阅历丰富，</w:t>
      </w:r>
      <w:proofErr w:type="gramStart"/>
      <w:r w:rsidRPr="00113790">
        <w:rPr>
          <w:rFonts w:ascii="楷体" w:eastAsia="楷体" w:hAnsi="楷体" w:hint="eastAsia"/>
        </w:rPr>
        <w:t>职场经验</w:t>
      </w:r>
      <w:proofErr w:type="gramEnd"/>
      <w:r w:rsidRPr="00113790">
        <w:rPr>
          <w:rFonts w:ascii="楷体" w:eastAsia="楷体" w:hAnsi="楷体" w:hint="eastAsia"/>
        </w:rPr>
        <w:t>老道，但是当我问“最近在读什么书”这样的问题时，同事的反应往往是一脸茫然：读书干什么呢？工作都应付不来了，还读书？</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在北京实习了几个月，过年时我回了家，开始听到很多以前不会去注意的声音：今年表哥买了房，二姨换了新车。但是令我失落的是：我没听到一个人说，自己一年读了多少书。</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我上网浏览新闻，随随便便都有一堆数据显示：中国2016年可供调查的读书人群人均读书7.86本，也就是说即使是大多数习惯读书的人，一年的阅读量也就七八本书，这还包括玄幻武侠、养生风水等书籍。</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联合国教科文调查，世界读书排名前五的分别是犹太人、俄罗斯人、以色列人、德国人和日本人，这些国家的国民每年人均阅读量在40本以上。看了这个数据，我们还能为泱泱大国五千年的文明而骄傲吗？我常常惊叹于很多同学除了专业课本和参考书籍，没有读过任何文学意义上的书籍，即便我身在人才济济的文学院；</w:t>
      </w:r>
      <w:proofErr w:type="gramStart"/>
      <w:r w:rsidRPr="00113790">
        <w:rPr>
          <w:rFonts w:ascii="楷体" w:eastAsia="楷体" w:hAnsi="楷体" w:hint="eastAsia"/>
        </w:rPr>
        <w:t>走入职场实习</w:t>
      </w:r>
      <w:proofErr w:type="gramEnd"/>
      <w:r w:rsidRPr="00113790">
        <w:rPr>
          <w:rFonts w:ascii="楷体" w:eastAsia="楷体" w:hAnsi="楷体" w:hint="eastAsia"/>
        </w:rPr>
        <w:t>，我震惊地发现，很多同事一辈子都没有读过任何一本文学意义上的书籍，但我不再难过，只是有些遗憾——遗憾世界上有太多的人，与绽放在书籍里的那个美好世界永远无缘。</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古人讲，三日不读书便觉面目可憎。对于养成了读书习惯的人而言，读书就像吃饭喝水一样必不可少。“若有诗书藏于心，岁月从不</w:t>
      </w:r>
      <w:proofErr w:type="gramStart"/>
      <w:r w:rsidRPr="00113790">
        <w:rPr>
          <w:rFonts w:ascii="楷体" w:eastAsia="楷体" w:hAnsi="楷体" w:hint="eastAsia"/>
        </w:rPr>
        <w:t>败</w:t>
      </w:r>
      <w:proofErr w:type="gramEnd"/>
      <w:r w:rsidRPr="00113790">
        <w:rPr>
          <w:rFonts w:ascii="楷体" w:eastAsia="楷体" w:hAnsi="楷体" w:hint="eastAsia"/>
        </w:rPr>
        <w:t>美人”，并不是因为读了很多书，美人就可以永不迟暮，而是读书本身是一件沉静的事情，诗书浸染之下，一个人由内而外地完成了一种精神修养上的升华，所以人在岁月侵袭下并不见老态，而是成为有气质的“美人”。</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老人们常常说：看一个人生气时候的样子，就能够判断出他是否读书之人。读书的好处，不仅仅在于“制怒”，更在于汲取知识，提高修养。一个读书的人，和一个从来不读书的人，看到的世界天壤之别。眼界决定人生的高度，很多人一辈子只看见三样东西——“票子、房子和车子”，但是生活与世界，远比这三样东西宽广成千上万</w:t>
      </w:r>
      <w:proofErr w:type="gramStart"/>
      <w:r w:rsidRPr="00113790">
        <w:rPr>
          <w:rFonts w:ascii="楷体" w:eastAsia="楷体" w:hAnsi="楷体" w:hint="eastAsia"/>
        </w:rPr>
        <w:t>倍</w:t>
      </w:r>
      <w:proofErr w:type="gramEnd"/>
      <w:r w:rsidRPr="00113790">
        <w:rPr>
          <w:rFonts w:ascii="楷体" w:eastAsia="楷体" w:hAnsi="楷体" w:hint="eastAsia"/>
        </w:rPr>
        <w:t>。沉迷于眼前的既得利益，而放弃整个人生的潜在修行，这是多么目光短浅令人遗憾的事情！</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罗曼·罗兰说：从来没有人为了读书而读书，只有在书中读自己，在书中发现自己，检查自己。阅读的过程，更是一个人自我修炼和自我提高的过程。几乎所有的作家在童年时，就受到了书本的熏陶。书香世家出身的人为何让人心生敬重？因为“书”造就了“人”，耳濡目染，潜移默化，我们相信那些在书卷之中长大的人自带三分高贵之气。</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很多人常常抱怨：没有时间读书，不知道读什么书，或者不知道怎么读书。那些抱怨没有时间读书的人不是没有时间，而是因为习惯了懒散的生活。诱惑太多，人就容易浮躁，安安静静读一个小时的书恐怕很难办到。</w:t>
      </w:r>
      <w:proofErr w:type="gramStart"/>
      <w:r w:rsidRPr="00113790">
        <w:rPr>
          <w:rFonts w:ascii="楷体" w:eastAsia="楷体" w:hAnsi="楷体" w:hint="eastAsia"/>
        </w:rPr>
        <w:t>因为微信会</w:t>
      </w:r>
      <w:proofErr w:type="gramEnd"/>
      <w:r w:rsidRPr="00113790">
        <w:rPr>
          <w:rFonts w:ascii="楷体" w:eastAsia="楷体" w:hAnsi="楷体" w:hint="eastAsia"/>
        </w:rPr>
        <w:t>响，朋友在吆喝，游戏该上线了，电视剧又更新了……宁愿</w:t>
      </w:r>
      <w:proofErr w:type="gramStart"/>
      <w:r w:rsidRPr="00113790">
        <w:rPr>
          <w:rFonts w:ascii="楷体" w:eastAsia="楷体" w:hAnsi="楷体" w:hint="eastAsia"/>
        </w:rPr>
        <w:t>逛贴吧刷淘宝</w:t>
      </w:r>
      <w:proofErr w:type="gramEnd"/>
      <w:r w:rsidRPr="00113790">
        <w:rPr>
          <w:rFonts w:ascii="楷体" w:eastAsia="楷体" w:hAnsi="楷体" w:hint="eastAsia"/>
        </w:rPr>
        <w:t>听段子打麻将，也不会捧起一本书。</w:t>
      </w:r>
    </w:p>
    <w:p w:rsidR="00113790" w:rsidRPr="00113790" w:rsidRDefault="00113790" w:rsidP="00113790">
      <w:pPr>
        <w:pStyle w:val="a5"/>
        <w:rPr>
          <w:rFonts w:ascii="楷体" w:eastAsia="楷体" w:hAnsi="楷体"/>
        </w:rPr>
      </w:pPr>
      <w:r w:rsidRPr="00113790">
        <w:rPr>
          <w:rFonts w:ascii="楷体" w:eastAsia="楷体" w:hAnsi="楷体" w:hint="eastAsia"/>
        </w:rPr>
        <w:lastRenderedPageBreak/>
        <w:t xml:space="preserve">　　一个从来没有读过书的人，自然不知道读什么书，更不知道如何阅读一本书。很多人的阅读水平停留在高中</w:t>
      </w:r>
      <w:proofErr w:type="gramStart"/>
      <w:r w:rsidRPr="00113790">
        <w:rPr>
          <w:rFonts w:ascii="楷体" w:eastAsia="楷体" w:hAnsi="楷体" w:hint="eastAsia"/>
        </w:rPr>
        <w:t>毕业看</w:t>
      </w:r>
      <w:proofErr w:type="gramEnd"/>
      <w:r w:rsidRPr="00113790">
        <w:rPr>
          <w:rFonts w:ascii="楷体" w:eastAsia="楷体" w:hAnsi="楷体" w:hint="eastAsia"/>
        </w:rPr>
        <w:t>语文课本的水平，书只是一堆文字堆砌在一起。他们体会不到文字背后的意义，或者说食不知味，不知道读书是一件有趣的事情。</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喜欢读书，就等于把生活中寂寞的辰光，换成巨大享受的时刻。人生漫长，不读书该是何等苍白无趣呢？在下午闲暇的辰光里，关闭电脑，收起手机，一杯茶，一本书，一首好听的歌，给自己留一段放空的时间，紧随书中文字的流淌，让思绪越飘越远……</w:t>
      </w:r>
    </w:p>
    <w:p w:rsidR="00113790" w:rsidRDefault="00113790" w:rsidP="00113790">
      <w:pPr>
        <w:pStyle w:val="a5"/>
        <w:rPr>
          <w:rFonts w:asciiTheme="minorEastAsia" w:eastAsiaTheme="minorEastAsia" w:hAnsiTheme="minorEastAsia"/>
        </w:rPr>
      </w:pPr>
    </w:p>
    <w:p w:rsidR="00113790" w:rsidRPr="00113790" w:rsidRDefault="00113790" w:rsidP="00113790">
      <w:pPr>
        <w:pStyle w:val="a5"/>
        <w:jc w:val="center"/>
        <w:rPr>
          <w:rFonts w:ascii="华文新魏" w:eastAsia="华文新魏" w:hAnsiTheme="minorEastAsia"/>
          <w:sz w:val="64"/>
          <w:szCs w:val="52"/>
        </w:rPr>
      </w:pPr>
      <w:r w:rsidRPr="004301E2">
        <w:rPr>
          <w:rFonts w:ascii="华文新魏" w:eastAsia="华文新魏" w:hAnsiTheme="minorEastAsia" w:hint="eastAsia"/>
          <w:sz w:val="64"/>
          <w:szCs w:val="52"/>
        </w:rPr>
        <w:t>读书人的气质</w:t>
      </w:r>
    </w:p>
    <w:p w:rsidR="00113790" w:rsidRPr="00113790" w:rsidRDefault="00113790" w:rsidP="00113790">
      <w:pPr>
        <w:pStyle w:val="a5"/>
        <w:spacing w:line="480" w:lineRule="auto"/>
        <w:jc w:val="center"/>
        <w:rPr>
          <w:rFonts w:ascii="黑体" w:eastAsia="黑体" w:hAnsi="黑体"/>
        </w:rPr>
      </w:pPr>
      <w:r w:rsidRPr="00113790">
        <w:rPr>
          <w:rFonts w:ascii="黑体" w:eastAsia="黑体" w:hAnsi="黑体" w:hint="eastAsia"/>
        </w:rPr>
        <w:t>吴 洁</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高中的时候，我的语文老师是一位很有气质的女性，上课时，她遇到喜欢的段落，会大声地、深情地读给我们听。她一遍遍地读，而不是只干巴巴地讲解知识点。当所有人读书的目的只是交上一份满意的答卷时，她身上那种对知识的尊重，对文学深深的热爱一直伴随着我：大学专业、实习岗位、未来职业规划……我从没有放弃过与文字打交道，以至于文学逐渐成为我生活的一部分。</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三毛说：“读书多了，容颜自然改变，许多时候，自己可能以为许多看过的书籍都成过眼烟云，不复记忆，其实它们仍是潜在气质里、在谈吐上、在胸襟的无涯，当然也可能显露在生活和文字中。”</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每每读到三毛的这段话，我脑海里浮现的第一个人就是董卿。《中国诗词大会》四季以来，她在台上不仅诗词、典故信手捏来，而且文学功底了得，每一期节目，她都能恰当地引用不同的诗做开场白，惊艳四座，话到细微处，还能和场上的评委闲话几个回合，她的文化积淀令所有人惊诧。</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当有一位选手告诉董卿，自己的父亲是一位盲人，十几年来口口相传教他读诗时，动情的她忍不住脱口而出：“上帝给了我浩瀚的书海，和一双看不见的眼睛，即便如此，我依然暗暗设想，天堂就是图书馆的模样。”很少有人知道，那正是阿根廷盲人作家博尔赫斯的诗作。董卿巧妙借用，恰当又贴切，这样的实力绝非一日之功。 </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当听说一位离家在外的父亲为教女儿，</w:t>
      </w:r>
      <w:proofErr w:type="gramStart"/>
      <w:r w:rsidRPr="00113790">
        <w:rPr>
          <w:rFonts w:ascii="楷体" w:eastAsia="楷体" w:hAnsi="楷体" w:hint="eastAsia"/>
        </w:rPr>
        <w:t>费力把</w:t>
      </w:r>
      <w:proofErr w:type="gramEnd"/>
      <w:r w:rsidRPr="00113790">
        <w:rPr>
          <w:rFonts w:ascii="楷体" w:eastAsia="楷体" w:hAnsi="楷体" w:hint="eastAsia"/>
        </w:rPr>
        <w:t>词谱成曲子时，</w:t>
      </w:r>
      <w:proofErr w:type="gramStart"/>
      <w:r w:rsidRPr="00113790">
        <w:rPr>
          <w:rFonts w:ascii="楷体" w:eastAsia="楷体" w:hAnsi="楷体" w:hint="eastAsia"/>
        </w:rPr>
        <w:t>董卿送</w:t>
      </w:r>
      <w:proofErr w:type="gramEnd"/>
      <w:r w:rsidRPr="00113790">
        <w:rPr>
          <w:rFonts w:ascii="楷体" w:eastAsia="楷体" w:hAnsi="楷体" w:hint="eastAsia"/>
        </w:rPr>
        <w:t>了他一首俄罗斯诗人叶赛宁的《我记得》：“当时的我是何等温柔／我把花瓣洒在你的发间／当你离开／我的心不会变凉／想起你就如同读到最心爱的文字／那般欢畅……”而这些，全部都是在现场没有</w:t>
      </w:r>
      <w:proofErr w:type="gramStart"/>
      <w:r w:rsidRPr="00113790">
        <w:rPr>
          <w:rFonts w:ascii="楷体" w:eastAsia="楷体" w:hAnsi="楷体" w:hint="eastAsia"/>
        </w:rPr>
        <w:t>提词</w:t>
      </w:r>
      <w:proofErr w:type="gramEnd"/>
      <w:r w:rsidRPr="00113790">
        <w:rPr>
          <w:rFonts w:ascii="楷体" w:eastAsia="楷体" w:hAnsi="楷体" w:hint="eastAsia"/>
        </w:rPr>
        <w:t>器的情况下，董卿的即兴发挥。</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董卿爱读书是出了名的，被人发现了多次，有路人坐飞机遇到她说她全程在读书，2014年她去南加大做访问学者，又有留学生说经常在图书馆看到董卿。董卿在谈及自己的阅读体验时，说她的卧室里没有电视机、手机和其它电子产品，每晚安静看会儿书就睡觉。工作再忙，每天都会保证一个小时的阅读时间。关于读书，她有句名言：“读书让我很快乐，假如我几天不读书，我会感觉像一个人几天不洗澡那样难受”。在日复一日的阅读中，她浑身散发着知性、稳重、高贵而又优雅的气质，惊艳无比。的确，读书不同于其他爱好，它是</w:t>
      </w:r>
      <w:proofErr w:type="gramStart"/>
      <w:r w:rsidRPr="00113790">
        <w:rPr>
          <w:rFonts w:ascii="楷体" w:eastAsia="楷体" w:hAnsi="楷体" w:hint="eastAsia"/>
        </w:rPr>
        <w:t>种成本</w:t>
      </w:r>
      <w:proofErr w:type="gramEnd"/>
      <w:r w:rsidRPr="00113790">
        <w:rPr>
          <w:rFonts w:ascii="楷体" w:eastAsia="楷体" w:hAnsi="楷体" w:hint="eastAsia"/>
        </w:rPr>
        <w:t>最低的投资，却是我们一生可享的财富。它能够陪伴我们度过漫长岁月，内化成高情商、善于处事、有底气的知性与优雅。</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我们的气质，大多藏于书中，就像一把把开山刀，每每拿起挥舞，就能在你内心中开垦出一片新的旷野，从而腾得出地方种植更多作物，到了秋天，心灵便可在广阔无垠的大地上忙碌着收获思想。</w:t>
      </w:r>
    </w:p>
    <w:p w:rsidR="00113790" w:rsidRPr="00E610DC" w:rsidRDefault="00113790" w:rsidP="00113790">
      <w:pPr>
        <w:pStyle w:val="a5"/>
        <w:rPr>
          <w:rFonts w:asciiTheme="minorEastAsia" w:eastAsiaTheme="minorEastAsia" w:hAnsiTheme="minorEastAsia"/>
        </w:rPr>
      </w:pPr>
      <w:r w:rsidRPr="00113790">
        <w:rPr>
          <w:rFonts w:ascii="楷体" w:eastAsia="楷体" w:hAnsi="楷体" w:hint="eastAsia"/>
        </w:rPr>
        <w:t xml:space="preserve">　　1995年，联合国教科文组织宣布4月23日为“世界读书日”。这一节日建立的初衷是：希望散居在世界各地的人，无论年老还是年轻，无论贫穷还是富裕，无论患病还是健康，都能享受阅读的乐趣。我们在第24个世界读书日里，在这个散发书香的节日里，愿所有师大学子都能捧起书本，静心片刻，遨游于书海，攀爬于书山。</w:t>
      </w:r>
    </w:p>
    <w:p w:rsidR="00113790" w:rsidRPr="00E610DC" w:rsidRDefault="00113790" w:rsidP="00113790">
      <w:pPr>
        <w:pStyle w:val="a5"/>
        <w:rPr>
          <w:rFonts w:asciiTheme="minorEastAsia" w:eastAsiaTheme="minorEastAsia" w:hAnsiTheme="minorEastAsia"/>
        </w:rPr>
      </w:pPr>
    </w:p>
    <w:p w:rsidR="00113790" w:rsidRPr="004301E2" w:rsidRDefault="00113790" w:rsidP="004301E2">
      <w:pPr>
        <w:pStyle w:val="a5"/>
        <w:jc w:val="center"/>
        <w:rPr>
          <w:rFonts w:ascii="黑体" w:eastAsia="黑体" w:hAnsi="黑体"/>
          <w:b/>
          <w:sz w:val="56"/>
          <w:szCs w:val="52"/>
        </w:rPr>
      </w:pPr>
      <w:r w:rsidRPr="004301E2">
        <w:rPr>
          <w:rFonts w:ascii="黑体" w:eastAsia="黑体" w:hAnsi="黑体" w:hint="eastAsia"/>
          <w:b/>
          <w:sz w:val="56"/>
          <w:szCs w:val="52"/>
        </w:rPr>
        <w:t>读好书 行好事</w:t>
      </w:r>
    </w:p>
    <w:p w:rsidR="00113790" w:rsidRPr="004301E2" w:rsidRDefault="00113790" w:rsidP="004301E2">
      <w:pPr>
        <w:pStyle w:val="a5"/>
        <w:spacing w:line="480" w:lineRule="auto"/>
        <w:jc w:val="center"/>
        <w:rPr>
          <w:rFonts w:ascii="黑体" w:eastAsia="黑体" w:hAnsi="黑体"/>
        </w:rPr>
      </w:pPr>
      <w:r w:rsidRPr="004301E2">
        <w:rPr>
          <w:rFonts w:ascii="黑体" w:eastAsia="黑体" w:hAnsi="黑体" w:hint="eastAsia"/>
        </w:rPr>
        <w:t>李梅芝</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不知道什么时候开始，我们已经不再是小时候那个“出口成书”的孩子，我们虽然也曾脱口而出“书籍是人类进步的阶梯”，也曾在高考作文里罗列过凿壁偷光、囊</w:t>
      </w:r>
      <w:proofErr w:type="gramStart"/>
      <w:r w:rsidRPr="00113790">
        <w:rPr>
          <w:rFonts w:ascii="楷体" w:eastAsia="楷体" w:hAnsi="楷体" w:hint="eastAsia"/>
        </w:rPr>
        <w:t>萤</w:t>
      </w:r>
      <w:proofErr w:type="gramEnd"/>
      <w:r w:rsidRPr="00113790">
        <w:rPr>
          <w:rFonts w:ascii="楷体" w:eastAsia="楷体" w:hAnsi="楷体" w:hint="eastAsia"/>
        </w:rPr>
        <w:t>映雪的例子，听说犹太人每年人均读书64本的故事，但现在踌躇满志地下决心读书，却磨磨蹭蹭，书签一直没越过序言，最后翻翻书评草草收场。世人都说读书好，一到忙时全忘了。读书不仅面临着其他选择的冲击，自身也存在挑战。对古人而言，经史子集构成了阅读的全集，而现在创新、迭代成为主流，知识更新周期不断缩短。80多年前，青年钱钟书立下横扫清华图书馆的誓愿，而2016年我国申请出版的图书已达30多万种，虽皓首不能穷其万一。在古代，经典具有超越时空的力量，五经作为学子的“标准教科书”逾两千年，而现在，《修仙传》《巨人传》《夜天子》和《韩非子》在货架上平等地摆列，畅销与否干扰了价值判断。乱花渐欲迷人眼，挑书成为必修课。</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忙到没时间看书；好不容易抽出空，又不知道看什么书；学习不见得非要看书……种种理由，让我们与书籍若即若离、貌合神离。其实，时间挤挤总是有的。谁对时间吝啬，时间就对谁慷慨，关键是看我们将这样的慷慨用在读书上，还是用在了享乐上。</w:t>
      </w:r>
    </w:p>
    <w:p w:rsidR="00113790" w:rsidRPr="00113790" w:rsidRDefault="00113790" w:rsidP="00113790">
      <w:pPr>
        <w:pStyle w:val="a5"/>
        <w:rPr>
          <w:rFonts w:ascii="楷体" w:eastAsia="楷体" w:hAnsi="楷体"/>
        </w:rPr>
      </w:pPr>
      <w:r w:rsidRPr="00113790">
        <w:rPr>
          <w:rFonts w:ascii="楷体" w:eastAsia="楷体" w:hAnsi="楷体" w:hint="eastAsia"/>
        </w:rPr>
        <w:lastRenderedPageBreak/>
        <w:t xml:space="preserve">　　其实，好书从不缺乏。中外先贤给我们留下</w:t>
      </w:r>
      <w:proofErr w:type="gramStart"/>
      <w:r w:rsidRPr="00113790">
        <w:rPr>
          <w:rFonts w:ascii="楷体" w:eastAsia="楷体" w:hAnsi="楷体" w:hint="eastAsia"/>
        </w:rPr>
        <w:t>了书盈四壁</w:t>
      </w:r>
      <w:proofErr w:type="gramEnd"/>
      <w:r w:rsidRPr="00113790">
        <w:rPr>
          <w:rFonts w:ascii="楷体" w:eastAsia="楷体" w:hAnsi="楷体" w:hint="eastAsia"/>
        </w:rPr>
        <w:t>，而且在党的十九大报告中，繁荣发展社会主义文艺、推动文化事业和文化产业发展、建设教育强国、建设学习大国等举措，也将从供给侧力</w:t>
      </w:r>
      <w:proofErr w:type="gramStart"/>
      <w:r w:rsidRPr="00113790">
        <w:rPr>
          <w:rFonts w:ascii="楷体" w:eastAsia="楷体" w:hAnsi="楷体" w:hint="eastAsia"/>
        </w:rPr>
        <w:t>推更多</w:t>
      </w:r>
      <w:proofErr w:type="gramEnd"/>
      <w:r w:rsidRPr="00113790">
        <w:rPr>
          <w:rFonts w:ascii="楷体" w:eastAsia="楷体" w:hAnsi="楷体" w:hint="eastAsia"/>
        </w:rPr>
        <w:t>好书的涌现。</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读书是学习的最佳载体。问题在于如何重新发掘读书的意义，养成读书的生活方式，遇见更好的自己。不知你是否考虑过：开卷有益是越多越好还是越精越好？我想，博览群书不只为了获得新鲜感，不是插上小红旗、宣布到此</w:t>
      </w:r>
      <w:proofErr w:type="gramStart"/>
      <w:r w:rsidRPr="00113790">
        <w:rPr>
          <w:rFonts w:ascii="楷体" w:eastAsia="楷体" w:hAnsi="楷体" w:hint="eastAsia"/>
        </w:rPr>
        <w:t>一</w:t>
      </w:r>
      <w:proofErr w:type="gramEnd"/>
      <w:r w:rsidRPr="00113790">
        <w:rPr>
          <w:rFonts w:ascii="楷体" w:eastAsia="楷体" w:hAnsi="楷体" w:hint="eastAsia"/>
        </w:rPr>
        <w:t>游人生就完整了，更重要的是精读那些澄澈灵魂、</w:t>
      </w:r>
      <w:proofErr w:type="gramStart"/>
      <w:r w:rsidRPr="00113790">
        <w:rPr>
          <w:rFonts w:ascii="楷体" w:eastAsia="楷体" w:hAnsi="楷体" w:hint="eastAsia"/>
        </w:rPr>
        <w:t>识明生</w:t>
      </w:r>
      <w:proofErr w:type="gramEnd"/>
      <w:r w:rsidRPr="00113790">
        <w:rPr>
          <w:rFonts w:ascii="楷体" w:eastAsia="楷体" w:hAnsi="楷体" w:hint="eastAsia"/>
        </w:rPr>
        <w:t>智、正心修身的好书。一万多字的《共产党宣言》，青年毛泽东看了不下100遍，引领他成为伟大的马克思主义者。获取大量的数据、信息不如锻造思维、养成智慧。</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w:t>
      </w:r>
      <w:proofErr w:type="gramStart"/>
      <w:r w:rsidRPr="00113790">
        <w:rPr>
          <w:rFonts w:ascii="楷体" w:eastAsia="楷体" w:hAnsi="楷体" w:hint="eastAsia"/>
        </w:rPr>
        <w:t>宋儒谢良</w:t>
      </w:r>
      <w:proofErr w:type="gramEnd"/>
      <w:r w:rsidRPr="00113790">
        <w:rPr>
          <w:rFonts w:ascii="楷体" w:eastAsia="楷体" w:hAnsi="楷体" w:hint="eastAsia"/>
        </w:rPr>
        <w:t>佐，青年时嗜好历史，其师程颢从史书中随便抽出一段，他倒背如流。本以为博闻强识能得到老师的称许，没想到程颢给了四个字的评价：玩物丧志。在我们看来，读史使人明智，学霸为何要遭到批评呢？其实，学霸不应是终极状态，相比立德修身的大智慧，记诵词章只是小聪明。可以想见，如果史书给予我们的只是作为谈资的轶闻趣事和古人八卦，那伟大的思想者将不复存在，取而代之的是“旧书收藏家”。</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所以，无论读纸质书还是刷手机，无论读论文集还是看杂文选，都要有个主次排序和根本归依。亚里士多德的“至善”，孔子的“君子”，就是这个根本。而当代青年人的根本，是“勇做时代的弄潮儿”，是“在实现中国梦的生动实践中放飞青春梦想，在为人民利益的不懈奋斗中书写人生华章”。</w:t>
      </w:r>
    </w:p>
    <w:p w:rsidR="00113790" w:rsidRPr="00113790" w:rsidRDefault="00113790" w:rsidP="00113790">
      <w:pPr>
        <w:pStyle w:val="a5"/>
        <w:rPr>
          <w:rFonts w:ascii="楷体" w:eastAsia="楷体" w:hAnsi="楷体"/>
        </w:rPr>
      </w:pPr>
      <w:r w:rsidRPr="00113790">
        <w:rPr>
          <w:rFonts w:ascii="楷体" w:eastAsia="楷体" w:hAnsi="楷体" w:hint="eastAsia"/>
        </w:rPr>
        <w:t xml:space="preserve">　　读书也好，实践也好，只是进步的阶梯。</w:t>
      </w:r>
      <w:proofErr w:type="gramStart"/>
      <w:r w:rsidRPr="00113790">
        <w:rPr>
          <w:rFonts w:ascii="楷体" w:eastAsia="楷体" w:hAnsi="楷体" w:hint="eastAsia"/>
        </w:rPr>
        <w:t>百川终入海</w:t>
      </w:r>
      <w:proofErr w:type="gramEnd"/>
      <w:r w:rsidRPr="00113790">
        <w:rPr>
          <w:rFonts w:ascii="楷体" w:eastAsia="楷体" w:hAnsi="楷体" w:hint="eastAsia"/>
        </w:rPr>
        <w:t>，最终要汇聚到立德修身的生命之流中。书斋里，或许没有黄金屋、颜如玉、千钟粟，但有广袤的大地，有远方的灯塔，有与千古圣哲神交的契机。朋友们，别再犹豫，读一本好书，是和书里的人物对话，从现在开始行动，读好书，行好事。</w:t>
      </w:r>
    </w:p>
    <w:p w:rsidR="002A0168" w:rsidRPr="00113790" w:rsidRDefault="002A0168" w:rsidP="002A0168">
      <w:pPr>
        <w:pStyle w:val="a5"/>
        <w:rPr>
          <w:rFonts w:asciiTheme="minorEastAsia" w:eastAsiaTheme="minorEastAsia" w:hAnsiTheme="minorEastAsia"/>
        </w:rPr>
      </w:pPr>
    </w:p>
    <w:p w:rsidR="000323F7" w:rsidRDefault="000323F7" w:rsidP="000323F7">
      <w:pPr>
        <w:jc w:val="right"/>
        <w:rPr>
          <w:rFonts w:ascii="黑体" w:eastAsia="黑体" w:hAnsi="宋体"/>
          <w:sz w:val="24"/>
        </w:rPr>
      </w:pPr>
      <w:r>
        <w:rPr>
          <w:rFonts w:ascii="黑体" w:eastAsia="黑体" w:hAnsi="宋体" w:hint="eastAsia"/>
          <w:sz w:val="24"/>
        </w:rPr>
        <w:t>编辑</w:t>
      </w:r>
      <w:r>
        <w:rPr>
          <w:rFonts w:ascii="黑体" w:eastAsia="黑体" w:hAnsi="黑体" w:cs="黑体" w:hint="eastAsia"/>
          <w:sz w:val="24"/>
        </w:rPr>
        <w:t>：学生</w:t>
      </w:r>
      <w:proofErr w:type="gramStart"/>
      <w:r>
        <w:rPr>
          <w:rFonts w:ascii="黑体" w:eastAsia="黑体" w:hAnsi="黑体" w:cs="黑体" w:hint="eastAsia"/>
          <w:sz w:val="24"/>
        </w:rPr>
        <w:t>助理</w:t>
      </w:r>
      <w:r w:rsidR="004301E2">
        <w:rPr>
          <w:rFonts w:ascii="黑体" w:eastAsia="黑体" w:hAnsi="黑体" w:cs="黑体" w:hint="eastAsia"/>
          <w:sz w:val="24"/>
        </w:rPr>
        <w:t>杨</w:t>
      </w:r>
      <w:proofErr w:type="gramEnd"/>
      <w:r w:rsidR="004301E2">
        <w:rPr>
          <w:rFonts w:ascii="黑体" w:eastAsia="黑体" w:hAnsi="黑体" w:cs="黑体" w:hint="eastAsia"/>
          <w:sz w:val="24"/>
        </w:rPr>
        <w:t>润华</w:t>
      </w:r>
    </w:p>
    <w:p w:rsidR="000323F7" w:rsidRDefault="000323F7" w:rsidP="008676AE">
      <w:pPr>
        <w:pStyle w:val="a5"/>
        <w:rPr>
          <w:rFonts w:ascii="黑体" w:eastAsia="黑体"/>
        </w:rPr>
      </w:pPr>
    </w:p>
    <w:p w:rsidR="000323F7" w:rsidRDefault="000323F7" w:rsidP="008676AE">
      <w:pPr>
        <w:pStyle w:val="a5"/>
        <w:rPr>
          <w:rFonts w:ascii="黑体" w:eastAsia="黑体"/>
        </w:rPr>
      </w:pPr>
    </w:p>
    <w:p w:rsidR="008F6CC4" w:rsidRDefault="008676AE" w:rsidP="008F6CC4">
      <w:pPr>
        <w:pStyle w:val="a5"/>
        <w:rPr>
          <w:rFonts w:ascii="黑体" w:eastAsia="黑体"/>
        </w:rPr>
      </w:pPr>
      <w:r>
        <w:rPr>
          <w:rFonts w:ascii="黑体" w:eastAsia="黑体" w:hint="eastAsia"/>
        </w:rPr>
        <w:t>第五版</w:t>
      </w:r>
    </w:p>
    <w:tbl>
      <w:tblPr>
        <w:tblW w:w="0" w:type="auto"/>
        <w:tblInd w:w="114" w:type="dxa"/>
        <w:tblBorders>
          <w:top w:val="triple" w:sz="4" w:space="0" w:color="64D749"/>
          <w:left w:val="triple" w:sz="4" w:space="0" w:color="64D749"/>
          <w:bottom w:val="triple" w:sz="4" w:space="0" w:color="64D749"/>
          <w:right w:val="triple" w:sz="4" w:space="0" w:color="64D749"/>
          <w:insideH w:val="triple" w:sz="4" w:space="0" w:color="64D749"/>
          <w:insideV w:val="triple" w:sz="4" w:space="0" w:color="64D749"/>
        </w:tblBorders>
        <w:tblLook w:val="0000" w:firstRow="0" w:lastRow="0" w:firstColumn="0" w:lastColumn="0" w:noHBand="0" w:noVBand="0"/>
      </w:tblPr>
      <w:tblGrid>
        <w:gridCol w:w="2262"/>
      </w:tblGrid>
      <w:tr w:rsidR="00313D03" w:rsidTr="00D45537">
        <w:trPr>
          <w:trHeight w:val="673"/>
        </w:trPr>
        <w:tc>
          <w:tcPr>
            <w:tcW w:w="2262" w:type="dxa"/>
            <w:tcBorders>
              <w:top w:val="triple" w:sz="4" w:space="0" w:color="00B050"/>
              <w:left w:val="triple" w:sz="4" w:space="0" w:color="00B050"/>
              <w:bottom w:val="triple" w:sz="4" w:space="0" w:color="00B050"/>
              <w:right w:val="triple" w:sz="4" w:space="0" w:color="00B050"/>
            </w:tcBorders>
            <w:shd w:val="clear" w:color="auto" w:fill="FFFF66"/>
          </w:tcPr>
          <w:p w:rsidR="00313D03" w:rsidRDefault="00313D03" w:rsidP="00313D03">
            <w:pPr>
              <w:pStyle w:val="a5"/>
              <w:ind w:left="-6"/>
              <w:rPr>
                <w:rFonts w:ascii="华文新魏" w:eastAsia="华文新魏"/>
                <w:b/>
                <w:color w:val="0000FF"/>
                <w:sz w:val="36"/>
                <w:szCs w:val="36"/>
              </w:rPr>
            </w:pPr>
            <w:r w:rsidRPr="00D45537">
              <w:rPr>
                <w:rFonts w:ascii="华文新魏" w:eastAsia="华文新魏" w:hint="eastAsia"/>
                <w:b/>
                <w:color w:val="0000FF"/>
                <w:sz w:val="40"/>
                <w:szCs w:val="36"/>
              </w:rPr>
              <w:t>阅读</w:t>
            </w:r>
            <w:r w:rsidRPr="00D45537">
              <w:rPr>
                <w:rFonts w:ascii="华文新魏" w:eastAsia="华文新魏" w:hint="eastAsia"/>
                <w:color w:val="0000FF"/>
                <w:sz w:val="26"/>
                <w:szCs w:val="36"/>
              </w:rPr>
              <w:fldChar w:fldCharType="begin"/>
            </w:r>
            <w:r w:rsidRPr="00D45537">
              <w:rPr>
                <w:rFonts w:ascii="华文新魏" w:eastAsia="华文新魏" w:hint="eastAsia"/>
                <w:color w:val="0000FF"/>
                <w:sz w:val="26"/>
                <w:szCs w:val="36"/>
              </w:rPr>
              <w:instrText xml:space="preserve"> EQ \o\ac(</w:instrText>
            </w:r>
            <w:r w:rsidRPr="00D45537">
              <w:rPr>
                <w:rFonts w:ascii="华文新魏" w:eastAsia="华文新魏" w:hint="eastAsia"/>
                <w:color w:val="0000FF"/>
                <w:position w:val="-7"/>
                <w:sz w:val="44"/>
                <w:szCs w:val="36"/>
              </w:rPr>
              <w:instrText>○</w:instrText>
            </w:r>
            <w:r w:rsidRPr="00D45537">
              <w:rPr>
                <w:rFonts w:ascii="华文新魏" w:eastAsia="华文新魏" w:hint="eastAsia"/>
                <w:color w:val="0000FF"/>
                <w:sz w:val="26"/>
                <w:szCs w:val="36"/>
              </w:rPr>
              <w:instrText>,与)</w:instrText>
            </w:r>
            <w:r w:rsidRPr="00D45537">
              <w:rPr>
                <w:rFonts w:ascii="华文新魏" w:eastAsia="华文新魏" w:hint="eastAsia"/>
                <w:color w:val="0000FF"/>
                <w:sz w:val="26"/>
                <w:szCs w:val="36"/>
              </w:rPr>
              <w:fldChar w:fldCharType="end"/>
            </w:r>
            <w:r w:rsidRPr="00D45537">
              <w:rPr>
                <w:rFonts w:ascii="华文新魏" w:eastAsia="华文新魏" w:hint="eastAsia"/>
                <w:b/>
                <w:color w:val="0000FF"/>
                <w:sz w:val="40"/>
                <w:szCs w:val="36"/>
              </w:rPr>
              <w:t>欣赏</w:t>
            </w:r>
          </w:p>
        </w:tc>
      </w:tr>
    </w:tbl>
    <w:p w:rsidR="004301E2" w:rsidRPr="004301E2" w:rsidRDefault="004301E2" w:rsidP="004301E2">
      <w:pPr>
        <w:pStyle w:val="a5"/>
        <w:jc w:val="center"/>
        <w:rPr>
          <w:rFonts w:ascii="华文中宋" w:eastAsia="华文中宋" w:hAnsi="华文中宋" w:cs="华文中宋"/>
          <w:b/>
          <w:bCs/>
          <w:sz w:val="56"/>
          <w:szCs w:val="56"/>
        </w:rPr>
      </w:pPr>
      <w:r w:rsidRPr="004301E2">
        <w:rPr>
          <w:rFonts w:ascii="华文中宋" w:eastAsia="华文中宋" w:hAnsi="华文中宋" w:cs="华文中宋" w:hint="eastAsia"/>
          <w:b/>
          <w:bCs/>
          <w:sz w:val="56"/>
          <w:szCs w:val="56"/>
        </w:rPr>
        <w:t>二</w:t>
      </w:r>
      <w:r w:rsidR="00C42646">
        <w:rPr>
          <w:rFonts w:ascii="华文中宋" w:eastAsia="华文中宋" w:hAnsi="华文中宋" w:cs="华文中宋" w:hint="eastAsia"/>
          <w:b/>
          <w:bCs/>
          <w:sz w:val="56"/>
          <w:szCs w:val="56"/>
        </w:rPr>
        <w:t xml:space="preserve"> </w:t>
      </w:r>
      <w:r w:rsidRPr="004301E2">
        <w:rPr>
          <w:rFonts w:ascii="华文中宋" w:eastAsia="华文中宋" w:hAnsi="华文中宋" w:cs="华文中宋" w:hint="eastAsia"/>
          <w:b/>
          <w:bCs/>
          <w:sz w:val="56"/>
          <w:szCs w:val="56"/>
        </w:rPr>
        <w:t>月</w:t>
      </w:r>
      <w:r w:rsidR="00C42646">
        <w:rPr>
          <w:rFonts w:ascii="华文中宋" w:eastAsia="华文中宋" w:hAnsi="华文中宋" w:cs="华文中宋" w:hint="eastAsia"/>
          <w:b/>
          <w:bCs/>
          <w:sz w:val="56"/>
          <w:szCs w:val="56"/>
        </w:rPr>
        <w:t xml:space="preserve"> </w:t>
      </w:r>
      <w:r w:rsidRPr="004301E2">
        <w:rPr>
          <w:rFonts w:ascii="华文中宋" w:eastAsia="华文中宋" w:hAnsi="华文中宋" w:cs="华文中宋" w:hint="eastAsia"/>
          <w:b/>
          <w:bCs/>
          <w:sz w:val="56"/>
          <w:szCs w:val="56"/>
        </w:rPr>
        <w:t>河</w:t>
      </w:r>
      <w:r w:rsidR="00C42646">
        <w:rPr>
          <w:rFonts w:ascii="华文中宋" w:eastAsia="华文中宋" w:hAnsi="华文中宋" w:cs="华文中宋" w:hint="eastAsia"/>
          <w:b/>
          <w:bCs/>
          <w:sz w:val="56"/>
          <w:szCs w:val="56"/>
        </w:rPr>
        <w:t xml:space="preserve"> </w:t>
      </w:r>
      <w:r w:rsidRPr="004301E2">
        <w:rPr>
          <w:rFonts w:ascii="华文中宋" w:eastAsia="华文中宋" w:hAnsi="华文中宋" w:cs="华文中宋" w:hint="eastAsia"/>
          <w:b/>
          <w:bCs/>
          <w:sz w:val="56"/>
          <w:szCs w:val="56"/>
        </w:rPr>
        <w:t>印</w:t>
      </w:r>
      <w:r w:rsidR="00C42646">
        <w:rPr>
          <w:rFonts w:ascii="华文中宋" w:eastAsia="华文中宋" w:hAnsi="华文中宋" w:cs="华文中宋" w:hint="eastAsia"/>
          <w:b/>
          <w:bCs/>
          <w:sz w:val="56"/>
          <w:szCs w:val="56"/>
        </w:rPr>
        <w:t xml:space="preserve"> </w:t>
      </w:r>
      <w:proofErr w:type="gramStart"/>
      <w:r w:rsidRPr="004301E2">
        <w:rPr>
          <w:rFonts w:ascii="华文中宋" w:eastAsia="华文中宋" w:hAnsi="华文中宋" w:cs="华文中宋" w:hint="eastAsia"/>
          <w:b/>
          <w:bCs/>
          <w:sz w:val="56"/>
          <w:szCs w:val="56"/>
        </w:rPr>
        <w:t>象</w:t>
      </w:r>
      <w:proofErr w:type="gramEnd"/>
    </w:p>
    <w:p w:rsidR="004301E2" w:rsidRPr="004301E2" w:rsidRDefault="004301E2" w:rsidP="004301E2">
      <w:pPr>
        <w:pStyle w:val="a5"/>
        <w:spacing w:line="480" w:lineRule="auto"/>
        <w:jc w:val="center"/>
        <w:rPr>
          <w:rFonts w:ascii="黑体" w:eastAsia="黑体" w:hAnsi="黑体"/>
        </w:rPr>
      </w:pPr>
      <w:r w:rsidRPr="004301E2">
        <w:rPr>
          <w:rFonts w:ascii="黑体" w:eastAsia="黑体" w:hAnsi="黑体" w:hint="eastAsia"/>
        </w:rPr>
        <w:t>闫东利</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2015年11月，我去新乡参加河南师大文学院院庆暨学科发展战略研讨会，二月河作为名誉院长也参加此次活动。会期两天，攀谈中才知早在2003年河南师范大学</w:t>
      </w:r>
      <w:proofErr w:type="gramStart"/>
      <w:r w:rsidRPr="00E610DC">
        <w:rPr>
          <w:rFonts w:asciiTheme="minorEastAsia" w:eastAsiaTheme="minorEastAsia" w:hAnsiTheme="minorEastAsia" w:hint="eastAsia"/>
        </w:rPr>
        <w:t>中文系撤系成</w:t>
      </w:r>
      <w:proofErr w:type="gramEnd"/>
      <w:r w:rsidRPr="00E610DC">
        <w:rPr>
          <w:rFonts w:asciiTheme="minorEastAsia" w:eastAsiaTheme="minorEastAsia" w:hAnsiTheme="minorEastAsia" w:hint="eastAsia"/>
        </w:rPr>
        <w:t>院就邀请二月</w:t>
      </w:r>
      <w:proofErr w:type="gramStart"/>
      <w:r w:rsidRPr="00E610DC">
        <w:rPr>
          <w:rFonts w:asciiTheme="minorEastAsia" w:eastAsiaTheme="minorEastAsia" w:hAnsiTheme="minorEastAsia" w:hint="eastAsia"/>
        </w:rPr>
        <w:t>河担任</w:t>
      </w:r>
      <w:proofErr w:type="gramEnd"/>
      <w:r w:rsidRPr="00E610DC">
        <w:rPr>
          <w:rFonts w:asciiTheme="minorEastAsia" w:eastAsiaTheme="minorEastAsia" w:hAnsiTheme="minorEastAsia" w:hint="eastAsia"/>
        </w:rPr>
        <w:t>名誉院长，这在当时的河南尚属首创。</w:t>
      </w:r>
    </w:p>
    <w:p w:rsidR="004301E2" w:rsidRPr="00D44538" w:rsidRDefault="004301E2" w:rsidP="00D44538">
      <w:pPr>
        <w:pStyle w:val="a5"/>
        <w:spacing w:line="360" w:lineRule="auto"/>
        <w:jc w:val="center"/>
        <w:rPr>
          <w:rFonts w:ascii="黑体" w:eastAsia="黑体" w:hAnsi="黑体"/>
          <w:sz w:val="26"/>
        </w:rPr>
      </w:pPr>
      <w:r w:rsidRPr="00D44538">
        <w:rPr>
          <w:rFonts w:ascii="黑体" w:eastAsia="黑体" w:hAnsi="黑体" w:hint="eastAsia"/>
          <w:sz w:val="26"/>
        </w:rPr>
        <w:t>印象中的二月河</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我和许多人一样，知道二月河是因为《康熙大帝》。后来，慢慢读了他的“落霞三部曲”《康熙大帝》《雍正皇帝》《乾隆皇帝》等作品，才知河南省文学艺术优秀成果奖、姚雪垠长篇历史小说奖的评委是认真品评、顺应民意的。</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二月</w:t>
      </w:r>
      <w:proofErr w:type="gramStart"/>
      <w:r w:rsidRPr="00E610DC">
        <w:rPr>
          <w:rFonts w:asciiTheme="minorEastAsia" w:eastAsiaTheme="minorEastAsia" w:hAnsiTheme="minorEastAsia" w:hint="eastAsia"/>
        </w:rPr>
        <w:t>河虽然</w:t>
      </w:r>
      <w:proofErr w:type="gramEnd"/>
      <w:r w:rsidRPr="00E610DC">
        <w:rPr>
          <w:rFonts w:asciiTheme="minorEastAsia" w:eastAsiaTheme="minorEastAsia" w:hAnsiTheme="minorEastAsia" w:hint="eastAsia"/>
        </w:rPr>
        <w:t>只有高中学历且幼时调皮好动，但1968年入伍以后逐渐由一个满身中学生味的“知识青年”变成了青年军人。10年的军旅生活，他由士兵成长为连副指导员，更为重要的是他学知识、学理论、学思想，也学会选择自己的人生之路。1978年，他以部队图书馆的书已读尽、想再多学点新东西为由，说服政委转业回南阳变成纯粹的“南阳人”。多少年后回想这段历史，二月河说“我有一种‘从山里到城里’的感觉，思想得到了全新的武装。因为有了较大的图书阅读范围，原有的历史知识也迅速膨胀起来。这就萌生了‘创作’的冲动。马克思主义的一个重要观点，叫‘从量变到质变’。我在部队10年读书10年积累，是量变。一旦环境改变，气候适宜，我要由一个军人向文人转型了，我要把自己阅世读史及观情的体味变成文字，告诉读者，这是质变。”</w:t>
      </w:r>
    </w:p>
    <w:p w:rsidR="004301E2" w:rsidRPr="00D44538" w:rsidRDefault="004301E2" w:rsidP="00D44538">
      <w:pPr>
        <w:pStyle w:val="a5"/>
        <w:spacing w:line="360" w:lineRule="auto"/>
        <w:jc w:val="center"/>
        <w:rPr>
          <w:rFonts w:ascii="黑体" w:eastAsia="黑体" w:hAnsi="黑体"/>
          <w:sz w:val="26"/>
        </w:rPr>
      </w:pPr>
      <w:r w:rsidRPr="00D44538">
        <w:rPr>
          <w:rFonts w:ascii="黑体" w:eastAsia="黑体" w:hAnsi="黑体" w:hint="eastAsia"/>
          <w:sz w:val="26"/>
        </w:rPr>
        <w:t>二月河笔名由来</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二月河，原名凌解放，1945年11月出生于山西省昔阳县李家庄村。当时，人们正沉浸在抗日战争胜利和上党战役报捷、家乡获得解放的欢乐之中。于是，身为县武委会主任的父亲凌尔文便给儿子起名——“凌解放”。</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二月河是凌解放的笔名，是他年满40岁、正式出版《康熙大帝》第一卷时首次使用的。按照本人的说法，儿时的他常随父母奔走在黄河两岸，自幼对黄河印象很深。《康熙大帝》第一部定稿时需要一个笔名，他首先想到的就是那条落日映照的黄河。凌者，冰凌也；解放者，开春解冻也。黄河到二月凌开，浮冰如万马奔腾，非常壮观。自此，二月河便成为他的笔名，并渐渐许多人只知“二月河”不知“凌解放”了。</w:t>
      </w:r>
    </w:p>
    <w:p w:rsidR="004301E2" w:rsidRPr="00D44538" w:rsidRDefault="004301E2" w:rsidP="00D44538">
      <w:pPr>
        <w:pStyle w:val="a5"/>
        <w:spacing w:line="360" w:lineRule="auto"/>
        <w:jc w:val="center"/>
        <w:rPr>
          <w:rFonts w:ascii="黑体" w:eastAsia="黑体" w:hAnsi="黑体"/>
          <w:sz w:val="26"/>
        </w:rPr>
      </w:pPr>
      <w:r w:rsidRPr="00D44538">
        <w:rPr>
          <w:rFonts w:ascii="黑体" w:eastAsia="黑体" w:hAnsi="黑体" w:hint="eastAsia"/>
          <w:sz w:val="26"/>
        </w:rPr>
        <w:t>现实中的二月河</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2015年11月27日，在河南师范大学见到二月河，他身穿深蓝色的羊毛衫，既不是圆领衫也不是鸡心领，而是胸前有三颗小扣子又不是对襟的旧式样，外披一件藏蓝色羽绒外罩，头发短短的，前部略微有些稀疏，两鬓略显斑白。初见他的人很难与“知名作家”“作家富豪”联系在一起，更觉得像邻家老翁——慈眉善目、和蔼</w:t>
      </w:r>
      <w:r w:rsidRPr="00E610DC">
        <w:rPr>
          <w:rFonts w:asciiTheme="minorEastAsia" w:eastAsiaTheme="minorEastAsia" w:hAnsiTheme="minorEastAsia" w:hint="eastAsia"/>
        </w:rPr>
        <w:lastRenderedPageBreak/>
        <w:t xml:space="preserve">可亲。先生敦厚低调并不健谈，但是非常喜欢与年轻人在一起，他说“年纪大的和青年人在一起有好处，可以吸收很多自己不具备的情愫，吸收他们新的知识。年轻人对知识的渴望和无穷的欲望，对年纪大的人是一种刺激，一种激励。” </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谈到创作，二月河说“在不断的学习和创作中为自己定出历史人物的三条创作原则：在中国历史上对于国家的统一、民族的团结做出贡献的；在当时为改善人民的生活水平做出贡献的；在当时为科技教育做出贡献的，我都肯定他。如与之相反，我就鞭挞他。”举手投足之间，隐约看到先生手腕处</w:t>
      </w:r>
      <w:proofErr w:type="gramStart"/>
      <w:r w:rsidRPr="00E610DC">
        <w:rPr>
          <w:rFonts w:asciiTheme="minorEastAsia" w:eastAsiaTheme="minorEastAsia" w:hAnsiTheme="minorEastAsia" w:hint="eastAsia"/>
        </w:rPr>
        <w:t>斑斑烟烧</w:t>
      </w:r>
      <w:proofErr w:type="gramEnd"/>
      <w:r w:rsidRPr="00E610DC">
        <w:rPr>
          <w:rFonts w:asciiTheme="minorEastAsia" w:eastAsiaTheme="minorEastAsia" w:hAnsiTheme="minorEastAsia" w:hint="eastAsia"/>
        </w:rPr>
        <w:t>伤痕，相传是创作时每至</w:t>
      </w:r>
      <w:proofErr w:type="gramStart"/>
      <w:r w:rsidRPr="00E610DC">
        <w:rPr>
          <w:rFonts w:asciiTheme="minorEastAsia" w:eastAsiaTheme="minorEastAsia" w:hAnsiTheme="minorEastAsia" w:hint="eastAsia"/>
        </w:rPr>
        <w:t>深夜困盹难忍</w:t>
      </w:r>
      <w:proofErr w:type="gramEnd"/>
      <w:r w:rsidRPr="00E610DC">
        <w:rPr>
          <w:rFonts w:asciiTheme="minorEastAsia" w:eastAsiaTheme="minorEastAsia" w:hAnsiTheme="minorEastAsia" w:hint="eastAsia"/>
        </w:rPr>
        <w:t>时用烟头熏烫所致，不禁让人联想起古人“头悬梁锥刺股”之典。</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与先生相熟的人说，因帝王系列作品热卖，二月河在作家富豪榜上排名前列。但是他依旧居住在南阳市一个红砖小院内，院子幽静，爬山虎爬满院墙。对襟羊毛衫、一双棉拖鞋是他在家的标配。近年来，因为身体原因虽然新作不多，但是他知名度丝毫未减。因为身兼</w:t>
      </w:r>
      <w:proofErr w:type="gramStart"/>
      <w:r w:rsidRPr="00E610DC">
        <w:rPr>
          <w:rFonts w:asciiTheme="minorEastAsia" w:eastAsiaTheme="minorEastAsia" w:hAnsiTheme="minorEastAsia" w:hint="eastAsia"/>
        </w:rPr>
        <w:t>数职常被</w:t>
      </w:r>
      <w:proofErr w:type="gramEnd"/>
      <w:r w:rsidRPr="00E610DC">
        <w:rPr>
          <w:rFonts w:asciiTheme="minorEastAsia" w:eastAsiaTheme="minorEastAsia" w:hAnsiTheme="minorEastAsia" w:hint="eastAsia"/>
        </w:rPr>
        <w:t>外事活动所累，先生表示“如果身体允许，自己还是愿意多为社会做一点事情、多写一点东西”。</w:t>
      </w:r>
    </w:p>
    <w:p w:rsidR="004301E2" w:rsidRPr="00D44538" w:rsidRDefault="004301E2" w:rsidP="00D44538">
      <w:pPr>
        <w:pStyle w:val="a5"/>
        <w:spacing w:line="360" w:lineRule="auto"/>
        <w:jc w:val="center"/>
        <w:rPr>
          <w:rFonts w:ascii="黑体" w:eastAsia="黑体" w:hAnsi="黑体"/>
          <w:sz w:val="26"/>
        </w:rPr>
      </w:pPr>
      <w:r w:rsidRPr="00D44538">
        <w:rPr>
          <w:rFonts w:ascii="黑体" w:eastAsia="黑体" w:hAnsi="黑体" w:hint="eastAsia"/>
          <w:sz w:val="26"/>
        </w:rPr>
        <w:t>二月河曾如是说</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二月河曾谈到他和冯其庸先生是“私淑”关系。“虽然冯先生没有亲自给我授过课，但和我却是终生的师生关系。”二月河每每想起冯其庸对自己的提携之恩，都感慨不已。“我没上过大学，在当时也毫无知名度，冯其庸先生能如此帮助一个晚辈，体现的正是为师的高尚情怀。认识他是我人生的一个重要的转折点。”“作为学生，仅仅感恩老师是不够的，还要倾尽自己的力量和心血为社会服务，才是对老师最好的报答。”</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2014年3月7日，中纪委书记王岐山参加第十二届全国人民代表大会第二次会议河南代表团的审议。二月河从历史角度谈反腐，“好家风能让人拒腐不沾”“《二十四史》我读完了，说实话，没有哪一个时期有我们今天的反腐力度，这恢复了老百姓对于党中央反腐倡廉的这种信心。我写的书里有关雍正的反腐内容，对历史的反腐有一些认识，我们可以借鉴历史经验，把古今清廉之士的故事变成教科书，比如古代鞠躬尽瘁的诸葛亮，海南的海瑞，开封的包公，还有我们现代的共产党员的好干部焦裕禄书记。”王岐山引为“知音”。</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2014年7月22日</w:t>
      </w:r>
      <w:proofErr w:type="gramStart"/>
      <w:r w:rsidRPr="00E610DC">
        <w:rPr>
          <w:rFonts w:asciiTheme="minorEastAsia" w:eastAsiaTheme="minorEastAsia" w:hAnsiTheme="minorEastAsia" w:hint="eastAsia"/>
        </w:rPr>
        <w:t>中纪委官网开通</w:t>
      </w:r>
      <w:proofErr w:type="gramEnd"/>
      <w:r w:rsidRPr="00E610DC">
        <w:rPr>
          <w:rFonts w:asciiTheme="minorEastAsia" w:eastAsiaTheme="minorEastAsia" w:hAnsiTheme="minorEastAsia" w:hint="eastAsia"/>
        </w:rPr>
        <w:t>“聆听大家口述实录”栏目，首聘开讲的大家就是二月河。“我们党的反腐力度，读遍二十四史，没有像现在这么强的。”反腐势头令人感到兴奋，可以说是蛟龙愤怒，鱼鳖惊慌，春雷一击，震撼四野，中央高度重视，腐</w:t>
      </w:r>
      <w:proofErr w:type="gramStart"/>
      <w:r w:rsidRPr="00E610DC">
        <w:rPr>
          <w:rFonts w:asciiTheme="minorEastAsia" w:eastAsiaTheme="minorEastAsia" w:hAnsiTheme="minorEastAsia" w:hint="eastAsia"/>
        </w:rPr>
        <w:t>官高度</w:t>
      </w:r>
      <w:proofErr w:type="gramEnd"/>
      <w:r w:rsidRPr="00E610DC">
        <w:rPr>
          <w:rFonts w:asciiTheme="minorEastAsia" w:eastAsiaTheme="minorEastAsia" w:hAnsiTheme="minorEastAsia" w:hint="eastAsia"/>
        </w:rPr>
        <w:t>紧张。二月河坦言，自己非常拥护中央的决策，中央的决心很大，已经为老百姓所认知。</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生于晋长于</w:t>
      </w:r>
      <w:proofErr w:type="gramStart"/>
      <w:r w:rsidRPr="00E610DC">
        <w:rPr>
          <w:rFonts w:asciiTheme="minorEastAsia" w:eastAsiaTheme="minorEastAsia" w:hAnsiTheme="minorEastAsia" w:hint="eastAsia"/>
        </w:rPr>
        <w:t>洛</w:t>
      </w:r>
      <w:proofErr w:type="gramEnd"/>
      <w:r w:rsidRPr="00E610DC">
        <w:rPr>
          <w:rFonts w:asciiTheme="minorEastAsia" w:eastAsiaTheme="minorEastAsia" w:hAnsiTheme="minorEastAsia" w:hint="eastAsia"/>
        </w:rPr>
        <w:t xml:space="preserve">成材于宛巨星一轮耀四海 </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w:t>
      </w:r>
      <w:proofErr w:type="gramStart"/>
      <w:r w:rsidRPr="00E610DC">
        <w:rPr>
          <w:rFonts w:asciiTheme="minorEastAsia" w:eastAsiaTheme="minorEastAsia" w:hAnsiTheme="minorEastAsia" w:hint="eastAsia"/>
        </w:rPr>
        <w:t>砺</w:t>
      </w:r>
      <w:proofErr w:type="gramEnd"/>
      <w:r w:rsidRPr="00E610DC">
        <w:rPr>
          <w:rFonts w:asciiTheme="minorEastAsia" w:eastAsiaTheme="minorEastAsia" w:hAnsiTheme="minorEastAsia" w:hint="eastAsia"/>
        </w:rPr>
        <w:t>于</w:t>
      </w:r>
      <w:proofErr w:type="gramStart"/>
      <w:r w:rsidRPr="00E610DC">
        <w:rPr>
          <w:rFonts w:asciiTheme="minorEastAsia" w:eastAsiaTheme="minorEastAsia" w:hAnsiTheme="minorEastAsia" w:hint="eastAsia"/>
        </w:rPr>
        <w:t>武磨于</w:t>
      </w:r>
      <w:proofErr w:type="gramEnd"/>
      <w:r w:rsidRPr="00E610DC">
        <w:rPr>
          <w:rFonts w:asciiTheme="minorEastAsia" w:eastAsiaTheme="minorEastAsia" w:hAnsiTheme="minorEastAsia" w:hint="eastAsia"/>
        </w:rPr>
        <w:t>史建树于文落霞三部传千秋</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2018年12月15日，二月河病逝于北京，享年73岁。斯人已去，以此文字谨向凌先生致敬！</w:t>
      </w:r>
    </w:p>
    <w:p w:rsidR="00E624DE" w:rsidRDefault="00E624DE" w:rsidP="005E371C">
      <w:pPr>
        <w:pStyle w:val="a5"/>
        <w:rPr>
          <w:rFonts w:asciiTheme="minorEastAsia" w:eastAsiaTheme="minorEastAsia" w:hAnsiTheme="minorEastAsia"/>
        </w:rPr>
      </w:pPr>
    </w:p>
    <w:p w:rsidR="004301E2" w:rsidRPr="00D44538" w:rsidRDefault="004301E2" w:rsidP="00D44538">
      <w:pPr>
        <w:pStyle w:val="a5"/>
        <w:spacing w:line="480" w:lineRule="auto"/>
        <w:jc w:val="center"/>
        <w:rPr>
          <w:rFonts w:ascii="华文新魏" w:eastAsia="华文新魏" w:hAnsi="黑体" w:hint="eastAsia"/>
          <w:sz w:val="60"/>
        </w:rPr>
      </w:pPr>
      <w:r w:rsidRPr="00D44538">
        <w:rPr>
          <w:rFonts w:ascii="华文新魏" w:eastAsia="华文新魏" w:hAnsi="黑体" w:hint="eastAsia"/>
          <w:sz w:val="60"/>
        </w:rPr>
        <w:t>贾母给不着刘姥姥钱</w:t>
      </w:r>
    </w:p>
    <w:p w:rsidR="004301E2" w:rsidRPr="00D44538" w:rsidRDefault="004301E2" w:rsidP="00D44538">
      <w:pPr>
        <w:pStyle w:val="a5"/>
        <w:spacing w:line="480" w:lineRule="auto"/>
        <w:jc w:val="center"/>
        <w:rPr>
          <w:rFonts w:ascii="黑体" w:eastAsia="黑体" w:hAnsi="黑体"/>
        </w:rPr>
      </w:pPr>
      <w:r w:rsidRPr="00D44538">
        <w:rPr>
          <w:rFonts w:ascii="黑体" w:eastAsia="黑体" w:hAnsi="黑体" w:hint="eastAsia"/>
        </w:rPr>
        <w:t>赵云耕</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最为经典的1987版电视连续剧《红楼梦》第十六集《刘姥姥嬉游大观园》中，刘姥姥在畅游大观园之后、即将离开荣</w:t>
      </w:r>
      <w:proofErr w:type="gramStart"/>
      <w:r w:rsidRPr="00E610DC">
        <w:rPr>
          <w:rFonts w:asciiTheme="minorEastAsia" w:eastAsiaTheme="minorEastAsia" w:hAnsiTheme="minorEastAsia" w:hint="eastAsia"/>
        </w:rPr>
        <w:t>国府乘马车</w:t>
      </w:r>
      <w:proofErr w:type="gramEnd"/>
      <w:r w:rsidRPr="00E610DC">
        <w:rPr>
          <w:rFonts w:asciiTheme="minorEastAsia" w:eastAsiaTheme="minorEastAsia" w:hAnsiTheme="minorEastAsia" w:hint="eastAsia"/>
        </w:rPr>
        <w:t>回家之际，</w:t>
      </w:r>
      <w:proofErr w:type="gramStart"/>
      <w:r w:rsidRPr="00E610DC">
        <w:rPr>
          <w:rFonts w:asciiTheme="minorEastAsia" w:eastAsiaTheme="minorEastAsia" w:hAnsiTheme="minorEastAsia" w:hint="eastAsia"/>
        </w:rPr>
        <w:t>平儿请刘姥姥</w:t>
      </w:r>
      <w:proofErr w:type="gramEnd"/>
      <w:r w:rsidRPr="00E610DC">
        <w:rPr>
          <w:rFonts w:asciiTheme="minorEastAsia" w:eastAsiaTheme="minorEastAsia" w:hAnsiTheme="minorEastAsia" w:hint="eastAsia"/>
        </w:rPr>
        <w:t>检点贾府所赠钱物。平儿对刘姥姥说，“这包里每包里头五十两，共是一百两，是老太太给的，叫你拿去做个小本买卖，或是置几亩地，以后别在投亲靠友的”云云。</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查《红楼梦》各版本均作“太太给的”，不知为何电视连续剧改成“老太太给的”，可能是为了突出老太太“惜老怜贫”，但这却是一个败笔。因为刘姥姥本是王夫人的亲戚（刘姥姥的女婿王狗儿的祖父当年曾经在京城做一个小官，因为和王家一</w:t>
      </w:r>
      <w:proofErr w:type="gramStart"/>
      <w:r w:rsidRPr="00E610DC">
        <w:rPr>
          <w:rFonts w:asciiTheme="minorEastAsia" w:eastAsiaTheme="minorEastAsia" w:hAnsiTheme="minorEastAsia" w:hint="eastAsia"/>
        </w:rPr>
        <w:t>个</w:t>
      </w:r>
      <w:proofErr w:type="gramEnd"/>
      <w:r w:rsidRPr="00E610DC">
        <w:rPr>
          <w:rFonts w:asciiTheme="minorEastAsia" w:eastAsiaTheme="minorEastAsia" w:hAnsiTheme="minorEastAsia" w:hint="eastAsia"/>
        </w:rPr>
        <w:t>姓氏，又贪慕王家的财势,于是就和凤姐祖父即王夫人的父亲联宗，自认是其宗侄。从这个角度讲，刘姥姥和王熙凤是平辈的“亲家”），王夫人又在荣国府当家，她周济刘姥姥，“填壑娘家”是顺理成章的，而作为婆婆的老太太贾母，挽留刘姥姥一起嬉游大观园，走的时候给刘姥姥衣服什么的，除了老太太惜老怜贫之外，这已然给足了王夫人面子，让她再拿出一百两银子周济刘姥姥，用句“村言”——给不着，也没有任何必要。查中国广播电影出版社出版的电视连续剧《红楼梦》剧本第357页，平儿的台词是忠于原著的，但不知为何演出时就改了，这不能不说是一个瑕疵。这样的有违“人情练达”的瑕疵看似无关宏旨，实际上反映出导演或演员对《红楼梦》中蕴含的家族关系理解上的某些盲点。</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此外，刘姥姥对于王熙凤和王夫人的称呼“姑奶奶”“姑太太”，并非如贾府诸仆人所用敬称，而是以板儿的名义“实称”，因为王狗儿的父亲和王熙凤平辈，板儿当然得管王熙凤叫姑奶奶，管王</w:t>
      </w:r>
      <w:proofErr w:type="gramStart"/>
      <w:r w:rsidRPr="00E610DC">
        <w:rPr>
          <w:rFonts w:asciiTheme="minorEastAsia" w:eastAsiaTheme="minorEastAsia" w:hAnsiTheme="minorEastAsia" w:hint="eastAsia"/>
        </w:rPr>
        <w:t>夫人叫姑太太</w:t>
      </w:r>
      <w:proofErr w:type="gramEnd"/>
      <w:r w:rsidRPr="00E610DC">
        <w:rPr>
          <w:rFonts w:asciiTheme="minorEastAsia" w:eastAsiaTheme="minorEastAsia" w:hAnsiTheme="minorEastAsia" w:hint="eastAsia"/>
        </w:rPr>
        <w:t>。不过，从《红楼梦》第6回“一进荣国府”看，刘姥姥带着板儿初见凤姐，说“带了你侄儿”，似本应为紧张、难堪所致口误。而后周瑞家的埋怨姥姥太上脸，拿个干亲当血亲说话，却没有批评她“错辈”！而后来的第41回“佛手换柚子”的故事加上</w:t>
      </w:r>
      <w:proofErr w:type="gramStart"/>
      <w:r w:rsidRPr="00E610DC">
        <w:rPr>
          <w:rFonts w:asciiTheme="minorEastAsia" w:eastAsiaTheme="minorEastAsia" w:hAnsiTheme="minorEastAsia" w:hint="eastAsia"/>
        </w:rPr>
        <w:t>第5回巧姐的</w:t>
      </w:r>
      <w:proofErr w:type="gramEnd"/>
      <w:r w:rsidRPr="00E610DC">
        <w:rPr>
          <w:rFonts w:asciiTheme="minorEastAsia" w:eastAsiaTheme="minorEastAsia" w:hAnsiTheme="minorEastAsia" w:hint="eastAsia"/>
        </w:rPr>
        <w:t>判词，很明显为日后的“板、巧连理”安排了伏笔。这很有可能是作者因多次增删修改，反而忘记了最初的辈分定位，错把板儿记成了凤姐的“侄儿”了。</w:t>
      </w:r>
    </w:p>
    <w:p w:rsidR="004301E2" w:rsidRPr="004301E2" w:rsidRDefault="004301E2" w:rsidP="005E371C">
      <w:pPr>
        <w:pStyle w:val="a5"/>
        <w:rPr>
          <w:rFonts w:asciiTheme="minorEastAsia" w:eastAsiaTheme="minorEastAsia" w:hAnsiTheme="minorEastAsia"/>
        </w:rPr>
      </w:pPr>
    </w:p>
    <w:p w:rsidR="008676AE" w:rsidRDefault="008676AE" w:rsidP="008676AE">
      <w:pPr>
        <w:pStyle w:val="a5"/>
        <w:jc w:val="right"/>
        <w:rPr>
          <w:rFonts w:ascii="黑体" w:eastAsia="黑体"/>
        </w:rPr>
      </w:pPr>
      <w:r>
        <w:rPr>
          <w:rFonts w:ascii="黑体" w:eastAsia="黑体" w:hint="eastAsia"/>
        </w:rPr>
        <w:t>编辑：学生助理</w:t>
      </w:r>
      <w:r w:rsidR="001E636A">
        <w:rPr>
          <w:rFonts w:ascii="黑体" w:eastAsia="黑体" w:hint="eastAsia"/>
        </w:rPr>
        <w:t>孔金晓</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8676AE" w:rsidRDefault="008676AE" w:rsidP="008676AE">
      <w:pPr>
        <w:rPr>
          <w:rFonts w:ascii="黑体" w:eastAsia="黑体"/>
          <w:sz w:val="24"/>
        </w:rPr>
      </w:pPr>
      <w:r>
        <w:rPr>
          <w:rFonts w:ascii="黑体" w:eastAsia="黑体" w:hint="eastAsia"/>
          <w:sz w:val="24"/>
        </w:rPr>
        <w:lastRenderedPageBreak/>
        <w:t>第六版</w:t>
      </w:r>
    </w:p>
    <w:tbl>
      <w:tblPr>
        <w:tblW w:w="0" w:type="auto"/>
        <w:tblInd w:w="108" w:type="dxa"/>
        <w:tblBorders>
          <w:top w:val="triple" w:sz="4" w:space="0" w:color="00B050"/>
          <w:left w:val="triple" w:sz="4" w:space="0" w:color="00B050"/>
          <w:bottom w:val="triple" w:sz="4" w:space="0" w:color="00B050"/>
          <w:right w:val="triple" w:sz="4" w:space="0" w:color="00B050"/>
          <w:insideH w:val="triple" w:sz="4" w:space="0" w:color="00B050"/>
          <w:insideV w:val="triple" w:sz="4" w:space="0" w:color="00B050"/>
        </w:tblBorders>
        <w:tblLook w:val="0000" w:firstRow="0" w:lastRow="0" w:firstColumn="0" w:lastColumn="0" w:noHBand="0" w:noVBand="0"/>
      </w:tblPr>
      <w:tblGrid>
        <w:gridCol w:w="1985"/>
      </w:tblGrid>
      <w:tr w:rsidR="00313D03" w:rsidTr="00946000">
        <w:trPr>
          <w:trHeight w:val="500"/>
        </w:trPr>
        <w:tc>
          <w:tcPr>
            <w:tcW w:w="1985" w:type="dxa"/>
            <w:tcBorders>
              <w:top w:val="thinThickThinMediumGap" w:sz="18" w:space="0" w:color="00B050"/>
              <w:left w:val="thinThickThinMediumGap" w:sz="18" w:space="0" w:color="00B050"/>
              <w:bottom w:val="thinThickThinMediumGap" w:sz="18" w:space="0" w:color="00B050"/>
              <w:right w:val="thinThickThinMediumGap" w:sz="18" w:space="0" w:color="00B050"/>
            </w:tcBorders>
            <w:shd w:val="clear" w:color="auto" w:fill="FFFF66"/>
          </w:tcPr>
          <w:p w:rsidR="00313D03" w:rsidRPr="00946000" w:rsidRDefault="00313D03" w:rsidP="00313D03">
            <w:pPr>
              <w:ind w:left="46"/>
              <w:rPr>
                <w:rFonts w:ascii="华文隶书" w:eastAsia="华文隶书"/>
                <w:b/>
                <w:color w:val="0000FF"/>
                <w:sz w:val="42"/>
              </w:rPr>
            </w:pPr>
            <w:r w:rsidRPr="00946000">
              <w:rPr>
                <w:rFonts w:ascii="华文隶书" w:eastAsia="华文隶书" w:hint="eastAsia"/>
                <w:b/>
                <w:color w:val="0000FF"/>
                <w:sz w:val="42"/>
              </w:rPr>
              <w:t>文化长廊</w:t>
            </w:r>
          </w:p>
        </w:tc>
      </w:tr>
    </w:tbl>
    <w:p w:rsidR="004301E2" w:rsidRPr="00E610DC" w:rsidRDefault="004301E2" w:rsidP="004301E2">
      <w:pPr>
        <w:pStyle w:val="a5"/>
        <w:jc w:val="center"/>
        <w:rPr>
          <w:rFonts w:asciiTheme="minorEastAsia" w:eastAsiaTheme="minorEastAsia" w:hAnsiTheme="minorEastAsia"/>
        </w:rPr>
      </w:pPr>
      <w:r w:rsidRPr="004301E2">
        <w:rPr>
          <w:rFonts w:ascii="华文行楷" w:eastAsia="华文行楷" w:hAnsi="华文中宋" w:hint="eastAsia"/>
          <w:sz w:val="70"/>
        </w:rPr>
        <w:t>河北博物院</w:t>
      </w:r>
    </w:p>
    <w:p w:rsidR="004301E2" w:rsidRPr="004301E2" w:rsidRDefault="004301E2" w:rsidP="004301E2">
      <w:pPr>
        <w:widowControl/>
        <w:spacing w:line="480" w:lineRule="auto"/>
        <w:jc w:val="center"/>
        <w:rPr>
          <w:rFonts w:ascii="黑体" w:eastAsia="黑体" w:hAnsi="宋体"/>
          <w:sz w:val="24"/>
        </w:rPr>
      </w:pPr>
      <w:r w:rsidRPr="004301E2">
        <w:rPr>
          <w:rFonts w:ascii="黑体" w:eastAsia="黑体" w:hAnsi="宋体" w:hint="eastAsia"/>
          <w:sz w:val="24"/>
        </w:rPr>
        <w:t>笑 微</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河北博物院位于石家庄市文化广场，北起中山路，南到</w:t>
      </w:r>
      <w:proofErr w:type="gramStart"/>
      <w:r w:rsidRPr="00E610DC">
        <w:rPr>
          <w:rFonts w:asciiTheme="minorEastAsia" w:eastAsiaTheme="minorEastAsia" w:hAnsiTheme="minorEastAsia" w:hint="eastAsia"/>
        </w:rPr>
        <w:t>范</w:t>
      </w:r>
      <w:proofErr w:type="gramEnd"/>
      <w:r w:rsidRPr="00E610DC">
        <w:rPr>
          <w:rFonts w:asciiTheme="minorEastAsia" w:eastAsiaTheme="minorEastAsia" w:hAnsiTheme="minorEastAsia" w:hint="eastAsia"/>
        </w:rPr>
        <w:t>西路，东临东大街，西至西大街，是河北省省级综合性博物馆、全国爱国主义教育示范基地、国家一级博物馆。</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河北博物院的前身是河北省博物馆。2014年6月9日，河北博物院揭牌成立，总建筑面积53128平方米，展览面积22000余平方米，文物藏品15万件，其中一级品334件（套），二级品1910件（套），三级品16313件（套），以满城汉墓出土文物、河北古代四大名窑瓷器、元青花、石刻佛教造像、明清地方名人字画以及抗日战争时期文物最具特色。</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河北博物院共9个常设陈列：《石器时代的河北》《河北商代文明》《慷慨悲歌——燕赵故事》《战国雄风——古中山国》《大汉绝唱——满城汉墓》《百年掠影——近代河北》《北朝壁画》《曲阳石雕》《名窑名瓷》。《石器时代的河北》展现河北石器时代的历史，展示面积873平方米，展出文物300余件（套）。展览分为“旧石器时代的泥河湾”和“新石器时代的文化遗址”两部分，“旧石器时代的泥河湾”围绕着河北省阳原县泥河湾遗址展开，分为旧石器时代早期、旧石器时代中期和旧石器时代晚期3个单元，重点展现马圈沟、小长梁、侯家窑和于家沟等著名遗址；“新石器时代的文化遗址”从河北上百处新石器遗址中选取了3个最具代表性的文化遗址加以展示，分为南庄头文化遗址、北福地文化遗址和</w:t>
      </w:r>
      <w:proofErr w:type="gramStart"/>
      <w:r w:rsidRPr="00E610DC">
        <w:rPr>
          <w:rFonts w:asciiTheme="minorEastAsia" w:eastAsiaTheme="minorEastAsia" w:hAnsiTheme="minorEastAsia" w:hint="eastAsia"/>
        </w:rPr>
        <w:t>磁山</w:t>
      </w:r>
      <w:proofErr w:type="gramEnd"/>
      <w:r w:rsidRPr="00E610DC">
        <w:rPr>
          <w:rFonts w:asciiTheme="minorEastAsia" w:eastAsiaTheme="minorEastAsia" w:hAnsiTheme="minorEastAsia" w:hint="eastAsia"/>
        </w:rPr>
        <w:t>文化遗址3个单元。展览通过大量实物、照片、模型及复原景观，再现了史前时期河北先民刀耕火种、茹毛饮血的生活场景，展示了人类祖先由蒙昧落后走向文明开化的历程。《河北商代文明》展示面积972平方米，展出文物203件（套）。展览分为铜铸文明、中国最早的铁器、木盘水井、先民用陶、厚葬习俗、最早的平纹</w:t>
      </w:r>
      <w:proofErr w:type="gramStart"/>
      <w:r w:rsidRPr="00E610DC">
        <w:rPr>
          <w:rFonts w:asciiTheme="minorEastAsia" w:eastAsiaTheme="minorEastAsia" w:hAnsiTheme="minorEastAsia" w:hint="eastAsia"/>
        </w:rPr>
        <w:t>绉</w:t>
      </w:r>
      <w:proofErr w:type="gramEnd"/>
      <w:r w:rsidRPr="00E610DC">
        <w:rPr>
          <w:rFonts w:asciiTheme="minorEastAsia" w:eastAsiaTheme="minorEastAsia" w:hAnsiTheme="minorEastAsia" w:hint="eastAsia"/>
        </w:rPr>
        <w:t>丝织物、古老的医疗器具、原始瓷的出现、高超的漆器工艺、台西先民的房屋建筑和中国最早的实物酒曲11个单元，展示河北商代先民创造的灿烂的青铜文明，展现了商代河北的社会风貌。《慷慨悲歌——燕赵故事》展示面积1845平方米，展出文物710余件（套）。展览分为两个展厅。《燕国故事》分为燕国故都——</w:t>
      </w:r>
      <w:proofErr w:type="gramStart"/>
      <w:r w:rsidRPr="00E610DC">
        <w:rPr>
          <w:rFonts w:asciiTheme="minorEastAsia" w:eastAsiaTheme="minorEastAsia" w:hAnsiTheme="minorEastAsia" w:hint="eastAsia"/>
        </w:rPr>
        <w:t>燕下都</w:t>
      </w:r>
      <w:proofErr w:type="gramEnd"/>
      <w:r w:rsidRPr="00E610DC">
        <w:rPr>
          <w:rFonts w:asciiTheme="minorEastAsia" w:eastAsiaTheme="minorEastAsia" w:hAnsiTheme="minorEastAsia" w:hint="eastAsia"/>
        </w:rPr>
        <w:t>、礼乐之邦、金戈铁马、铁器时代、王者余辉5个单元，通过众多文物、图表、大型绘画等全面展示燕国概况，其中</w:t>
      </w:r>
      <w:proofErr w:type="gramStart"/>
      <w:r w:rsidRPr="00E610DC">
        <w:rPr>
          <w:rFonts w:asciiTheme="minorEastAsia" w:eastAsiaTheme="minorEastAsia" w:hAnsiTheme="minorEastAsia" w:hint="eastAsia"/>
        </w:rPr>
        <w:t>有燕下都</w:t>
      </w:r>
      <w:proofErr w:type="gramEnd"/>
      <w:r w:rsidRPr="00E610DC">
        <w:rPr>
          <w:rFonts w:asciiTheme="minorEastAsia" w:eastAsiaTheme="minorEastAsia" w:hAnsiTheme="minorEastAsia" w:hint="eastAsia"/>
        </w:rPr>
        <w:t>出土的透雕</w:t>
      </w:r>
      <w:proofErr w:type="gramStart"/>
      <w:r w:rsidRPr="00E610DC">
        <w:rPr>
          <w:rFonts w:asciiTheme="minorEastAsia" w:eastAsiaTheme="minorEastAsia" w:hAnsiTheme="minorEastAsia" w:hint="eastAsia"/>
        </w:rPr>
        <w:t>龙凤纹铜铺</w:t>
      </w:r>
      <w:proofErr w:type="gramEnd"/>
      <w:r w:rsidRPr="00E610DC">
        <w:rPr>
          <w:rFonts w:asciiTheme="minorEastAsia" w:eastAsiaTheme="minorEastAsia" w:hAnsiTheme="minorEastAsia" w:hint="eastAsia"/>
        </w:rPr>
        <w:t>首、大型陶礼器、成组铁范、金银饰品等。《赵国故事》除展出赵国墓葬出土的铜器、玉器和陶器外，还运用多媒体展示手段，演示“胡服骑射”“完璧归赵”等历史故事，表现赵国的历史文化。《战国雄风——古中山国》展示面积1845平方米，展出文物1400件（套），占用两个展厅。第一展厅“古国风貌”分为国史、国都、经济、文化、征战、王陵6个单元，展示了中山国独特的历史、文化和民俗风情；第二展厅“王室宝藏”分为青铜器、陶器、玉石器3个单元，展出了战国中山国带有鲜明游牧民族风格的礼器、武器、日用器具、装饰品、明器等众多文物精品。其中错金银</w:t>
      </w:r>
      <w:proofErr w:type="gramStart"/>
      <w:r w:rsidRPr="00E610DC">
        <w:rPr>
          <w:rFonts w:asciiTheme="minorEastAsia" w:eastAsiaTheme="minorEastAsia" w:hAnsiTheme="minorEastAsia" w:hint="eastAsia"/>
        </w:rPr>
        <w:t>四龙四凤</w:t>
      </w:r>
      <w:proofErr w:type="gramEnd"/>
      <w:r w:rsidRPr="00E610DC">
        <w:rPr>
          <w:rFonts w:asciiTheme="minorEastAsia" w:eastAsiaTheme="minorEastAsia" w:hAnsiTheme="minorEastAsia" w:hint="eastAsia"/>
        </w:rPr>
        <w:t>方案、</w:t>
      </w:r>
      <w:proofErr w:type="gramStart"/>
      <w:r w:rsidRPr="00E610DC">
        <w:rPr>
          <w:rFonts w:asciiTheme="minorEastAsia" w:eastAsiaTheme="minorEastAsia" w:hAnsiTheme="minorEastAsia" w:hint="eastAsia"/>
        </w:rPr>
        <w:t>错金银虎噬</w:t>
      </w:r>
      <w:proofErr w:type="gramEnd"/>
      <w:r w:rsidRPr="00E610DC">
        <w:rPr>
          <w:rFonts w:asciiTheme="minorEastAsia" w:eastAsiaTheme="minorEastAsia" w:hAnsiTheme="minorEastAsia" w:hint="eastAsia"/>
        </w:rPr>
        <w:t>鹿屏风底座、银首人俑铜灯、错银双翼神兽等文物是展出中的精品。《大汉绝唱——满城汉墓》展示面积1845平方米，展出文物1605件（套），共21个单元，占用两个展厅。第一展厅分为惊天发现、陵山古墓、刘胜其人、棺具、金缕玉衣、玉器、玻璃器、人俑、车马、</w:t>
      </w:r>
      <w:proofErr w:type="gramStart"/>
      <w:r w:rsidRPr="00E610DC">
        <w:rPr>
          <w:rFonts w:asciiTheme="minorEastAsia" w:eastAsiaTheme="minorEastAsia" w:hAnsiTheme="minorEastAsia" w:hint="eastAsia"/>
        </w:rPr>
        <w:t>幄</w:t>
      </w:r>
      <w:proofErr w:type="gramEnd"/>
      <w:r w:rsidRPr="00E610DC">
        <w:rPr>
          <w:rFonts w:asciiTheme="minorEastAsia" w:eastAsiaTheme="minorEastAsia" w:hAnsiTheme="minorEastAsia" w:hint="eastAsia"/>
        </w:rPr>
        <w:t>帐10个单元；第二展厅分为灯具、炉具、日用杂器、文具文玩、医疗、钱币、兵器、铁工具、烹饪饮食、石磨和陶器11个单元。其中刘胜和</w:t>
      </w:r>
      <w:proofErr w:type="gramStart"/>
      <w:r w:rsidRPr="00E610DC">
        <w:rPr>
          <w:rFonts w:asciiTheme="minorEastAsia" w:eastAsiaTheme="minorEastAsia" w:hAnsiTheme="minorEastAsia" w:hint="eastAsia"/>
        </w:rPr>
        <w:t>窦绾</w:t>
      </w:r>
      <w:proofErr w:type="gramEnd"/>
      <w:r w:rsidRPr="00E610DC">
        <w:rPr>
          <w:rFonts w:asciiTheme="minorEastAsia" w:eastAsiaTheme="minorEastAsia" w:hAnsiTheme="minorEastAsia" w:hint="eastAsia"/>
        </w:rPr>
        <w:t>的金缕玉衣是中国出土年代最早的完整玉衣。鎏金长信宫灯、错金博山炉、</w:t>
      </w:r>
      <w:proofErr w:type="gramStart"/>
      <w:r w:rsidRPr="00E610DC">
        <w:rPr>
          <w:rFonts w:asciiTheme="minorEastAsia" w:eastAsiaTheme="minorEastAsia" w:hAnsiTheme="minorEastAsia" w:hint="eastAsia"/>
        </w:rPr>
        <w:t>鎏</w:t>
      </w:r>
      <w:proofErr w:type="gramEnd"/>
      <w:r w:rsidRPr="00E610DC">
        <w:rPr>
          <w:rFonts w:asciiTheme="minorEastAsia" w:eastAsiaTheme="minorEastAsia" w:hAnsiTheme="minorEastAsia" w:hint="eastAsia"/>
        </w:rPr>
        <w:t>金银蟠龙纹铜壶、透雕双龙高</w:t>
      </w:r>
      <w:proofErr w:type="gramStart"/>
      <w:r w:rsidRPr="00E610DC">
        <w:rPr>
          <w:rFonts w:asciiTheme="minorEastAsia" w:eastAsiaTheme="minorEastAsia" w:hAnsiTheme="minorEastAsia" w:hint="eastAsia"/>
        </w:rPr>
        <w:t>钮谷纹</w:t>
      </w:r>
      <w:proofErr w:type="gramEnd"/>
      <w:r w:rsidRPr="00E610DC">
        <w:rPr>
          <w:rFonts w:asciiTheme="minorEastAsia" w:eastAsiaTheme="minorEastAsia" w:hAnsiTheme="minorEastAsia" w:hint="eastAsia"/>
        </w:rPr>
        <w:t>白玉壁等都是具有代表性的精品。《北朝壁画》展示面积850平方米，展出这些墓葬中出土的壁画原件6块、陶俑158件和按原件绘制的壁画摹本400余平方米。其中按原件绘制的长37米、最高点达8.2米的北齐文宣帝</w:t>
      </w:r>
      <w:proofErr w:type="gramStart"/>
      <w:r w:rsidRPr="00E610DC">
        <w:rPr>
          <w:rFonts w:asciiTheme="minorEastAsia" w:eastAsiaTheme="minorEastAsia" w:hAnsiTheme="minorEastAsia" w:hint="eastAsia"/>
        </w:rPr>
        <w:t>高洋墓墓道</w:t>
      </w:r>
      <w:proofErr w:type="gramEnd"/>
      <w:r w:rsidRPr="00E610DC">
        <w:rPr>
          <w:rFonts w:asciiTheme="minorEastAsia" w:eastAsiaTheme="minorEastAsia" w:hAnsiTheme="minorEastAsia" w:hint="eastAsia"/>
        </w:rPr>
        <w:t>临摹壁画，表现了53人组成的仪仗队列护送引导墓主人升天成仙的出行场景。《曲阳石雕》展示面积729平方米，按时代分为西汉、北魏、东魏、北齐、隋唐五代、宋辽金元、明清、现代8个部分，展示了从汉代到元代的曲阳石雕精品132件，大部分为佛教造像，还有石像生、石雕艺术品等。其中北齐释迦牟尼说法像、北齐镂雕弥勒七尊像、唐</w:t>
      </w:r>
      <w:proofErr w:type="gramStart"/>
      <w:r w:rsidRPr="00E610DC">
        <w:rPr>
          <w:rFonts w:asciiTheme="minorEastAsia" w:eastAsiaTheme="minorEastAsia" w:hAnsiTheme="minorEastAsia" w:hint="eastAsia"/>
        </w:rPr>
        <w:t>胁侍</w:t>
      </w:r>
      <w:proofErr w:type="gramEnd"/>
      <w:r w:rsidRPr="00E610DC">
        <w:rPr>
          <w:rFonts w:asciiTheme="minorEastAsia" w:eastAsiaTheme="minorEastAsia" w:hAnsiTheme="minorEastAsia" w:hint="eastAsia"/>
        </w:rPr>
        <w:t>菩萨立像、五代彩绘散乐浮雕、奉侍浮雕等更是精品。《名窑名瓷》展示面积873平方米，分为北朝瓷器、</w:t>
      </w:r>
      <w:proofErr w:type="gramStart"/>
      <w:r w:rsidRPr="00E610DC">
        <w:rPr>
          <w:rFonts w:asciiTheme="minorEastAsia" w:eastAsiaTheme="minorEastAsia" w:hAnsiTheme="minorEastAsia" w:hint="eastAsia"/>
        </w:rPr>
        <w:t>邢</w:t>
      </w:r>
      <w:proofErr w:type="gramEnd"/>
      <w:r w:rsidRPr="00E610DC">
        <w:rPr>
          <w:rFonts w:asciiTheme="minorEastAsia" w:eastAsiaTheme="minorEastAsia" w:hAnsiTheme="minorEastAsia" w:hint="eastAsia"/>
        </w:rPr>
        <w:t>窑瓷器、定窑瓷器、磁州窑瓷器、井陉窑瓷器、元瓷遗珍、明清官窑精品7个部分，展出瓷器精品276件。</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河北博物院收藏精品众多，包括长信宫灯、刘胜金缕玉衣、</w:t>
      </w:r>
      <w:proofErr w:type="gramStart"/>
      <w:r w:rsidRPr="00E610DC">
        <w:rPr>
          <w:rFonts w:asciiTheme="minorEastAsia" w:eastAsiaTheme="minorEastAsia" w:hAnsiTheme="minorEastAsia" w:hint="eastAsia"/>
        </w:rPr>
        <w:t>铜羊尊灯</w:t>
      </w:r>
      <w:proofErr w:type="gramEnd"/>
      <w:r w:rsidRPr="00E610DC">
        <w:rPr>
          <w:rFonts w:asciiTheme="minorEastAsia" w:eastAsiaTheme="minorEastAsia" w:hAnsiTheme="minorEastAsia" w:hint="eastAsia"/>
        </w:rPr>
        <w:t>等。长信宫灯通高48厘米，1968年满城中山靖王刘</w:t>
      </w:r>
      <w:proofErr w:type="gramStart"/>
      <w:r w:rsidRPr="00E610DC">
        <w:rPr>
          <w:rFonts w:asciiTheme="minorEastAsia" w:eastAsiaTheme="minorEastAsia" w:hAnsiTheme="minorEastAsia" w:hint="eastAsia"/>
        </w:rPr>
        <w:t>胜妻窦绾</w:t>
      </w:r>
      <w:proofErr w:type="gramEnd"/>
      <w:r w:rsidRPr="00E610DC">
        <w:rPr>
          <w:rFonts w:asciiTheme="minorEastAsia" w:eastAsiaTheme="minorEastAsia" w:hAnsiTheme="minorEastAsia" w:hint="eastAsia"/>
        </w:rPr>
        <w:t>墓出土。通体鎏金，作宫女跪坐执灯形象。宫女梳髻覆</w:t>
      </w:r>
      <w:proofErr w:type="gramStart"/>
      <w:r w:rsidRPr="00E610DC">
        <w:rPr>
          <w:rFonts w:asciiTheme="minorEastAsia" w:eastAsiaTheme="minorEastAsia" w:hAnsiTheme="minorEastAsia" w:hint="eastAsia"/>
        </w:rPr>
        <w:t>帼，着</w:t>
      </w:r>
      <w:proofErr w:type="gramEnd"/>
      <w:r w:rsidRPr="00E610DC">
        <w:rPr>
          <w:rFonts w:asciiTheme="minorEastAsia" w:eastAsiaTheme="minorEastAsia" w:hAnsiTheme="minorEastAsia" w:hint="eastAsia"/>
        </w:rPr>
        <w:t>深衣，跣足。由头部、身躯、右臂、灯座、灯盘、灯罩等部分组成。各部分可拆卸，灯盘可转动，灯罩可开合。</w:t>
      </w:r>
      <w:proofErr w:type="gramStart"/>
      <w:r w:rsidRPr="00E610DC">
        <w:rPr>
          <w:rFonts w:asciiTheme="minorEastAsia" w:eastAsiaTheme="minorEastAsia" w:hAnsiTheme="minorEastAsia" w:hint="eastAsia"/>
        </w:rPr>
        <w:t>宫女体臂中空</w:t>
      </w:r>
      <w:proofErr w:type="gramEnd"/>
      <w:r w:rsidRPr="00E610DC">
        <w:rPr>
          <w:rFonts w:asciiTheme="minorEastAsia" w:eastAsiaTheme="minorEastAsia" w:hAnsiTheme="minorEastAsia" w:hint="eastAsia"/>
        </w:rPr>
        <w:t>，右臂为烟道，可将灯烟导入器内，以保持室内清洁。灯上刻铭文九处，内容包括灯的重量、容量、铸造时间和所有者等。因刻有“长信尚浴”字样，故名长信宫灯。刘胜金缕玉衣长1.88米，1968年</w:t>
      </w:r>
      <w:proofErr w:type="gramStart"/>
      <w:r w:rsidRPr="00E610DC">
        <w:rPr>
          <w:rFonts w:asciiTheme="minorEastAsia" w:eastAsiaTheme="minorEastAsia" w:hAnsiTheme="minorEastAsia" w:hint="eastAsia"/>
        </w:rPr>
        <w:t>满城县陵山</w:t>
      </w:r>
      <w:proofErr w:type="gramEnd"/>
      <w:r w:rsidRPr="00E610DC">
        <w:rPr>
          <w:rFonts w:asciiTheme="minorEastAsia" w:eastAsiaTheme="minorEastAsia" w:hAnsiTheme="minorEastAsia" w:hint="eastAsia"/>
        </w:rPr>
        <w:t>中山靖王刘胜墓出土。刘胜金缕玉衣是中国首次发现、规格最高、最完整的玉制葬衣。按人体结构比例制作，分为头罩、上衣、手套、裤筒和鞋等五部分。全套玉衣由各种形状的玉片组成，玉片四角有孔，用金</w:t>
      </w:r>
      <w:proofErr w:type="gramStart"/>
      <w:r w:rsidRPr="00E610DC">
        <w:rPr>
          <w:rFonts w:asciiTheme="minorEastAsia" w:eastAsiaTheme="minorEastAsia" w:hAnsiTheme="minorEastAsia" w:hint="eastAsia"/>
        </w:rPr>
        <w:t>丝加以</w:t>
      </w:r>
      <w:proofErr w:type="gramEnd"/>
      <w:r w:rsidRPr="00E610DC">
        <w:rPr>
          <w:rFonts w:asciiTheme="minorEastAsia" w:eastAsiaTheme="minorEastAsia" w:hAnsiTheme="minorEastAsia" w:hint="eastAsia"/>
        </w:rPr>
        <w:t>编缀，共用玉片2498片，</w:t>
      </w:r>
      <w:proofErr w:type="gramStart"/>
      <w:r w:rsidRPr="00E610DC">
        <w:rPr>
          <w:rFonts w:asciiTheme="minorEastAsia" w:eastAsiaTheme="minorEastAsia" w:hAnsiTheme="minorEastAsia" w:hint="eastAsia"/>
        </w:rPr>
        <w:t>金丝约1100克</w:t>
      </w:r>
      <w:proofErr w:type="gramEnd"/>
      <w:r w:rsidRPr="00E610DC">
        <w:rPr>
          <w:rFonts w:asciiTheme="minorEastAsia" w:eastAsiaTheme="minorEastAsia" w:hAnsiTheme="minorEastAsia" w:hint="eastAsia"/>
        </w:rPr>
        <w:t>。与玉衣同时出土的有镶玉鎏金铜枕、</w:t>
      </w:r>
      <w:proofErr w:type="gramStart"/>
      <w:r w:rsidRPr="00E610DC">
        <w:rPr>
          <w:rFonts w:asciiTheme="minorEastAsia" w:eastAsiaTheme="minorEastAsia" w:hAnsiTheme="minorEastAsia" w:hint="eastAsia"/>
        </w:rPr>
        <w:t>玉眼盖</w:t>
      </w:r>
      <w:proofErr w:type="gramEnd"/>
      <w:r w:rsidRPr="00E610DC">
        <w:rPr>
          <w:rFonts w:asciiTheme="minorEastAsia" w:eastAsiaTheme="minorEastAsia" w:hAnsiTheme="minorEastAsia" w:hint="eastAsia"/>
        </w:rPr>
        <w:t>、玉鼻塞、玉口琀、玉耳塞、生殖器罩、肛门塞，组成一套完整的葬玉。</w:t>
      </w:r>
      <w:proofErr w:type="gramStart"/>
      <w:r w:rsidRPr="00E610DC">
        <w:rPr>
          <w:rFonts w:asciiTheme="minorEastAsia" w:eastAsiaTheme="minorEastAsia" w:hAnsiTheme="minorEastAsia" w:hint="eastAsia"/>
        </w:rPr>
        <w:t>铜羊尊灯通</w:t>
      </w:r>
      <w:proofErr w:type="gramEnd"/>
      <w:r w:rsidRPr="00E610DC">
        <w:rPr>
          <w:rFonts w:asciiTheme="minorEastAsia" w:eastAsiaTheme="minorEastAsia" w:hAnsiTheme="minorEastAsia" w:hint="eastAsia"/>
        </w:rPr>
        <w:t>高18.6厘米、长23厘米，1968年满城陵山中山靖王刘胜墓出土。灯作卧羊形。羊昂首，双角卷曲，身躯浑圆，短尾。羊背和身躯分铸，颈后置活</w:t>
      </w:r>
      <w:proofErr w:type="gramStart"/>
      <w:r w:rsidRPr="00E610DC">
        <w:rPr>
          <w:rFonts w:asciiTheme="minorEastAsia" w:eastAsiaTheme="minorEastAsia" w:hAnsiTheme="minorEastAsia" w:hint="eastAsia"/>
        </w:rPr>
        <w:t>纽</w:t>
      </w:r>
      <w:proofErr w:type="gramEnd"/>
      <w:r w:rsidRPr="00E610DC">
        <w:rPr>
          <w:rFonts w:asciiTheme="minorEastAsia" w:eastAsiaTheme="minorEastAsia" w:hAnsiTheme="minorEastAsia" w:hint="eastAsia"/>
        </w:rPr>
        <w:t>，可将羊背向上翻开，平放</w:t>
      </w:r>
      <w:r w:rsidRPr="00E610DC">
        <w:rPr>
          <w:rFonts w:asciiTheme="minorEastAsia" w:eastAsiaTheme="minorEastAsia" w:hAnsiTheme="minorEastAsia" w:hint="eastAsia"/>
        </w:rPr>
        <w:lastRenderedPageBreak/>
        <w:t>于羊头上作为灯盘。灯盘为椭圆形，子口，一端有小流嘴。羊腹中空，用以储油，出土时腹腔内残留有含油脂成分的白色沉积物。错金博山炉是一种熏香用具，通高26厘米，1968年</w:t>
      </w:r>
      <w:proofErr w:type="gramStart"/>
      <w:r w:rsidRPr="00E610DC">
        <w:rPr>
          <w:rFonts w:asciiTheme="minorEastAsia" w:eastAsiaTheme="minorEastAsia" w:hAnsiTheme="minorEastAsia" w:hint="eastAsia"/>
        </w:rPr>
        <w:t>满城县陵山</w:t>
      </w:r>
      <w:proofErr w:type="gramEnd"/>
      <w:r w:rsidRPr="00E610DC">
        <w:rPr>
          <w:rFonts w:asciiTheme="minorEastAsia" w:eastAsiaTheme="minorEastAsia" w:hAnsiTheme="minorEastAsia" w:hint="eastAsia"/>
        </w:rPr>
        <w:t>中山靖王刘胜墓出土。通体用金丝和金片错出舒展的云气纹。炉盘上部和炉盖铸出高低起伏的山峦。炉盖上因山势镂孔，雕塑出生动的山间景色，神兽出没，虎豹奔走，轻捷的小猴或蹲</w:t>
      </w:r>
      <w:proofErr w:type="gramStart"/>
      <w:r w:rsidRPr="00E610DC">
        <w:rPr>
          <w:rFonts w:asciiTheme="minorEastAsia" w:eastAsiaTheme="minorEastAsia" w:hAnsiTheme="minorEastAsia" w:hint="eastAsia"/>
        </w:rPr>
        <w:t>踞在峦峰高</w:t>
      </w:r>
      <w:proofErr w:type="gramEnd"/>
      <w:r w:rsidRPr="00E610DC">
        <w:rPr>
          <w:rFonts w:asciiTheme="minorEastAsia" w:eastAsiaTheme="minorEastAsia" w:hAnsiTheme="minorEastAsia" w:hint="eastAsia"/>
        </w:rPr>
        <w:t>处、或骑坐在兽背上嬉戏玩耍，猎人手持弓箭巡猎山间。炉柄透雕成三龙出水状，以</w:t>
      </w:r>
      <w:proofErr w:type="gramStart"/>
      <w:r w:rsidRPr="00E610DC">
        <w:rPr>
          <w:rFonts w:asciiTheme="minorEastAsia" w:eastAsiaTheme="minorEastAsia" w:hAnsiTheme="minorEastAsia" w:hint="eastAsia"/>
        </w:rPr>
        <w:t>龙头擎托炉盘</w:t>
      </w:r>
      <w:proofErr w:type="gramEnd"/>
      <w:r w:rsidRPr="00E610DC">
        <w:rPr>
          <w:rFonts w:asciiTheme="minorEastAsia" w:eastAsiaTheme="minorEastAsia" w:hAnsiTheme="minorEastAsia" w:hint="eastAsia"/>
        </w:rPr>
        <w:t>。郑燮竹石图轴</w:t>
      </w:r>
      <w:proofErr w:type="gramStart"/>
      <w:r w:rsidRPr="00E610DC">
        <w:rPr>
          <w:rFonts w:asciiTheme="minorEastAsia" w:eastAsiaTheme="minorEastAsia" w:hAnsiTheme="minorEastAsia" w:hint="eastAsia"/>
        </w:rPr>
        <w:t>纵</w:t>
      </w:r>
      <w:proofErr w:type="gramEnd"/>
      <w:r w:rsidRPr="00E610DC">
        <w:rPr>
          <w:rFonts w:asciiTheme="minorEastAsia" w:eastAsiaTheme="minorEastAsia" w:hAnsiTheme="minorEastAsia" w:hint="eastAsia"/>
        </w:rPr>
        <w:t>102厘米、横59厘米，由原张家口专署收藏，是一副水墨画。该画在构图上打破前人陈规，采用柱石居中，</w:t>
      </w:r>
      <w:proofErr w:type="gramStart"/>
      <w:r w:rsidRPr="00E610DC">
        <w:rPr>
          <w:rFonts w:asciiTheme="minorEastAsia" w:eastAsiaTheme="minorEastAsia" w:hAnsiTheme="minorEastAsia" w:hint="eastAsia"/>
        </w:rPr>
        <w:t>左竹右诗</w:t>
      </w:r>
      <w:proofErr w:type="gramEnd"/>
      <w:r w:rsidRPr="00E610DC">
        <w:rPr>
          <w:rFonts w:asciiTheme="minorEastAsia" w:eastAsiaTheme="minorEastAsia" w:hAnsiTheme="minorEastAsia" w:hint="eastAsia"/>
        </w:rPr>
        <w:t>的章法。题款“</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块石，两竿竹，小窗前，清趣足，伴读书，寒玉，夜灯红，窗纸绿。板桥郑燮”。“克柔”、“爽</w:t>
      </w:r>
      <w:proofErr w:type="gramStart"/>
      <w:r w:rsidRPr="00E610DC">
        <w:rPr>
          <w:rFonts w:asciiTheme="minorEastAsia" w:eastAsiaTheme="minorEastAsia" w:hAnsiTheme="minorEastAsia" w:hint="eastAsia"/>
        </w:rPr>
        <w:t>鸩</w:t>
      </w:r>
      <w:proofErr w:type="gramEnd"/>
      <w:r w:rsidRPr="00E610DC">
        <w:rPr>
          <w:rFonts w:asciiTheme="minorEastAsia" w:eastAsiaTheme="minorEastAsia" w:hAnsiTheme="minorEastAsia" w:hint="eastAsia"/>
        </w:rPr>
        <w:t>氏之官”二朱文印。铁足大铜鼎是一种礼器，高51.5厘米，1977年平山县三</w:t>
      </w:r>
      <w:proofErr w:type="gramStart"/>
      <w:r w:rsidRPr="00E610DC">
        <w:rPr>
          <w:rFonts w:asciiTheme="minorEastAsia" w:eastAsiaTheme="minorEastAsia" w:hAnsiTheme="minorEastAsia" w:hint="eastAsia"/>
        </w:rPr>
        <w:t>汲</w:t>
      </w:r>
      <w:proofErr w:type="gramEnd"/>
      <w:r w:rsidRPr="00E610DC">
        <w:rPr>
          <w:rFonts w:asciiTheme="minorEastAsia" w:eastAsiaTheme="minorEastAsia" w:hAnsiTheme="minorEastAsia" w:hint="eastAsia"/>
        </w:rPr>
        <w:t>村战国中山王墓出土。铁足大铜鼎是战国中山王墓出土九鼎中的首鼎。铜身，铁足。外壁刻有铭文77行469字，是目前（截止至2014年）所见铭文最长的一件战国铜器。铭文记载了中山国</w:t>
      </w:r>
      <w:proofErr w:type="gramStart"/>
      <w:r w:rsidRPr="00E610DC">
        <w:rPr>
          <w:rFonts w:asciiTheme="minorEastAsia" w:eastAsiaTheme="minorEastAsia" w:hAnsiTheme="minorEastAsia" w:hint="eastAsia"/>
        </w:rPr>
        <w:t>相邦</w:t>
      </w:r>
      <w:proofErr w:type="gramEnd"/>
      <w:r w:rsidRPr="00E610DC">
        <w:rPr>
          <w:rFonts w:asciiTheme="minorEastAsia" w:eastAsiaTheme="minorEastAsia" w:hAnsiTheme="minorEastAsia" w:hint="eastAsia"/>
        </w:rPr>
        <w:t>司马赒率师伐燕、扩大疆土的功绩，告诫后代吸取历史教训，警惕周边诸国的进攻。巨无霸青铜门环——透雕</w:t>
      </w:r>
      <w:proofErr w:type="gramStart"/>
      <w:r w:rsidRPr="00E610DC">
        <w:rPr>
          <w:rFonts w:asciiTheme="minorEastAsia" w:eastAsiaTheme="minorEastAsia" w:hAnsiTheme="minorEastAsia" w:hint="eastAsia"/>
        </w:rPr>
        <w:t>龙凤纹铜铺</w:t>
      </w:r>
      <w:proofErr w:type="gramEnd"/>
      <w:r w:rsidRPr="00E610DC">
        <w:rPr>
          <w:rFonts w:asciiTheme="minorEastAsia" w:eastAsiaTheme="minorEastAsia" w:hAnsiTheme="minorEastAsia" w:hint="eastAsia"/>
        </w:rPr>
        <w:t>首，1966年</w:t>
      </w:r>
      <w:proofErr w:type="gramStart"/>
      <w:r w:rsidRPr="00E610DC">
        <w:rPr>
          <w:rFonts w:asciiTheme="minorEastAsia" w:eastAsiaTheme="minorEastAsia" w:hAnsiTheme="minorEastAsia" w:hint="eastAsia"/>
        </w:rPr>
        <w:t>易县燕下都</w:t>
      </w:r>
      <w:proofErr w:type="gramEnd"/>
      <w:r w:rsidRPr="00E610DC">
        <w:rPr>
          <w:rFonts w:asciiTheme="minorEastAsia" w:eastAsiaTheme="minorEastAsia" w:hAnsiTheme="minorEastAsia" w:hint="eastAsia"/>
        </w:rPr>
        <w:t>遗址老</w:t>
      </w:r>
      <w:proofErr w:type="gramStart"/>
      <w:r w:rsidRPr="00E610DC">
        <w:rPr>
          <w:rFonts w:asciiTheme="minorEastAsia" w:eastAsiaTheme="minorEastAsia" w:hAnsiTheme="minorEastAsia" w:hint="eastAsia"/>
        </w:rPr>
        <w:t>姆</w:t>
      </w:r>
      <w:proofErr w:type="gramEnd"/>
      <w:r w:rsidRPr="00E610DC">
        <w:rPr>
          <w:rFonts w:asciiTheme="minorEastAsia" w:eastAsiaTheme="minorEastAsia" w:hAnsiTheme="minorEastAsia" w:hint="eastAsia"/>
        </w:rPr>
        <w:t>台出土。燕国宫门构件，长74.5厘米。作兽面衔环状。兽面为卷眉、</w:t>
      </w:r>
      <w:proofErr w:type="gramStart"/>
      <w:r w:rsidRPr="00E610DC">
        <w:rPr>
          <w:rFonts w:asciiTheme="minorEastAsia" w:eastAsiaTheme="minorEastAsia" w:hAnsiTheme="minorEastAsia" w:hint="eastAsia"/>
        </w:rPr>
        <w:t>凸</w:t>
      </w:r>
      <w:proofErr w:type="gramEnd"/>
      <w:r w:rsidRPr="00E610DC">
        <w:rPr>
          <w:rFonts w:asciiTheme="minorEastAsia" w:eastAsiaTheme="minorEastAsia" w:hAnsiTheme="minorEastAsia" w:hint="eastAsia"/>
        </w:rPr>
        <w:t>目、卷云鼻，飞卷的胡须间露出獠牙，</w:t>
      </w:r>
      <w:proofErr w:type="gramStart"/>
      <w:r w:rsidRPr="00E610DC">
        <w:rPr>
          <w:rFonts w:asciiTheme="minorEastAsia" w:eastAsiaTheme="minorEastAsia" w:hAnsiTheme="minorEastAsia" w:hint="eastAsia"/>
        </w:rPr>
        <w:t>口衔八棱形</w:t>
      </w:r>
      <w:proofErr w:type="gramEnd"/>
      <w:r w:rsidRPr="00E610DC">
        <w:rPr>
          <w:rFonts w:asciiTheme="minorEastAsia" w:eastAsiaTheme="minorEastAsia" w:hAnsiTheme="minorEastAsia" w:hint="eastAsia"/>
        </w:rPr>
        <w:t>环。兽额上站立花冠尖喙、展翅欲飞的凤鸟。两条长蛇缠绕凤鸟双翅，曲颈回首奋力挣扎。铺首两侧各有一条攀龙。龙头、凤首和蛇颈均为圆雕，通身雕细密的羽纹和卷云纹。形象生动，具有极强的艺术感染力。男扮女装的杂技师——银首人俑铜灯，1974年平山县三</w:t>
      </w:r>
      <w:proofErr w:type="gramStart"/>
      <w:r w:rsidRPr="00E610DC">
        <w:rPr>
          <w:rFonts w:asciiTheme="minorEastAsia" w:eastAsiaTheme="minorEastAsia" w:hAnsiTheme="minorEastAsia" w:hint="eastAsia"/>
        </w:rPr>
        <w:t>汲</w:t>
      </w:r>
      <w:proofErr w:type="gramEnd"/>
      <w:r w:rsidRPr="00E610DC">
        <w:rPr>
          <w:rFonts w:asciiTheme="minorEastAsia" w:eastAsiaTheme="minorEastAsia" w:hAnsiTheme="minorEastAsia" w:hint="eastAsia"/>
        </w:rPr>
        <w:t>村战国中山成王墓出土。高66.4厘米。人俑是一个正在表演玩蛇耍猴的艺人，头为银制，眼内镶嵌黑宝石，其余部分为铜制。他右手握蛇，蛇头顶住灯柱，柱顶为一灯盘。左手亦握</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蛇，蛇身顶起另一只灯盘。</w:t>
      </w:r>
      <w:proofErr w:type="gramStart"/>
      <w:r w:rsidRPr="00E610DC">
        <w:rPr>
          <w:rFonts w:asciiTheme="minorEastAsia" w:eastAsiaTheme="minorEastAsia" w:hAnsiTheme="minorEastAsia" w:hint="eastAsia"/>
        </w:rPr>
        <w:t>还有一蛇盘踞</w:t>
      </w:r>
      <w:proofErr w:type="gramEnd"/>
      <w:r w:rsidRPr="00E610DC">
        <w:rPr>
          <w:rFonts w:asciiTheme="minorEastAsia" w:eastAsiaTheme="minorEastAsia" w:hAnsiTheme="minorEastAsia" w:hint="eastAsia"/>
        </w:rPr>
        <w:t>于平地放置的大型灯盘内，用吻部顶住人俑左手所握之蛇。蛇舞人欢，造型生动。归乡的佛陀——释迦牟尼佛像（北齐天保七年，公元556年）,赵郡王高睿扩建定国寺（元代改称祁林院、幽居寺）,为其亡伯父神武皇帝高欢和堂兄文襄皇帝高澄敬造汉白玉释迦牟尼佛像。1996年释迦牟尼佛首被盗。2014年，台湾佛光山开山宗长星云大师收到一尊佛首，经鉴定核实为幽居寺丢失佛首。2016年2月，90岁高龄的星云大师护送大佛回归。3月28日佛首与佛身一起回到河北博物院，从此金身合璧，永不分离。青花釉里红开光贴花盖罐，1964年保定市永华南路小学元代窖藏出土。通高42.3厘米。罐体使用彩绘、镂雕、贴塑等多种装饰技法，共有10余层纹饰。腹部作四组</w:t>
      </w:r>
      <w:proofErr w:type="gramStart"/>
      <w:r w:rsidRPr="00E610DC">
        <w:rPr>
          <w:rFonts w:asciiTheme="minorEastAsia" w:eastAsiaTheme="minorEastAsia" w:hAnsiTheme="minorEastAsia" w:hint="eastAsia"/>
        </w:rPr>
        <w:t>菱</w:t>
      </w:r>
      <w:proofErr w:type="gramEnd"/>
      <w:r w:rsidRPr="00E610DC">
        <w:rPr>
          <w:rFonts w:asciiTheme="minorEastAsia" w:eastAsiaTheme="minorEastAsia" w:hAnsiTheme="minorEastAsia" w:hint="eastAsia"/>
        </w:rPr>
        <w:t>花形开光，内镂雕四季花卉和山石，枝叶用青花渲染，花朵和山石用釉里红涂绘。青花色泽浓艳，颜色纯正，蓝红辉映，工艺高超，为元代青花瓷器中罕见的艺术珍品。</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2018年5月18日，河北博物院获“2018年全国最具创新力博物馆”称号。随着《国家宝藏》第二季的热播，河北博物院展示了三件宝物，错金银四</w:t>
      </w:r>
      <w:proofErr w:type="gramStart"/>
      <w:r w:rsidRPr="00E610DC">
        <w:rPr>
          <w:rFonts w:asciiTheme="minorEastAsia" w:eastAsiaTheme="minorEastAsia" w:hAnsiTheme="minorEastAsia" w:hint="eastAsia"/>
        </w:rPr>
        <w:t>龙四凤方案</w:t>
      </w:r>
      <w:proofErr w:type="gramEnd"/>
      <w:r w:rsidRPr="00E610DC">
        <w:rPr>
          <w:rFonts w:asciiTheme="minorEastAsia" w:eastAsiaTheme="minorEastAsia" w:hAnsiTheme="minorEastAsia" w:hint="eastAsia"/>
        </w:rPr>
        <w:t>座、“长信”宫灯与白石彩绘散乐图浮雕。河北博物院院长罗向军介绍说，“希望借助这个流量极高的国家级平台，让更多的观众记住河北博物院，喜欢河北博物院，走进河北博物院，也希望河北的国家宝藏能够走出馆舍，走向大千世界，向全世界讲述它们的传奇故事。”</w:t>
      </w:r>
    </w:p>
    <w:p w:rsidR="00E624DE" w:rsidRPr="00B6602A" w:rsidRDefault="00E624DE" w:rsidP="00E624DE">
      <w:pPr>
        <w:pStyle w:val="a5"/>
        <w:rPr>
          <w:rFonts w:asciiTheme="minorEastAsia" w:eastAsiaTheme="minorEastAsia" w:hAnsiTheme="minorEastAsia"/>
        </w:rPr>
      </w:pPr>
    </w:p>
    <w:p w:rsidR="008676AE" w:rsidRDefault="008676AE" w:rsidP="008676AE">
      <w:pPr>
        <w:pStyle w:val="a5"/>
        <w:jc w:val="right"/>
        <w:rPr>
          <w:rFonts w:ascii="黑体" w:eastAsia="黑体"/>
        </w:rPr>
      </w:pPr>
      <w:r>
        <w:rPr>
          <w:rFonts w:hint="eastAsia"/>
        </w:rPr>
        <w:t xml:space="preserve">　</w:t>
      </w:r>
      <w:r>
        <w:rPr>
          <w:rFonts w:ascii="黑体" w:eastAsia="黑体" w:hint="eastAsia"/>
        </w:rPr>
        <w:t>编辑：学生助理</w:t>
      </w:r>
      <w:r w:rsidR="00973009">
        <w:rPr>
          <w:rFonts w:ascii="黑体" w:eastAsia="黑体" w:hint="eastAsia"/>
        </w:rPr>
        <w:t>刘晓玮</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F203CA" w:rsidRDefault="008676AE" w:rsidP="00F203CA">
      <w:pPr>
        <w:pStyle w:val="a5"/>
        <w:rPr>
          <w:rFonts w:ascii="黑体" w:eastAsia="黑体" w:hint="eastAsia"/>
        </w:rPr>
      </w:pPr>
      <w:r>
        <w:rPr>
          <w:rFonts w:ascii="黑体" w:eastAsia="黑体" w:hint="eastAsia"/>
        </w:rPr>
        <w:t>第七版</w:t>
      </w:r>
    </w:p>
    <w:tbl>
      <w:tblPr>
        <w:tblW w:w="0" w:type="auto"/>
        <w:tblInd w:w="127" w:type="dxa"/>
        <w:tblBorders>
          <w:top w:val="thickThinSmallGap" w:sz="24" w:space="0" w:color="008000"/>
          <w:left w:val="thickThinSmallGap" w:sz="24" w:space="0" w:color="008000"/>
          <w:bottom w:val="thickThinSmallGap" w:sz="24" w:space="0" w:color="008000"/>
          <w:right w:val="thickThinSmallGap" w:sz="24" w:space="0" w:color="008000"/>
          <w:insideH w:val="thickThinSmallGap" w:sz="24" w:space="0" w:color="008000"/>
          <w:insideV w:val="thickThinSmallGap" w:sz="24" w:space="0" w:color="008000"/>
        </w:tblBorders>
        <w:shd w:val="clear" w:color="auto" w:fill="FFFF99"/>
        <w:tblLook w:val="0000" w:firstRow="0" w:lastRow="0" w:firstColumn="0" w:lastColumn="0" w:noHBand="0" w:noVBand="0"/>
      </w:tblPr>
      <w:tblGrid>
        <w:gridCol w:w="1824"/>
      </w:tblGrid>
      <w:tr w:rsidR="00D44538" w:rsidTr="00D44538">
        <w:tblPrEx>
          <w:tblCellMar>
            <w:top w:w="0" w:type="dxa"/>
            <w:bottom w:w="0" w:type="dxa"/>
          </w:tblCellMar>
        </w:tblPrEx>
        <w:trPr>
          <w:trHeight w:val="610"/>
        </w:trPr>
        <w:tc>
          <w:tcPr>
            <w:tcW w:w="1824" w:type="dxa"/>
            <w:shd w:val="clear" w:color="auto" w:fill="FFFF99"/>
          </w:tcPr>
          <w:p w:rsidR="00D44538" w:rsidRDefault="00D44538" w:rsidP="00D44538">
            <w:pPr>
              <w:pStyle w:val="a5"/>
              <w:ind w:left="-19"/>
              <w:rPr>
                <w:rFonts w:ascii="华文新魏" w:eastAsia="华文新魏" w:hint="eastAsia"/>
                <w:b/>
                <w:color w:val="000080"/>
                <w:spacing w:val="-20"/>
                <w:sz w:val="42"/>
                <w:szCs w:val="46"/>
              </w:rPr>
            </w:pPr>
            <w:r w:rsidRPr="00F203CA">
              <w:rPr>
                <w:rFonts w:ascii="华文新魏" w:eastAsia="华文新魏" w:hint="eastAsia"/>
                <w:b/>
                <w:color w:val="000080"/>
                <w:spacing w:val="-20"/>
                <w:sz w:val="42"/>
                <w:szCs w:val="46"/>
              </w:rPr>
              <w:t>法在校园</w:t>
            </w:r>
          </w:p>
        </w:tc>
      </w:tr>
    </w:tbl>
    <w:p w:rsidR="004301E2" w:rsidRPr="00CE3D5D" w:rsidRDefault="004301E2" w:rsidP="00CE3D5D">
      <w:pPr>
        <w:pStyle w:val="a5"/>
        <w:jc w:val="center"/>
        <w:rPr>
          <w:rFonts w:ascii="黑体" w:eastAsia="黑体" w:hAnsi="黑体"/>
          <w:b/>
          <w:sz w:val="56"/>
          <w:szCs w:val="52"/>
        </w:rPr>
      </w:pPr>
      <w:r w:rsidRPr="00CE3D5D">
        <w:rPr>
          <w:rFonts w:ascii="黑体" w:eastAsia="黑体" w:hAnsi="黑体" w:hint="eastAsia"/>
          <w:b/>
          <w:sz w:val="56"/>
          <w:szCs w:val="52"/>
        </w:rPr>
        <w:t>以己</w:t>
      </w:r>
      <w:proofErr w:type="gramStart"/>
      <w:r w:rsidRPr="00CE3D5D">
        <w:rPr>
          <w:rFonts w:ascii="黑体" w:eastAsia="黑体" w:hAnsi="黑体" w:hint="eastAsia"/>
          <w:b/>
          <w:sz w:val="56"/>
          <w:szCs w:val="52"/>
        </w:rPr>
        <w:t>之</w:t>
      </w:r>
      <w:proofErr w:type="gramEnd"/>
      <w:r w:rsidRPr="00CE3D5D">
        <w:rPr>
          <w:rFonts w:ascii="黑体" w:eastAsia="黑体" w:hAnsi="黑体" w:hint="eastAsia"/>
          <w:b/>
          <w:sz w:val="56"/>
          <w:szCs w:val="52"/>
        </w:rPr>
        <w:t>力 护国之安</w:t>
      </w:r>
    </w:p>
    <w:p w:rsidR="004301E2" w:rsidRPr="00CE3D5D" w:rsidRDefault="004301E2" w:rsidP="00CE3D5D">
      <w:pPr>
        <w:pStyle w:val="a5"/>
        <w:spacing w:line="480" w:lineRule="auto"/>
        <w:jc w:val="center"/>
        <w:rPr>
          <w:rFonts w:ascii="黑体" w:eastAsia="黑体"/>
        </w:rPr>
      </w:pPr>
      <w:r w:rsidRPr="00CE3D5D">
        <w:rPr>
          <w:rFonts w:ascii="黑体" w:eastAsia="黑体" w:hint="eastAsia"/>
        </w:rPr>
        <w:t>王哲颀</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2015年新颁布的《国家安全法》以法律形式对政治安全、国土安全、军事安全、文化安全、科技安全等11个领域的国家安全任务进行了明确的规定。伴随着一年一度的“4.15”全民国家安全教育日的到来，作为大学生的我们对国家安全也应当有一些深入的思考。</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有人可能认为这部法律很陌生，国家安全这话题太大了，与普通人的生活离得太远。实际上却不然。“都说国很大，其实一个家”。看似神秘的国家安全问题，其实与我们的生活息息相关，下面是一个真实案例：我国公民李某通过网络受境外间谍“飞哥”指示，向境外提供大量我国军事基地动态情况和军事装备的照片，对国家军事安全造成了严重的威胁。</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就上述案件而言，李某的行为触犯了我国《反间谍法》第四章第二十七条规定。该条规定：境外机构、组织、个人实施或者指使、资助他人实施，或者境内机构、组织、个人与境外机构、组织、个人相勾结实施间谍行为，构成犯罪的，依法追究刑事责任。因此李某的行为属于违法犯罪行为。</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随着改革开放的逐渐深入，我国综合国力不断增强，国家安全问题也成为我国未来发展的重点工作内容。2014年4月15日，习近平在主持召开中央国家安全委员会第一次会议时提出，坚持总体国家安全观，走出一条中国特色国家安全道路。作为中国公民，我们也应履行维护国家安全、荣誉和利益的义务。当我们面对此类事件时，又应如何坚持总体国家安全观，争当保护国家安全的小卫士呢？</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首先我们要牢固树立国家利益高于一切的观念。邓小平指出：“国家的主权、国家的安全要始终放在第一位”。国家安全涉及国家社会生活的方方面面，是国家、民族生存与发展的首要保障，没有安全谈何发展。我们要把国家安全放在高于一切的地位，这既是国家利益的需要，同时也是公民个人安全的需要。</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lastRenderedPageBreak/>
        <w:t xml:space="preserve">　　其次我们要密切关注国际斗争形势，增强敌情观念和防范意识。大学生要站在国家利益与国家安全的高度，学会运用马克思辩证唯物主义和历史唯物主义的观点和方法，从纷繁复杂的国际斗争形势中认清敌对势力对我们进行渗透、颠覆和破坏的险恶用心和真实面目，克服麻痹思想，保持清醒头脑。</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再次，我们要努力学习，掌握有关国家安全的法律、法规。要明确什么是危害国家安全的行为、公民和组织维护国家安全的义务以及危害国家安全的法律责任等，进一步提高法律意识和国家安全意识，增强维护国家安全的责任感、义务感和荣誉感。</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古人云：“入则无法家拂士，出则无敌国外患者，国恒亡。然后知生于忧患而死于安乐也。”全民国家安全教育日的确立，其中最重要的意义就是要动员全体人民共同参与到维护国家安全和利益的各项工作中去。维护国家安全与每个人的切身利益紧密相连，以人民安全为宗旨也是总体国家安全观的核心价值。只有人人参与、人人负责，国家安全才能获得坚实的人民群众基础，才能有完善的制度保障。</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天下虽安，忘战必危”。国际环境复杂多变，不少国家对我们虎视眈眈，大学生作为社会主义的接班人和建设者，心系国家安全、自觉维护国家安全是我们的神圣职责，让我们以己</w:t>
      </w:r>
      <w:proofErr w:type="gramStart"/>
      <w:r w:rsidRPr="00E610DC">
        <w:rPr>
          <w:rFonts w:asciiTheme="minorEastAsia" w:eastAsiaTheme="minorEastAsia" w:hAnsiTheme="minorEastAsia" w:hint="eastAsia"/>
        </w:rPr>
        <w:t>之</w:t>
      </w:r>
      <w:proofErr w:type="gramEnd"/>
      <w:r w:rsidRPr="00E610DC">
        <w:rPr>
          <w:rFonts w:asciiTheme="minorEastAsia" w:eastAsiaTheme="minorEastAsia" w:hAnsiTheme="minorEastAsia" w:hint="eastAsia"/>
        </w:rPr>
        <w:t>力，护国之安！</w:t>
      </w:r>
    </w:p>
    <w:p w:rsidR="004301E2" w:rsidRPr="00E610DC" w:rsidRDefault="004301E2" w:rsidP="004301E2">
      <w:pPr>
        <w:pStyle w:val="a5"/>
        <w:rPr>
          <w:rFonts w:asciiTheme="minorEastAsia" w:eastAsiaTheme="minorEastAsia" w:hAnsiTheme="minorEastAsia"/>
        </w:rPr>
      </w:pPr>
    </w:p>
    <w:p w:rsidR="004301E2" w:rsidRPr="00D44538" w:rsidRDefault="004301E2" w:rsidP="00D44538">
      <w:pPr>
        <w:pStyle w:val="a5"/>
        <w:jc w:val="center"/>
        <w:rPr>
          <w:rFonts w:ascii="华文中宋" w:eastAsia="华文中宋" w:hAnsi="华文中宋" w:hint="eastAsia"/>
          <w:b/>
          <w:sz w:val="56"/>
          <w:szCs w:val="52"/>
        </w:rPr>
      </w:pPr>
      <w:r w:rsidRPr="00D44538">
        <w:rPr>
          <w:rFonts w:ascii="华文中宋" w:eastAsia="华文中宋" w:hAnsi="华文中宋" w:hint="eastAsia"/>
          <w:b/>
          <w:sz w:val="56"/>
          <w:szCs w:val="52"/>
        </w:rPr>
        <w:t>“键盘侠”的狂欢？</w:t>
      </w:r>
    </w:p>
    <w:p w:rsidR="004301E2" w:rsidRPr="00D44538" w:rsidRDefault="004301E2" w:rsidP="00D44538">
      <w:pPr>
        <w:pStyle w:val="a5"/>
        <w:spacing w:line="480" w:lineRule="auto"/>
        <w:jc w:val="center"/>
        <w:rPr>
          <w:rFonts w:ascii="黑体" w:eastAsia="黑体"/>
        </w:rPr>
      </w:pPr>
      <w:r w:rsidRPr="00D44538">
        <w:rPr>
          <w:rFonts w:ascii="黑体" w:eastAsia="黑体" w:hint="eastAsia"/>
        </w:rPr>
        <w:t>杨君颖</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最近发生的埃航坠落和四川大凉山起火事件牵动着国人的心，在我们为同胞伤心悼念的时候，网络上却出现了不和谐的声音。有许多网友在网上辱骂埃航受害者同胞和大凉山救火队员，他们躲在冷冰冰的屏幕背后，手敲键盘，发布的舆论充满了“戾气”，就像是一支支毒箭，刺向受害者和救火队员家属的心。</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网络的进步发展，给我们的生活带来很多的便利，例如网络反腐、网络问政等网络舆论监督途径不断拓展，社会交流不断加强。但网络的开放性、交互性、匿名性也为一些“黑心人”提供了“滋养”之地。他们以键盘为工具，以语言为武器，隔着屏幕对任何事情随意发表他们的演说，破坏公共规则，触犯道德底线。网络暴力制造者利用网络伪造意见领袖的角色，带着高尚的正义感，利用现在网友猎奇、盲从等心理编造不客观的事实混淆视听，以期达到自己内心的满足。在强调学校要加强法制宣传、互联网行业要加强自律自管、国家要完善互联网法律法规的同时，作为在校大学生，我们应该为塑造干净的网络天地、遏制网络不良之风做些什么呢？</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我国宪法虽然赋予每个公民言论自由，但同样要求我们在法律规定的范围内行使自己的权利。法律赋予我们的言论自由不是用来随意操控伤害他人的工具，网络也不是法外之地。但是现在我们很多人面对“键盘侠”时，都处于弱势地位。作为大学生，对社会的认知不够充分，辨别是非能力不强，所以当我们面对网络暴力时，除了对网络暴力有清醒的认识，还应该注意不要让自己在无形中成为施暴者。</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我们要保持适当的谦抑，加强自身素质的修养，注意自己的言行，在没有对一些事件全面了解之前不要发表不恰当的言论。我们要充分认识网络的虚拟性，要学会在纷繁杂乱的信息洪流中辨别、筛选真实信息，看破看穿谣言，对于不确定的消息不轻易传播、转发，对于虚假消息及时举报，尽力保持一颗清醒的头脑，同时保护好自己的个人信息不被泄露。如果我们要发声，一定要坚持客观公正，有理有据，坚守法律和道德的底线。如果我们一不小心面临他人的“指控”，一定要保持淡然冷静的态度，勇于拿起法律的武器捍卫自己的正当权益。</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陈凯歌在电影《搜索》里写道：“妄加言辞，人比黑夜更惊悚”。谣言止于智者，网络同样如此。网络不是法外之地，也不是我们随意评判他人的工具，现代社会更需要理性的思考和克制的行为。我们作为大学生要坚决抵制网络暴力，树立正确的价值观、世界观、人生观，审慎笃行，共同助力网络文明建设。</w:t>
      </w:r>
    </w:p>
    <w:p w:rsidR="004301E2" w:rsidRPr="00E610DC" w:rsidRDefault="004301E2" w:rsidP="004301E2">
      <w:pPr>
        <w:pStyle w:val="a5"/>
        <w:rPr>
          <w:rFonts w:asciiTheme="minorEastAsia" w:eastAsiaTheme="minorEastAsia" w:hAnsiTheme="minorEastAsia"/>
        </w:rPr>
      </w:pPr>
    </w:p>
    <w:p w:rsidR="004301E2" w:rsidRPr="00D44538" w:rsidRDefault="004301E2" w:rsidP="00D44538">
      <w:pPr>
        <w:pStyle w:val="a5"/>
        <w:jc w:val="center"/>
        <w:rPr>
          <w:rFonts w:ascii="华文隶书" w:eastAsia="华文隶书" w:hAnsiTheme="minorEastAsia" w:hint="eastAsia"/>
          <w:b/>
          <w:sz w:val="58"/>
        </w:rPr>
      </w:pPr>
      <w:r w:rsidRPr="00D44538">
        <w:rPr>
          <w:rFonts w:ascii="华文隶书" w:eastAsia="华文隶书" w:hAnsiTheme="minorEastAsia" w:hint="eastAsia"/>
          <w:b/>
          <w:sz w:val="58"/>
        </w:rPr>
        <w:t>戒除贪利心</w:t>
      </w:r>
      <w:r w:rsidR="00D44538" w:rsidRPr="00D44538">
        <w:rPr>
          <w:rFonts w:ascii="华文隶书" w:eastAsia="华文隶书" w:hAnsiTheme="minorEastAsia" w:hint="eastAsia"/>
          <w:b/>
          <w:sz w:val="58"/>
        </w:rPr>
        <w:t xml:space="preserve"> </w:t>
      </w:r>
      <w:r w:rsidRPr="00D44538">
        <w:rPr>
          <w:rFonts w:ascii="华文隶书" w:eastAsia="华文隶书" w:hAnsiTheme="minorEastAsia" w:hint="eastAsia"/>
          <w:b/>
          <w:sz w:val="58"/>
        </w:rPr>
        <w:t xml:space="preserve"> 常怀警惕意</w:t>
      </w:r>
    </w:p>
    <w:p w:rsidR="004301E2" w:rsidRPr="00D44538" w:rsidRDefault="004301E2" w:rsidP="00D44538">
      <w:pPr>
        <w:pStyle w:val="a5"/>
        <w:spacing w:line="480" w:lineRule="auto"/>
        <w:jc w:val="center"/>
        <w:rPr>
          <w:rFonts w:ascii="黑体" w:eastAsia="黑体"/>
        </w:rPr>
      </w:pPr>
      <w:r w:rsidRPr="00D44538">
        <w:rPr>
          <w:rFonts w:ascii="黑体" w:eastAsia="黑体" w:hint="eastAsia"/>
        </w:rPr>
        <w:t>梁安然</w:t>
      </w:r>
    </w:p>
    <w:p w:rsidR="004301E2" w:rsidRPr="00E610DC" w:rsidRDefault="004301E2" w:rsidP="004301E2">
      <w:pPr>
        <w:pStyle w:val="a5"/>
        <w:ind w:firstLineChars="200" w:firstLine="480"/>
        <w:rPr>
          <w:rFonts w:asciiTheme="minorEastAsia" w:eastAsiaTheme="minorEastAsia" w:hAnsiTheme="minorEastAsia"/>
        </w:rPr>
      </w:pPr>
      <w:r w:rsidRPr="00E610DC">
        <w:rPr>
          <w:rFonts w:asciiTheme="minorEastAsia" w:eastAsiaTheme="minorEastAsia" w:hAnsiTheme="minorEastAsia" w:hint="eastAsia"/>
        </w:rPr>
        <w:t>社会不断发展，个人信息越来越多地被暴露在网络空间之中。越来越公开化、透明化的大数据除了为我们的生活带来许多便利之外，随之而来的还有借助网络实施的精准诈骗。电信网络诈骗是一种新兴的非接触式犯罪，受骗者遍布各个年龄段、各个阶层，案件侦破难度大，破案率较低。不法分子通过电话就给你下套了，通过QQ就给你埋雷了，</w:t>
      </w:r>
      <w:proofErr w:type="gramStart"/>
      <w:r w:rsidRPr="00E610DC">
        <w:rPr>
          <w:rFonts w:asciiTheme="minorEastAsia" w:eastAsiaTheme="minorEastAsia" w:hAnsiTheme="minorEastAsia" w:hint="eastAsia"/>
        </w:rPr>
        <w:t>通过微信就</w:t>
      </w:r>
      <w:proofErr w:type="gramEnd"/>
      <w:r w:rsidRPr="00E610DC">
        <w:rPr>
          <w:rFonts w:asciiTheme="minorEastAsia" w:eastAsiaTheme="minorEastAsia" w:hAnsiTheme="minorEastAsia" w:hint="eastAsia"/>
        </w:rPr>
        <w:t>把你的钱转走了，通过POS机无接触就把你的卡刷完了，通过网络就让你一夜回到解放前了……</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各种新生群、家教群、分期购物APP</w:t>
      </w:r>
      <w:proofErr w:type="gramStart"/>
      <w:r w:rsidRPr="00E610DC">
        <w:rPr>
          <w:rFonts w:asciiTheme="minorEastAsia" w:eastAsiaTheme="minorEastAsia" w:hAnsiTheme="minorEastAsia" w:hint="eastAsia"/>
        </w:rPr>
        <w:t>和刷单陷阱</w:t>
      </w:r>
      <w:proofErr w:type="gramEnd"/>
      <w:r w:rsidRPr="00E610DC">
        <w:rPr>
          <w:rFonts w:asciiTheme="minorEastAsia" w:eastAsiaTheme="minorEastAsia" w:hAnsiTheme="minorEastAsia" w:hint="eastAsia"/>
        </w:rPr>
        <w:t>迭出不穷，大学生频频上当受骗，这不禁让我们思考为何针对大学生的网络诈骗屡屡得手？</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是处在校园的大学生心思单纯，缺少对来自社会上信息的防备心以及辨别是非的判断力。二是人心不足蛇吞象，不法分子正是抓住了学生尚无稳定的经济来源，希望寻找捷径来获取物质、精神财富的心理，实施精准诈骗。三是骗子集团精心设计，拥有完整的诈骗流程和严密的话术系统，使骗局做得严谨可信。四是在网络环境中进行的诈骗，自然与网络的虚拟性密不可分，缺乏现实依托，难监管、难追索、难定罪更是给了不法分子一把强大的保护伞，使得他们肆无忌惮、为所欲为。</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那么，身为大学生的我们，应如何正确应对来自网络世界的糖衣炮弹，减少或者避免损害呢？</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lastRenderedPageBreak/>
        <w:t xml:space="preserve">　　首先，要戒贪，戒除对金钱、学问、技能不切合实际的欲望。《菜根谭》有言：“人只一念贪私，便塞智为昏，故古人以不贪为宝，所以度越一世。”只有坚信“天下没有免费的午餐”，才能减少受骗的可能。其次，在网络上活动时，我们一定要注意自己的言行举止，保护好自己的个人信息，防止信息泄露被不法分子利用成为其牟利的目标。再次，我们要提高自身辨别是非的能力，面对金钱问题时要提高警惕，做到“不听、不信、不转账”。如果确实是因为某些突发情况需要进行金钱借记，一定要与当事人核对清楚，在确保自己的资金安全的前提下进行金钱交易，同时也要谨慎小心。如果在交易过程中发现疑似骗局，一定要立刻停止操作，及时止损，及时报警，寻求法律帮助，不要不以为然，认为自己没有被骗多少钱，不值得大张旗鼓的追索，殊不知，正是这种不作为的心理助长了不法分子的嚣张气焰。同时值得我们关注的是被骗者的心理问题，我们要帮助受骗者疏解情绪，树立正确的价值观，总结经验教训，避免这类事件再次发生。</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当然，打击针对大学生的网络犯罪，仅靠大学生自身提高意识是远远不够的。学校要组织宣传学习网络诈骗的相关内容；国家相关部门要加强对网络空间的监管，完善相关的法律法规；尤为重要的是，要在全社会普及诚信教育，健全诚信制度，营造一种“幸福都是通过诚信勤劳奋斗出来的”社会风气。只有形成社会合力，久久为功，才能让违法犯罪无滋生之土壤，无生长之泉源。</w:t>
      </w:r>
    </w:p>
    <w:p w:rsidR="004301E2" w:rsidRPr="00E610DC" w:rsidRDefault="004301E2" w:rsidP="004301E2">
      <w:pPr>
        <w:pStyle w:val="a5"/>
        <w:rPr>
          <w:rFonts w:asciiTheme="minorEastAsia" w:eastAsiaTheme="minorEastAsia" w:hAnsiTheme="minorEastAsia"/>
        </w:rPr>
      </w:pPr>
      <w:r w:rsidRPr="00E610DC">
        <w:rPr>
          <w:rFonts w:asciiTheme="minorEastAsia" w:eastAsiaTheme="minorEastAsia" w:hAnsiTheme="minorEastAsia" w:hint="eastAsia"/>
        </w:rPr>
        <w:t xml:space="preserve">　　愿我们的生活中没有欺瞒，没有虚假，没有伪善，牵手诚信、和谐、守纪、责任，让欺诈之风无处可逃！</w:t>
      </w:r>
    </w:p>
    <w:p w:rsidR="00F51B62" w:rsidRPr="004301E2" w:rsidRDefault="00F51B62" w:rsidP="0004361A">
      <w:pPr>
        <w:pStyle w:val="a5"/>
        <w:rPr>
          <w:rFonts w:asciiTheme="minorEastAsia" w:eastAsiaTheme="minorEastAsia" w:hAnsiTheme="minorEastAsia"/>
        </w:rPr>
      </w:pPr>
    </w:p>
    <w:p w:rsidR="008676AE" w:rsidRDefault="008676AE" w:rsidP="008676AE">
      <w:pPr>
        <w:pStyle w:val="a5"/>
        <w:jc w:val="right"/>
        <w:rPr>
          <w:rFonts w:ascii="黑体" w:eastAsia="黑体"/>
        </w:rPr>
      </w:pPr>
      <w:r>
        <w:rPr>
          <w:rFonts w:ascii="黑体" w:eastAsia="黑体" w:hint="eastAsia"/>
        </w:rPr>
        <w:t>编辑</w:t>
      </w:r>
      <w:r w:rsidRPr="007766BD">
        <w:rPr>
          <w:rFonts w:ascii="黑体" w:eastAsia="黑体" w:hAnsi="黑体" w:hint="eastAsia"/>
        </w:rPr>
        <w:t>：学生</w:t>
      </w:r>
      <w:proofErr w:type="gramStart"/>
      <w:r w:rsidRPr="007766BD">
        <w:rPr>
          <w:rFonts w:ascii="黑体" w:eastAsia="黑体" w:hAnsi="黑体" w:hint="eastAsia"/>
        </w:rPr>
        <w:t>助理</w:t>
      </w:r>
      <w:r w:rsidR="009520ED" w:rsidRPr="007766BD">
        <w:rPr>
          <w:rFonts w:ascii="黑体" w:eastAsia="黑体" w:hAnsi="黑体" w:hint="eastAsia"/>
        </w:rPr>
        <w:t>杨</w:t>
      </w:r>
      <w:proofErr w:type="gramEnd"/>
      <w:r w:rsidR="009520ED" w:rsidRPr="007766BD">
        <w:rPr>
          <w:rFonts w:ascii="黑体" w:eastAsia="黑体" w:hAnsi="黑体" w:hint="eastAsia"/>
        </w:rPr>
        <w:t>君颖</w:t>
      </w:r>
    </w:p>
    <w:p w:rsidR="008676AE" w:rsidRDefault="008676AE" w:rsidP="008676AE">
      <w:pPr>
        <w:pStyle w:val="a5"/>
        <w:rPr>
          <w:rFonts w:ascii="黑体" w:eastAsia="黑体"/>
        </w:rPr>
      </w:pPr>
    </w:p>
    <w:p w:rsidR="008676AE" w:rsidRDefault="008676AE" w:rsidP="008676AE">
      <w:pPr>
        <w:pStyle w:val="a5"/>
        <w:rPr>
          <w:rFonts w:ascii="黑体" w:eastAsia="黑体"/>
        </w:rPr>
      </w:pPr>
    </w:p>
    <w:p w:rsidR="008676AE" w:rsidRDefault="008676AE" w:rsidP="008676AE">
      <w:pPr>
        <w:pStyle w:val="a5"/>
        <w:rPr>
          <w:rFonts w:ascii="黑体" w:eastAsia="黑体"/>
        </w:rPr>
      </w:pPr>
      <w:r>
        <w:rPr>
          <w:rFonts w:ascii="黑体" w:eastAsia="黑体" w:hint="eastAsia"/>
        </w:rPr>
        <w:t>第八版</w:t>
      </w:r>
    </w:p>
    <w:p w:rsidR="00CE3D5D" w:rsidRDefault="00CE3D5D" w:rsidP="008676AE">
      <w:pPr>
        <w:pStyle w:val="a5"/>
        <w:rPr>
          <w:rFonts w:ascii="黑体" w:eastAsia="黑体"/>
        </w:rPr>
      </w:pPr>
      <w:r>
        <w:rPr>
          <w:rFonts w:ascii="黑体" w:eastAsia="黑体" w:hint="eastAsia"/>
        </w:rPr>
        <w:t>曙光</w:t>
      </w:r>
    </w:p>
    <w:p w:rsidR="00CE3D5D" w:rsidRPr="00CE3D5D" w:rsidRDefault="00CE3D5D" w:rsidP="00CE3D5D">
      <w:pPr>
        <w:pStyle w:val="a5"/>
        <w:jc w:val="center"/>
        <w:rPr>
          <w:rFonts w:ascii="华文新魏" w:eastAsia="华文新魏" w:hAnsiTheme="minorEastAsia"/>
          <w:sz w:val="70"/>
        </w:rPr>
      </w:pPr>
      <w:r w:rsidRPr="00CE3D5D">
        <w:rPr>
          <w:rFonts w:ascii="华文新魏" w:eastAsia="华文新魏" w:hAnsiTheme="minorEastAsia" w:hint="eastAsia"/>
          <w:sz w:val="70"/>
        </w:rPr>
        <w:t>我和我的龙凤</w:t>
      </w:r>
      <w:proofErr w:type="gramStart"/>
      <w:r w:rsidRPr="00CE3D5D">
        <w:rPr>
          <w:rFonts w:ascii="华文新魏" w:eastAsia="华文新魏" w:hAnsiTheme="minorEastAsia" w:hint="eastAsia"/>
          <w:sz w:val="70"/>
        </w:rPr>
        <w:t>胎</w:t>
      </w:r>
      <w:proofErr w:type="gramEnd"/>
      <w:r w:rsidRPr="00CE3D5D">
        <w:rPr>
          <w:rFonts w:ascii="华文新魏" w:eastAsia="华文新魏" w:hAnsiTheme="minorEastAsia" w:hint="eastAsia"/>
          <w:sz w:val="70"/>
        </w:rPr>
        <w:t>弟弟</w:t>
      </w:r>
    </w:p>
    <w:p w:rsidR="00CE3D5D" w:rsidRPr="00CE3D5D" w:rsidRDefault="00CE3D5D" w:rsidP="00CE3D5D">
      <w:pPr>
        <w:pStyle w:val="a5"/>
        <w:spacing w:line="480" w:lineRule="auto"/>
        <w:jc w:val="center"/>
        <w:rPr>
          <w:rFonts w:ascii="黑体" w:eastAsia="黑体"/>
        </w:rPr>
      </w:pPr>
      <w:r w:rsidRPr="00CE3D5D">
        <w:rPr>
          <w:rFonts w:ascii="黑体" w:eastAsia="黑体" w:hint="eastAsia"/>
        </w:rPr>
        <w:t>张泽玲</w:t>
      </w:r>
    </w:p>
    <w:p w:rsidR="00CE3D5D" w:rsidRPr="00E610DC" w:rsidRDefault="00CE3D5D" w:rsidP="00CE3D5D">
      <w:pPr>
        <w:pStyle w:val="a5"/>
        <w:rPr>
          <w:rFonts w:asciiTheme="minorEastAsia" w:eastAsiaTheme="minorEastAsia" w:hAnsiTheme="minorEastAsia"/>
        </w:rPr>
      </w:pPr>
      <w:r w:rsidRPr="00E610DC">
        <w:rPr>
          <w:rFonts w:asciiTheme="minorEastAsia" w:eastAsiaTheme="minorEastAsia" w:hAnsiTheme="minorEastAsia" w:hint="eastAsia"/>
        </w:rPr>
        <w:t xml:space="preserve">　　我和弟弟是龙凤双胞胎，这在我们村，当属空前绝后。我俩出生时，便在村里闹出了不小的动静。一来，虽然双胞胎算不得稀罕，但龙凤胎在我们村尚属首例；二来，弟弟出生时差点儿“牺牲”了。不知是不是我抢了太多营养的缘故，弟弟发育不好，用妈妈的话说，他</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落生个子就小，活像一只长满绒毛的小猴子，还不会哭。接生婆把他揣在怀里拍了好大一会儿，他才“哇”地一声哭出来，算是宣告了自己新生命的开始。</w:t>
      </w:r>
    </w:p>
    <w:p w:rsidR="00CE3D5D" w:rsidRPr="00E610DC" w:rsidRDefault="00CE3D5D" w:rsidP="00CE3D5D">
      <w:pPr>
        <w:pStyle w:val="a5"/>
        <w:rPr>
          <w:rFonts w:asciiTheme="minorEastAsia" w:eastAsiaTheme="minorEastAsia" w:hAnsiTheme="minorEastAsia"/>
        </w:rPr>
      </w:pPr>
      <w:r w:rsidRPr="00E610DC">
        <w:rPr>
          <w:rFonts w:asciiTheme="minorEastAsia" w:eastAsiaTheme="minorEastAsia" w:hAnsiTheme="minorEastAsia" w:hint="eastAsia"/>
        </w:rPr>
        <w:t xml:space="preserve">　　从</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降生，我和弟弟就朝夕相伴。一起吃饭、一起睡觉、一起玩儿。小时候，我们生活在纯粹的农村，家里的院子特别大，院子里种着许多树，榆树、杨树、槐树、椿树、桃树、梨树、杏树，无所不包。还有很多“贱命”的花，牵牛花、秫秸花、鸡冠花，以及一些时令瓜果和蔬菜。春来桃花满园，盛夏瓜果飘香，简直就是一个玩耍的乐园。</w:t>
      </w:r>
    </w:p>
    <w:p w:rsidR="00CE3D5D" w:rsidRPr="00E610DC" w:rsidRDefault="00CE3D5D" w:rsidP="00CE3D5D">
      <w:pPr>
        <w:pStyle w:val="a5"/>
        <w:rPr>
          <w:rFonts w:asciiTheme="minorEastAsia" w:eastAsiaTheme="minorEastAsia" w:hAnsiTheme="minorEastAsia"/>
        </w:rPr>
      </w:pPr>
      <w:r w:rsidRPr="00E610DC">
        <w:rPr>
          <w:rFonts w:asciiTheme="minorEastAsia" w:eastAsiaTheme="minorEastAsia" w:hAnsiTheme="minorEastAsia" w:hint="eastAsia"/>
        </w:rPr>
        <w:t xml:space="preserve">　　夏天，奶奶怕柜子里的粮食放久了生虫，就找个响晴天拿到院子里晒。晒的时候又怕家里养的鸡偷吃，就派我和弟弟看着。陈年的麦子或玉米铺在烈日下的</w:t>
      </w:r>
      <w:proofErr w:type="gramStart"/>
      <w:r w:rsidRPr="00E610DC">
        <w:rPr>
          <w:rFonts w:asciiTheme="minorEastAsia" w:eastAsiaTheme="minorEastAsia" w:hAnsiTheme="minorEastAsia" w:hint="eastAsia"/>
        </w:rPr>
        <w:t>晾席</w:t>
      </w:r>
      <w:proofErr w:type="gramEnd"/>
      <w:r w:rsidRPr="00E610DC">
        <w:rPr>
          <w:rFonts w:asciiTheme="minorEastAsia" w:eastAsiaTheme="minorEastAsia" w:hAnsiTheme="minorEastAsia" w:hint="eastAsia"/>
        </w:rPr>
        <w:t>上，我们俩端个小板凳，坐到旁边的槐树阴下，</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人手持一根小柳条棍儿，虎视眈眈地盯着那几只蠢蠢欲动的老母鸡。</w:t>
      </w:r>
    </w:p>
    <w:p w:rsidR="00CE3D5D" w:rsidRPr="00E610DC" w:rsidRDefault="00CE3D5D" w:rsidP="00CE3D5D">
      <w:pPr>
        <w:pStyle w:val="a5"/>
        <w:rPr>
          <w:rFonts w:asciiTheme="minorEastAsia" w:eastAsiaTheme="minorEastAsia" w:hAnsiTheme="minorEastAsia"/>
        </w:rPr>
      </w:pPr>
      <w:r w:rsidRPr="00E610DC">
        <w:rPr>
          <w:rFonts w:asciiTheme="minorEastAsia" w:eastAsiaTheme="minorEastAsia" w:hAnsiTheme="minorEastAsia" w:hint="eastAsia"/>
        </w:rPr>
        <w:t xml:space="preserve">　　这个活真不错，连看带玩儿，中午还能吃奶奶赏的糖包子。吃饱喝足没事干，就想着捉弄一下愚蠢的老母鸡。还真有一只老母鸡不开眼，</w:t>
      </w:r>
      <w:r w:rsidR="002A7C5F">
        <w:rPr>
          <w:rFonts w:asciiTheme="minorEastAsia" w:eastAsiaTheme="minorEastAsia" w:hAnsiTheme="minorEastAsia" w:hint="eastAsia"/>
        </w:rPr>
        <w:t>“</w:t>
      </w:r>
      <w:r w:rsidRPr="00E610DC">
        <w:rPr>
          <w:rFonts w:asciiTheme="minorEastAsia" w:eastAsiaTheme="minorEastAsia" w:hAnsiTheme="minorEastAsia" w:hint="eastAsia"/>
        </w:rPr>
        <w:t>吃</w:t>
      </w:r>
      <w:r w:rsidR="002A7C5F">
        <w:rPr>
          <w:rFonts w:asciiTheme="minorEastAsia" w:eastAsiaTheme="minorEastAsia" w:hAnsiTheme="minorEastAsia" w:hint="eastAsia"/>
        </w:rPr>
        <w:t>”</w:t>
      </w:r>
      <w:r w:rsidRPr="00E610DC">
        <w:rPr>
          <w:rFonts w:asciiTheme="minorEastAsia" w:eastAsiaTheme="minorEastAsia" w:hAnsiTheme="minorEastAsia" w:hint="eastAsia"/>
        </w:rPr>
        <w:t>心不死。它一边用眼角的余光斜溜着我俩，一边试探着一点点往粮食跟前凑。就在它马上就要吃到却还没有吃到的刹那，弟弟挥舞着小柳条棍儿一跃而起。老母鸡掉头就跑，扭着肥硕的屁股，无比吃力。弟弟紧紧撵在后面，却还故意</w:t>
      </w:r>
      <w:proofErr w:type="gramStart"/>
      <w:r w:rsidRPr="00E610DC">
        <w:rPr>
          <w:rFonts w:asciiTheme="minorEastAsia" w:eastAsiaTheme="minorEastAsia" w:hAnsiTheme="minorEastAsia" w:hint="eastAsia"/>
        </w:rPr>
        <w:t>不</w:t>
      </w:r>
      <w:proofErr w:type="gramEnd"/>
      <w:r w:rsidRPr="00E610DC">
        <w:rPr>
          <w:rFonts w:asciiTheme="minorEastAsia" w:eastAsiaTheme="minorEastAsia" w:hAnsiTheme="minorEastAsia" w:hint="eastAsia"/>
        </w:rPr>
        <w:t>追上，总是差那么一两步的距离，原来他在玩儿”</w:t>
      </w:r>
      <w:proofErr w:type="gramStart"/>
      <w:r w:rsidRPr="00E610DC">
        <w:rPr>
          <w:rFonts w:asciiTheme="minorEastAsia" w:eastAsiaTheme="minorEastAsia" w:hAnsiTheme="minorEastAsia" w:hint="eastAsia"/>
        </w:rPr>
        <w:t>疲鸡战术</w:t>
      </w:r>
      <w:proofErr w:type="gramEnd"/>
      <w:r w:rsidRPr="00E610DC">
        <w:rPr>
          <w:rFonts w:asciiTheme="minorEastAsia" w:eastAsiaTheme="minorEastAsia" w:hAnsiTheme="minorEastAsia" w:hint="eastAsia"/>
        </w:rPr>
        <w:t>“！倒霉的老母鸡实在跑不动了，只好停下来准备挨打。看着它的狼狈样，我们俩开心地大笑起来。</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深秋的早晨，天凉了，阳光却很好。</w:t>
      </w:r>
      <w:bookmarkStart w:id="0" w:name="_GoBack"/>
      <w:bookmarkEnd w:id="0"/>
      <w:r w:rsidRPr="00E610DC">
        <w:rPr>
          <w:rFonts w:asciiTheme="minorEastAsia" w:eastAsiaTheme="minorEastAsia" w:hAnsiTheme="minorEastAsia" w:hint="eastAsia"/>
        </w:rPr>
        <w:t>胡萝卜刚从地里</w:t>
      </w:r>
      <w:proofErr w:type="gramStart"/>
      <w:r w:rsidRPr="00E610DC">
        <w:rPr>
          <w:rFonts w:asciiTheme="minorEastAsia" w:eastAsiaTheme="minorEastAsia" w:hAnsiTheme="minorEastAsia" w:hint="eastAsia"/>
        </w:rPr>
        <w:t>刨</w:t>
      </w:r>
      <w:proofErr w:type="gramEnd"/>
      <w:r w:rsidRPr="00E610DC">
        <w:rPr>
          <w:rFonts w:asciiTheme="minorEastAsia" w:eastAsiaTheme="minorEastAsia" w:hAnsiTheme="minorEastAsia" w:hint="eastAsia"/>
        </w:rPr>
        <w:t>回来，堆在院子里。水灵灵的果实还沾着新鲜的泥土，绿油油的樱子散发出清幽幽的香气。我和弟弟吃过早饭，开始劳动了。我们对着脸儿坐在小板凳上，各自拿一把</w:t>
      </w:r>
      <w:proofErr w:type="gramStart"/>
      <w:r w:rsidRPr="00E610DC">
        <w:rPr>
          <w:rFonts w:asciiTheme="minorEastAsia" w:eastAsiaTheme="minorEastAsia" w:hAnsiTheme="minorEastAsia" w:hint="eastAsia"/>
        </w:rPr>
        <w:t>削</w:t>
      </w:r>
      <w:proofErr w:type="gramEnd"/>
      <w:r w:rsidRPr="00E610DC">
        <w:rPr>
          <w:rFonts w:asciiTheme="minorEastAsia" w:eastAsiaTheme="minorEastAsia" w:hAnsiTheme="minorEastAsia" w:hint="eastAsia"/>
        </w:rPr>
        <w:t>铅笔的小刀，把胡萝卜</w:t>
      </w:r>
      <w:proofErr w:type="gramStart"/>
      <w:r w:rsidRPr="00E610DC">
        <w:rPr>
          <w:rFonts w:asciiTheme="minorEastAsia" w:eastAsiaTheme="minorEastAsia" w:hAnsiTheme="minorEastAsia" w:hint="eastAsia"/>
        </w:rPr>
        <w:t>樱</w:t>
      </w:r>
      <w:proofErr w:type="gramEnd"/>
      <w:r w:rsidRPr="00E610DC">
        <w:rPr>
          <w:rFonts w:asciiTheme="minorEastAsia" w:eastAsiaTheme="minorEastAsia" w:hAnsiTheme="minorEastAsia" w:hint="eastAsia"/>
        </w:rPr>
        <w:t>切掉，准备将胡萝卜入窖。俩人将切完的分着放，便于比赛，看谁切得多、切得快。我俩是边切边吃边比赛，最后就只剩了吃。至今我还记得那胡萝卜的样子和味道，红的、黄的都有，表皮饱满莹润、微微透明，入口</w:t>
      </w:r>
      <w:proofErr w:type="gramStart"/>
      <w:r w:rsidRPr="00E610DC">
        <w:rPr>
          <w:rFonts w:asciiTheme="minorEastAsia" w:eastAsiaTheme="minorEastAsia" w:hAnsiTheme="minorEastAsia" w:hint="eastAsia"/>
        </w:rPr>
        <w:t>凉凉</w:t>
      </w:r>
      <w:proofErr w:type="gramEnd"/>
      <w:r w:rsidRPr="00E610DC">
        <w:rPr>
          <w:rFonts w:asciiTheme="minorEastAsia" w:eastAsiaTheme="minorEastAsia" w:hAnsiTheme="minorEastAsia" w:hint="eastAsia"/>
        </w:rPr>
        <w:t>的，清甜爽口！现在的市面上，再也买不着这么好的胡萝卜了。</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小时候，我们很调皮。一次，爸爸的自行车停在院子里，倚在土墙边。我俩对这又大又重轮子还能转的铁家伙产生了浓厚的兴趣，于是左看看、右摸摸，最后踩着脚蹬板爬到了横梁上。还没玩儿够呢，突然，车子失去了平衡，翻倒了，把我俩压在了下面。我俩趴在地上，尝试着把身子向上抬了抬，弄不动。相互对视了一下，目光交流中，意思很明白：怎么办？大人们可都在屋里，没听见呀。沉默了几秒钟，弟弟提议：“要不，咱俩哭吧？”一拍即合，男女生“二重哭”响起来，大人们闻声而动，惊呼着赶紧将我们从重压下解救出来。</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还闯过一次祸——把锅盖烧着了。那是个春天的中午，地里农活忙，妈妈</w:t>
      </w:r>
      <w:proofErr w:type="gramStart"/>
      <w:r w:rsidRPr="00E610DC">
        <w:rPr>
          <w:rFonts w:asciiTheme="minorEastAsia" w:eastAsiaTheme="minorEastAsia" w:hAnsiTheme="minorEastAsia" w:hint="eastAsia"/>
        </w:rPr>
        <w:t>下地没</w:t>
      </w:r>
      <w:proofErr w:type="gramEnd"/>
      <w:r w:rsidRPr="00E610DC">
        <w:rPr>
          <w:rFonts w:asciiTheme="minorEastAsia" w:eastAsiaTheme="minorEastAsia" w:hAnsiTheme="minorEastAsia" w:hint="eastAsia"/>
        </w:rPr>
        <w:t>回来，爸爸和</w:t>
      </w:r>
      <w:proofErr w:type="gramStart"/>
      <w:r w:rsidRPr="00E610DC">
        <w:rPr>
          <w:rFonts w:asciiTheme="minorEastAsia" w:eastAsiaTheme="minorEastAsia" w:hAnsiTheme="minorEastAsia" w:hint="eastAsia"/>
        </w:rPr>
        <w:t>兄姊</w:t>
      </w:r>
      <w:proofErr w:type="gramEnd"/>
      <w:r w:rsidRPr="00E610DC">
        <w:rPr>
          <w:rFonts w:asciiTheme="minorEastAsia" w:eastAsiaTheme="minorEastAsia" w:hAnsiTheme="minorEastAsia" w:hint="eastAsia"/>
        </w:rPr>
        <w:t>们都在外地工作和上学。我和弟弟在村里上小学，中午放了学自己回家弄饭吃。本来那天打算的挺好，不会炒菜，就热一下馒头，蘸红糖吃。我当时边往灶膛里填柴火边看一本《儿童文学》，可能太入迷了，锅里竟然忘了放水，</w:t>
      </w:r>
      <w:proofErr w:type="gramStart"/>
      <w:r w:rsidRPr="00E610DC">
        <w:rPr>
          <w:rFonts w:asciiTheme="minorEastAsia" w:eastAsiaTheme="minorEastAsia" w:hAnsiTheme="minorEastAsia" w:hint="eastAsia"/>
        </w:rPr>
        <w:t>高粱杆</w:t>
      </w:r>
      <w:proofErr w:type="gramEnd"/>
      <w:r w:rsidRPr="00E610DC">
        <w:rPr>
          <w:rFonts w:asciiTheme="minorEastAsia" w:eastAsiaTheme="minorEastAsia" w:hAnsiTheme="minorEastAsia" w:hint="eastAsia"/>
        </w:rPr>
        <w:t>编的锅盖都冒烟了才发现。慌乱中，忙掀开锅盖一看，铁锅都烧红了，几个馒头早成了包公。我吓得手足无措，一下子哭出来。这时，里屋的弟弟闻声冲出来，麻利地一把拿起锅盖就扔到院子里。嘴里还哄我说：“小姐姐，你别哭，别哭！”一边又沉着地返回灶台边观察了一下，像是很有经验地说：“咱先灭了火，但锅里</w:t>
      </w:r>
      <w:r w:rsidRPr="00E610DC">
        <w:rPr>
          <w:rFonts w:asciiTheme="minorEastAsia" w:eastAsiaTheme="minorEastAsia" w:hAnsiTheme="minorEastAsia" w:hint="eastAsia"/>
        </w:rPr>
        <w:lastRenderedPageBreak/>
        <w:t>不能马上放凉水，别炸了锅！”</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那天，虽然午饭没吃成，但好在没酿成家庭火灾，只是锅盖和几个馒头报废了。晚上，妈妈回来，我们汇报了中午的战况，妈妈不但没责怪我们，还表扬了弟弟，说他“临危不惧”。</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惊魂一刻毕竟是极少数，更多的时候是我们两个美美地玩儿呀！夏天蹚水、冬天滑冰；大冷天一人放哨一人从水缸里捞冰块吃；一起玩丢沙包或者弹玻璃球；一起捅燕子窝、掏麻雀；一起到雨后的水沟里捉青蛙；相约到园子里查看爷爷种的西红柿比头一天又红了多少，能不能摘下来尝尝鲜；一起坐在丝瓜架下的小</w:t>
      </w:r>
      <w:proofErr w:type="gramStart"/>
      <w:r w:rsidRPr="00E610DC">
        <w:rPr>
          <w:rFonts w:asciiTheme="minorEastAsia" w:eastAsiaTheme="minorEastAsia" w:hAnsiTheme="minorEastAsia" w:hint="eastAsia"/>
        </w:rPr>
        <w:t>书桌旁头碰头</w:t>
      </w:r>
      <w:proofErr w:type="gramEnd"/>
      <w:r w:rsidRPr="00E610DC">
        <w:rPr>
          <w:rFonts w:asciiTheme="minorEastAsia" w:eastAsiaTheme="minorEastAsia" w:hAnsiTheme="minorEastAsia" w:hint="eastAsia"/>
        </w:rPr>
        <w:t>地写作业；特别小的时候，还在冬夜里把被窝儿通开玩儿“钻地道”，大冷的天忙活得两个小脑袋瓜上直冒热气儿……就这样，我们一直相伴着玩到了上中学。</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从小学到初中，我和弟弟一直是同班同学。初中毕业，他上高中，我功课没他好，考大学没把握，就选择复读准备考中专，这样就可以早点儿工作赚钱，减轻家里的经济压力。当时，哥哥姐姐也上学，家里条件比较困难。可是，事与愿违，第二年，我没有考取中专，只好又上了高中。这样，高中阶段我比弟弟晚了一届。后来，我们都在应届考取本科，我比</w:t>
      </w:r>
      <w:proofErr w:type="gramStart"/>
      <w:r w:rsidRPr="00E610DC">
        <w:rPr>
          <w:rFonts w:asciiTheme="minorEastAsia" w:eastAsiaTheme="minorEastAsia" w:hAnsiTheme="minorEastAsia" w:hint="eastAsia"/>
        </w:rPr>
        <w:t>他晚入大学</w:t>
      </w:r>
      <w:proofErr w:type="gramEnd"/>
      <w:r w:rsidRPr="00E610DC">
        <w:rPr>
          <w:rFonts w:asciiTheme="minorEastAsia" w:eastAsiaTheme="minorEastAsia" w:hAnsiTheme="minorEastAsia" w:hint="eastAsia"/>
        </w:rPr>
        <w:t>一年，可是他那时正好赶上北大军训一年，他本科相当于读了五年。这样，阴差阳错，我们在大</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那年赶齐，又在同一年大学毕业。</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高中阶段，弟弟于我，可谓亦师亦友。白天，我们搭伴儿上学，晚上，又凑在一盏灯下写作业。一有不会的题，我就问他，每次他都很耐心地给我讲解。其实，我也算是班上不错的学生，可是跟他一比，就不值一提了。他读的理科，但文理都好，是全校闻名的学霸，不但回回考第一，分数还甩下第二名几条街！</w:t>
      </w:r>
    </w:p>
    <w:p w:rsidR="006225D6"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一天晚上，我们俩在学习的间隙聊天，他悄悄告诉我，他的理想就是考上清华大学。之前一年，伯父家的哥哥刚刚考入清华，已经做了很好的榜样。第二年高考，弟弟有两</w:t>
      </w:r>
      <w:proofErr w:type="gramStart"/>
      <w:r w:rsidRPr="00E610DC">
        <w:rPr>
          <w:rFonts w:asciiTheme="minorEastAsia" w:eastAsiaTheme="minorEastAsia" w:hAnsiTheme="minorEastAsia" w:hint="eastAsia"/>
        </w:rPr>
        <w:t>科发挥</w:t>
      </w:r>
      <w:proofErr w:type="gramEnd"/>
      <w:r w:rsidRPr="00E610DC">
        <w:rPr>
          <w:rFonts w:asciiTheme="minorEastAsia" w:eastAsiaTheme="minorEastAsia" w:hAnsiTheme="minorEastAsia" w:hint="eastAsia"/>
        </w:rPr>
        <w:t>欠佳，但依然考出了高分，被北京大学录取。邻县都轰动了，弟弟却很平静，也许这个结果在他预料之中吧。</w:t>
      </w:r>
    </w:p>
    <w:p w:rsidR="00CE3D5D" w:rsidRPr="00E610DC" w:rsidRDefault="00CE3D5D" w:rsidP="006225D6">
      <w:pPr>
        <w:pStyle w:val="a5"/>
        <w:ind w:firstLine="480"/>
        <w:rPr>
          <w:rFonts w:asciiTheme="minorEastAsia" w:eastAsiaTheme="minorEastAsia" w:hAnsiTheme="minorEastAsia"/>
        </w:rPr>
      </w:pPr>
      <w:r w:rsidRPr="00E610DC">
        <w:rPr>
          <w:rFonts w:asciiTheme="minorEastAsia" w:eastAsiaTheme="minorEastAsia" w:hAnsiTheme="minorEastAsia" w:hint="eastAsia"/>
        </w:rPr>
        <w:t>弟弟入学那年，北大军训地点设在河南信阳陆军学院，新生要去军训地点报到。家里没人能送，就给他辗转找了个伴儿。临走那天晚上，一家人聚在一起，大家说着嘱托的话。想到第二天，弟弟就要自己扛着笨重的行李搭上南下的列车，孤身一人去外地求学，我忽然感到有些心酸和不舍，就一个人悄悄溜出来，躲到南屋抹起了眼泪。过了一会，弟弟跟了过来，手里拿着一条毛巾——他大概已经猜到我是躲到南屋偷偷哭去了——递给我，轻声说：“别哭了，寒假我不就回来了嘛！”</w:t>
      </w:r>
      <w:r w:rsidRPr="006225D6">
        <w:rPr>
          <w:rFonts w:ascii="黑体" w:eastAsia="黑体" w:hAnsi="黑体" w:hint="eastAsia"/>
        </w:rPr>
        <w:t>（未完待续）</w:t>
      </w:r>
    </w:p>
    <w:p w:rsidR="00546A0A" w:rsidRPr="00CE3D5D" w:rsidRDefault="00546A0A" w:rsidP="00546A0A">
      <w:pPr>
        <w:pStyle w:val="a5"/>
        <w:rPr>
          <w:rFonts w:ascii="楷体" w:eastAsia="楷体" w:hAnsi="楷体"/>
        </w:rPr>
      </w:pPr>
    </w:p>
    <w:p w:rsidR="0033784E" w:rsidRPr="0033784E" w:rsidRDefault="0033784E" w:rsidP="0033784E">
      <w:pPr>
        <w:widowControl/>
        <w:rPr>
          <w:rFonts w:ascii="宋体" w:hAnsi="宋体"/>
          <w:b/>
          <w:color w:val="0070C0"/>
          <w:sz w:val="24"/>
        </w:rPr>
      </w:pPr>
      <w:r w:rsidRPr="0033784E">
        <w:rPr>
          <w:rFonts w:ascii="宋体" w:hAnsi="宋体" w:hint="eastAsia"/>
          <w:b/>
          <w:color w:val="0070C0"/>
          <w:sz w:val="24"/>
        </w:rPr>
        <w:t>·小说连载·</w:t>
      </w:r>
    </w:p>
    <w:p w:rsidR="00255E50" w:rsidRPr="00C509B3" w:rsidRDefault="00255E50" w:rsidP="00C509B3">
      <w:pPr>
        <w:pStyle w:val="a5"/>
        <w:jc w:val="center"/>
        <w:rPr>
          <w:rFonts w:ascii="华文新魏" w:eastAsia="华文新魏"/>
          <w:sz w:val="78"/>
        </w:rPr>
      </w:pPr>
      <w:proofErr w:type="gramStart"/>
      <w:r w:rsidRPr="00C509B3">
        <w:rPr>
          <w:rFonts w:ascii="华文新魏" w:eastAsia="华文新魏" w:hint="eastAsia"/>
          <w:sz w:val="78"/>
        </w:rPr>
        <w:t>魂断积德里</w:t>
      </w:r>
      <w:proofErr w:type="gramEnd"/>
    </w:p>
    <w:p w:rsidR="00255E50" w:rsidRPr="00C509B3" w:rsidRDefault="00255E50" w:rsidP="00C509B3">
      <w:pPr>
        <w:pStyle w:val="a5"/>
        <w:spacing w:line="480" w:lineRule="auto"/>
        <w:jc w:val="center"/>
        <w:rPr>
          <w:rFonts w:ascii="黑体" w:eastAsia="黑体"/>
        </w:rPr>
      </w:pPr>
      <w:r w:rsidRPr="00C509B3">
        <w:rPr>
          <w:rFonts w:ascii="黑体" w:eastAsia="黑体" w:hint="eastAsia"/>
        </w:rPr>
        <w:t>线天长</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沉浸在回忆中。</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大一点声音说：“我最喜欢课文里的插画。”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说：“一个小孩儿站在街门洞，看外面的大雪……”我说：“对！对！”</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那种回忆的幸福感，使我们回到了童年。</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看着我说：“林寒哥，我怎么感觉你这些日子变成大人了。”</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没法回答。就在前不久，大杂院的叔叔大爷都说我“长大了”。</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可能是一些经历，使我慢慢成熟起来。</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和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说着闲话。我有点改变了想法，想让她知道一些街面上的情况，也许对她更好一点。</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说：“</w:t>
      </w:r>
      <w:proofErr w:type="gramStart"/>
      <w:r w:rsidRPr="00E610DC">
        <w:rPr>
          <w:rFonts w:asciiTheme="minorEastAsia" w:eastAsiaTheme="minorEastAsia" w:hAnsiTheme="minorEastAsia" w:hint="eastAsia"/>
        </w:rPr>
        <w:t>媛媛</w:t>
      </w:r>
      <w:proofErr w:type="gramEnd"/>
      <w:r w:rsidRPr="00E610DC">
        <w:rPr>
          <w:rFonts w:asciiTheme="minorEastAsia" w:eastAsiaTheme="minorEastAsia" w:hAnsiTheme="minorEastAsia" w:hint="eastAsia"/>
        </w:rPr>
        <w:t>真的是……”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说：“是什么？”我说：“你知道今年过年的那些日子，一袋白面一百五六十万，一斤猪肉六七万。我们大院有几家连吃顿饺子都没钱，还是日子稍稍好过的几家端给了几盘饺子。我爸让我把五斤面，一斤肉，两棵大白菜，给邱爷爷送去。他就一个人，儿子在西山背煤就没回来。”</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低着头。我知道她在听。</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说：“听说过年时，厂甸、白云观、东岳庙、财神庙……依然人山人海。我还听说何思源市长带着全家人也去了财神庙，还玩了套圈，套了两个泥娃娃。”</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说：“咱北京人，过年是件大事，穷，但也要热闹</w:t>
      </w:r>
      <w:proofErr w:type="gramStart"/>
      <w:r w:rsidRPr="00E610DC">
        <w:rPr>
          <w:rFonts w:asciiTheme="minorEastAsia" w:eastAsiaTheme="minorEastAsia" w:hAnsiTheme="minorEastAsia" w:hint="eastAsia"/>
        </w:rPr>
        <w:t>热闹</w:t>
      </w:r>
      <w:proofErr w:type="gramEnd"/>
      <w:r w:rsidRPr="00E610DC">
        <w:rPr>
          <w:rFonts w:asciiTheme="minorEastAsia" w:eastAsiaTheme="minorEastAsia" w:hAnsiTheme="minorEastAsia" w:hint="eastAsia"/>
        </w:rPr>
        <w:t>，才觉得过年了。所以大家都出去走走，享受不要钱的热闹。”</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真惊讶，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的理解力特强。</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又说：“过年那几天，你没回来，我向爸爸要了二万元电影票钱，去东四看晚场电影《芙蓉春色》。东四也是热闹非凡，马路两边摆满了年货摊儿：炮竹摊儿，兔爷、泥人摊儿……我站在红星影院台阶上看热闹，忽然看到一个横着飞的‘起火’，带着火星，一头栽在一个爆竹摊儿上，顿时引燃了鞭炮、二踢脚、花盆，</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着火，都成了火焰山。周围的人，都趴在了地上。也有被崩着的，喊叫声一片。我惊呆了。因为着火的爆竹摊，在马路对面，所以我不受影响。但不久传来，卖爆竹着火的摊主，走去东四头条，在电线杆上上吊，被人发现救了下来，大伙劝他，并纷纷给他捐钱。我还没买电影票，也把钱送过去了。听人家议论，爆竹摊的货，都是在家里制作了一年，就靠着过年前后这二十来天，卖钱养家，现在全完了。”</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听得很认真，轻声问我：“捐的钱多吗？”</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lastRenderedPageBreak/>
        <w:t>我赶忙说：“每个人捐的不多，架不住捐钱的人多。我看不少，包了</w:t>
      </w:r>
      <w:proofErr w:type="gramStart"/>
      <w:r w:rsidRPr="00E610DC">
        <w:rPr>
          <w:rFonts w:asciiTheme="minorEastAsia" w:eastAsiaTheme="minorEastAsia" w:hAnsiTheme="minorEastAsia" w:hint="eastAsia"/>
        </w:rPr>
        <w:t>一</w:t>
      </w:r>
      <w:proofErr w:type="gramEnd"/>
      <w:r w:rsidRPr="00E610DC">
        <w:rPr>
          <w:rFonts w:asciiTheme="minorEastAsia" w:eastAsiaTheme="minorEastAsia" w:hAnsiTheme="minorEastAsia" w:hint="eastAsia"/>
        </w:rPr>
        <w:t>包袱皮。”</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欣慰地笑了。</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她的同情心流露在外表时，她的表情，使你不由地和她一起产生悲悯之情。悲悯是少女从不掩饰的，让人感觉到一种唯一的感情。</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说：“林寒哥，听你说了许多街面上的事。”我说：“悲惨的人和事，多着呢。”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说：“我妈也时常说些她听到看到或经历过的一些事儿，我不懂，但总让我联想到《红楼梦》第二回冷子兴所说的一句话，‘如今外面的架子虽未甚倒，内囊却也尽上来了’。”</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挺佩服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她用《红楼梦》中的一句话，说出了我对当时的感觉。这比直截了当的评说，更能引人思索。</w:t>
      </w:r>
    </w:p>
    <w:p w:rsidR="004301E2" w:rsidRDefault="004301E2" w:rsidP="004301E2">
      <w:pPr>
        <w:pStyle w:val="a5"/>
        <w:ind w:firstLine="480"/>
        <w:rPr>
          <w:rFonts w:asciiTheme="minorEastAsia" w:eastAsiaTheme="minorEastAsia" w:hAnsiTheme="minorEastAsia"/>
        </w:rPr>
      </w:pPr>
      <w:r w:rsidRPr="00E610DC">
        <w:rPr>
          <w:rFonts w:asciiTheme="minorEastAsia" w:eastAsiaTheme="minorEastAsia" w:hAnsiTheme="minorEastAsia" w:hint="eastAsia"/>
        </w:rPr>
        <w:t>我说：“</w:t>
      </w:r>
      <w:proofErr w:type="gramStart"/>
      <w:r w:rsidRPr="00E610DC">
        <w:rPr>
          <w:rFonts w:asciiTheme="minorEastAsia" w:eastAsiaTheme="minorEastAsia" w:hAnsiTheme="minorEastAsia" w:hint="eastAsia"/>
        </w:rPr>
        <w:t>媛媛</w:t>
      </w:r>
      <w:proofErr w:type="gramEnd"/>
      <w:r w:rsidRPr="00E610DC">
        <w:rPr>
          <w:rFonts w:asciiTheme="minorEastAsia" w:eastAsiaTheme="minorEastAsia" w:hAnsiTheme="minorEastAsia" w:hint="eastAsia"/>
        </w:rPr>
        <w:t>一语道破，聪明。”</w:t>
      </w:r>
    </w:p>
    <w:p w:rsidR="00255E50" w:rsidRDefault="004301E2" w:rsidP="004301E2">
      <w:pPr>
        <w:pStyle w:val="a5"/>
        <w:rPr>
          <w:rFonts w:ascii="黑体" w:eastAsia="黑体" w:hAnsi="黑体"/>
        </w:rPr>
      </w:pPr>
      <w:r w:rsidRPr="00E610DC">
        <w:rPr>
          <w:rFonts w:asciiTheme="minorEastAsia" w:eastAsiaTheme="minorEastAsia" w:hAnsiTheme="minorEastAsia" w:hint="eastAsia"/>
        </w:rPr>
        <w:t>其实，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的聪明那是不用说的。她在各个方面都能表现出来。一般人都只是用发牢骚表达不满，都带有很浓的个人情绪，小</w:t>
      </w:r>
      <w:proofErr w:type="gramStart"/>
      <w:r w:rsidRPr="00E610DC">
        <w:rPr>
          <w:rFonts w:asciiTheme="minorEastAsia" w:eastAsiaTheme="minorEastAsia" w:hAnsiTheme="minorEastAsia" w:hint="eastAsia"/>
        </w:rPr>
        <w:t>媛</w:t>
      </w:r>
      <w:proofErr w:type="gramEnd"/>
      <w:r w:rsidRPr="00E610DC">
        <w:rPr>
          <w:rFonts w:asciiTheme="minorEastAsia" w:eastAsiaTheme="minorEastAsia" w:hAnsiTheme="minorEastAsia" w:hint="eastAsia"/>
        </w:rPr>
        <w:t>则是客观地概括对现实的认识，很恰当地引用《红楼梦》来表达自己的感知，我回回都赞叹不已。</w:t>
      </w:r>
      <w:r w:rsidRPr="004301E2">
        <w:rPr>
          <w:rFonts w:ascii="黑体" w:eastAsia="黑体" w:hAnsi="黑体" w:hint="eastAsia"/>
        </w:rPr>
        <w:t>（续十六）</w:t>
      </w:r>
    </w:p>
    <w:p w:rsidR="00CE3D5D" w:rsidRPr="0035484F" w:rsidRDefault="00CE3D5D" w:rsidP="004301E2">
      <w:pPr>
        <w:pStyle w:val="a5"/>
        <w:rPr>
          <w:rFonts w:asciiTheme="minorEastAsia" w:eastAsiaTheme="minorEastAsia" w:hAnsiTheme="minorEastAsia"/>
        </w:rPr>
      </w:pPr>
    </w:p>
    <w:p w:rsidR="008676AE" w:rsidRDefault="008676AE" w:rsidP="008676AE">
      <w:pPr>
        <w:pStyle w:val="a5"/>
        <w:wordWrap w:val="0"/>
        <w:jc w:val="right"/>
        <w:rPr>
          <w:rFonts w:ascii="黑体" w:eastAsia="黑体"/>
        </w:rPr>
      </w:pPr>
      <w:r>
        <w:rPr>
          <w:rFonts w:ascii="黑体" w:eastAsia="黑体" w:hint="eastAsia"/>
        </w:rPr>
        <w:t>编辑：学生助理</w:t>
      </w:r>
      <w:proofErr w:type="gramStart"/>
      <w:r w:rsidR="00507613">
        <w:rPr>
          <w:rFonts w:ascii="黑体" w:eastAsia="黑体" w:hint="eastAsia"/>
        </w:rPr>
        <w:t>苏章楠</w:t>
      </w:r>
      <w:proofErr w:type="gramEnd"/>
    </w:p>
    <w:p w:rsidR="000922C9" w:rsidRDefault="000922C9" w:rsidP="000922C9">
      <w:pPr>
        <w:pStyle w:val="a5"/>
        <w:rPr>
          <w:rFonts w:asciiTheme="minorEastAsia" w:eastAsiaTheme="minorEastAsia" w:hAnsiTheme="minorEastAsia"/>
        </w:rPr>
      </w:pPr>
    </w:p>
    <w:sectPr w:rsidR="000922C9" w:rsidSect="00D43AB0">
      <w:footerReference w:type="even" r:id="rId15"/>
      <w:pgSz w:w="14572" w:h="20639"/>
      <w:pgMar w:top="1418" w:right="1525" w:bottom="1134" w:left="1525" w:header="851" w:footer="992" w:gutter="0"/>
      <w:pgBorders>
        <w:top w:val="single" w:sz="8" w:space="1" w:color="E46C0A"/>
        <w:left w:val="single" w:sz="8" w:space="4" w:color="E46C0A"/>
        <w:bottom w:val="single" w:sz="8" w:space="1" w:color="E46C0A"/>
        <w:right w:val="single" w:sz="8" w:space="4" w:color="E46C0A"/>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55" w:rsidRDefault="00070D55">
      <w:r>
        <w:separator/>
      </w:r>
    </w:p>
  </w:endnote>
  <w:endnote w:type="continuationSeparator" w:id="0">
    <w:p w:rsidR="00070D55" w:rsidRDefault="0007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E" w:rsidRDefault="009D3B0E">
    <w:pPr>
      <w:pStyle w:val="a6"/>
      <w:framePr w:wrap="around" w:vAnchor="text" w:hAnchor="margin" w:xAlign="center" w:y="1"/>
      <w:rPr>
        <w:rStyle w:val="a4"/>
      </w:rPr>
    </w:pPr>
    <w:r>
      <w:fldChar w:fldCharType="begin"/>
    </w:r>
    <w:r>
      <w:rPr>
        <w:rStyle w:val="a4"/>
      </w:rPr>
      <w:instrText xml:space="preserve">PAGE  </w:instrText>
    </w:r>
    <w:r>
      <w:fldChar w:fldCharType="end"/>
    </w:r>
  </w:p>
  <w:p w:rsidR="009D3B0E" w:rsidRDefault="009D3B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55" w:rsidRDefault="00070D55">
      <w:r>
        <w:separator/>
      </w:r>
    </w:p>
  </w:footnote>
  <w:footnote w:type="continuationSeparator" w:id="0">
    <w:p w:rsidR="00070D55" w:rsidRDefault="00070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AE"/>
    <w:rsid w:val="000143D4"/>
    <w:rsid w:val="00024FE9"/>
    <w:rsid w:val="000323F7"/>
    <w:rsid w:val="00033223"/>
    <w:rsid w:val="0004361A"/>
    <w:rsid w:val="00045464"/>
    <w:rsid w:val="00045A2B"/>
    <w:rsid w:val="00061650"/>
    <w:rsid w:val="00064A84"/>
    <w:rsid w:val="0006737D"/>
    <w:rsid w:val="00070D55"/>
    <w:rsid w:val="00075DF4"/>
    <w:rsid w:val="000778AB"/>
    <w:rsid w:val="000801EB"/>
    <w:rsid w:val="00081667"/>
    <w:rsid w:val="000846F9"/>
    <w:rsid w:val="000922C9"/>
    <w:rsid w:val="000A24BE"/>
    <w:rsid w:val="000A2899"/>
    <w:rsid w:val="000A5E58"/>
    <w:rsid w:val="000A6380"/>
    <w:rsid w:val="000B3651"/>
    <w:rsid w:val="000C3C83"/>
    <w:rsid w:val="000D265E"/>
    <w:rsid w:val="000F779F"/>
    <w:rsid w:val="00100563"/>
    <w:rsid w:val="00100855"/>
    <w:rsid w:val="001012F9"/>
    <w:rsid w:val="00106AE9"/>
    <w:rsid w:val="00113790"/>
    <w:rsid w:val="00116C50"/>
    <w:rsid w:val="00117A8B"/>
    <w:rsid w:val="00147AF0"/>
    <w:rsid w:val="001673F7"/>
    <w:rsid w:val="00170A6E"/>
    <w:rsid w:val="0017285B"/>
    <w:rsid w:val="0017354C"/>
    <w:rsid w:val="00185F87"/>
    <w:rsid w:val="001952A4"/>
    <w:rsid w:val="001A7F1A"/>
    <w:rsid w:val="001C3661"/>
    <w:rsid w:val="001E4B16"/>
    <w:rsid w:val="001E636A"/>
    <w:rsid w:val="00204A28"/>
    <w:rsid w:val="002057F1"/>
    <w:rsid w:val="002169FA"/>
    <w:rsid w:val="00253A38"/>
    <w:rsid w:val="00255E50"/>
    <w:rsid w:val="00262DF6"/>
    <w:rsid w:val="00275B46"/>
    <w:rsid w:val="002A0168"/>
    <w:rsid w:val="002A7C5F"/>
    <w:rsid w:val="002F0741"/>
    <w:rsid w:val="002F6F57"/>
    <w:rsid w:val="003010BD"/>
    <w:rsid w:val="00301F8D"/>
    <w:rsid w:val="00307D71"/>
    <w:rsid w:val="00307E44"/>
    <w:rsid w:val="00313D03"/>
    <w:rsid w:val="00332B63"/>
    <w:rsid w:val="003374A8"/>
    <w:rsid w:val="0033784E"/>
    <w:rsid w:val="0035484F"/>
    <w:rsid w:val="00360575"/>
    <w:rsid w:val="003724E7"/>
    <w:rsid w:val="003833BC"/>
    <w:rsid w:val="003923B8"/>
    <w:rsid w:val="00394AE1"/>
    <w:rsid w:val="003A5B13"/>
    <w:rsid w:val="003C7961"/>
    <w:rsid w:val="003E7434"/>
    <w:rsid w:val="0040012E"/>
    <w:rsid w:val="0040610D"/>
    <w:rsid w:val="00406A0C"/>
    <w:rsid w:val="004123C3"/>
    <w:rsid w:val="00413EE1"/>
    <w:rsid w:val="00425B1E"/>
    <w:rsid w:val="004301E2"/>
    <w:rsid w:val="004404F5"/>
    <w:rsid w:val="0044283B"/>
    <w:rsid w:val="004503F4"/>
    <w:rsid w:val="004671C5"/>
    <w:rsid w:val="00471DAD"/>
    <w:rsid w:val="00474AB1"/>
    <w:rsid w:val="00487A6A"/>
    <w:rsid w:val="00490FAE"/>
    <w:rsid w:val="004A662B"/>
    <w:rsid w:val="004B0E8B"/>
    <w:rsid w:val="004B7326"/>
    <w:rsid w:val="004D344C"/>
    <w:rsid w:val="004D635D"/>
    <w:rsid w:val="004F1E51"/>
    <w:rsid w:val="00500809"/>
    <w:rsid w:val="00507613"/>
    <w:rsid w:val="00512D5D"/>
    <w:rsid w:val="00513F3B"/>
    <w:rsid w:val="00536831"/>
    <w:rsid w:val="005418E7"/>
    <w:rsid w:val="00546A0A"/>
    <w:rsid w:val="0055006B"/>
    <w:rsid w:val="005674B2"/>
    <w:rsid w:val="00585C26"/>
    <w:rsid w:val="005860EC"/>
    <w:rsid w:val="00587DEF"/>
    <w:rsid w:val="005961D7"/>
    <w:rsid w:val="005C3218"/>
    <w:rsid w:val="005C605C"/>
    <w:rsid w:val="005E1FB3"/>
    <w:rsid w:val="005E371C"/>
    <w:rsid w:val="005E6F7E"/>
    <w:rsid w:val="005F1DCD"/>
    <w:rsid w:val="006018E5"/>
    <w:rsid w:val="00611CEA"/>
    <w:rsid w:val="00614CCF"/>
    <w:rsid w:val="006225D6"/>
    <w:rsid w:val="00634015"/>
    <w:rsid w:val="00642BAB"/>
    <w:rsid w:val="006767FA"/>
    <w:rsid w:val="00685346"/>
    <w:rsid w:val="00685751"/>
    <w:rsid w:val="00692C4D"/>
    <w:rsid w:val="006A7A92"/>
    <w:rsid w:val="006B2579"/>
    <w:rsid w:val="006B415F"/>
    <w:rsid w:val="006B6F47"/>
    <w:rsid w:val="006C17DB"/>
    <w:rsid w:val="006C69DD"/>
    <w:rsid w:val="006D1A05"/>
    <w:rsid w:val="006D58EC"/>
    <w:rsid w:val="00700899"/>
    <w:rsid w:val="00712722"/>
    <w:rsid w:val="00714ECB"/>
    <w:rsid w:val="00726A20"/>
    <w:rsid w:val="00741DEC"/>
    <w:rsid w:val="00750E08"/>
    <w:rsid w:val="00753F25"/>
    <w:rsid w:val="00762EB6"/>
    <w:rsid w:val="00776595"/>
    <w:rsid w:val="007766BD"/>
    <w:rsid w:val="00777603"/>
    <w:rsid w:val="007C0A99"/>
    <w:rsid w:val="007C3287"/>
    <w:rsid w:val="007E0011"/>
    <w:rsid w:val="007F4301"/>
    <w:rsid w:val="0080359F"/>
    <w:rsid w:val="00806D77"/>
    <w:rsid w:val="008108C3"/>
    <w:rsid w:val="00811408"/>
    <w:rsid w:val="00816340"/>
    <w:rsid w:val="0082189C"/>
    <w:rsid w:val="00822D93"/>
    <w:rsid w:val="0082336E"/>
    <w:rsid w:val="0082337D"/>
    <w:rsid w:val="008306DC"/>
    <w:rsid w:val="00833C73"/>
    <w:rsid w:val="00841323"/>
    <w:rsid w:val="00856B0D"/>
    <w:rsid w:val="008676AE"/>
    <w:rsid w:val="00873823"/>
    <w:rsid w:val="00882A18"/>
    <w:rsid w:val="008B5AA3"/>
    <w:rsid w:val="008B7AEB"/>
    <w:rsid w:val="008E7CFD"/>
    <w:rsid w:val="008F0AE3"/>
    <w:rsid w:val="008F3333"/>
    <w:rsid w:val="008F6CC4"/>
    <w:rsid w:val="00912E02"/>
    <w:rsid w:val="00913F10"/>
    <w:rsid w:val="00937D5D"/>
    <w:rsid w:val="00946000"/>
    <w:rsid w:val="009520ED"/>
    <w:rsid w:val="00954B3A"/>
    <w:rsid w:val="00964122"/>
    <w:rsid w:val="00966D44"/>
    <w:rsid w:val="00973009"/>
    <w:rsid w:val="00986DFA"/>
    <w:rsid w:val="009A5534"/>
    <w:rsid w:val="009B4B39"/>
    <w:rsid w:val="009C571B"/>
    <w:rsid w:val="009D0003"/>
    <w:rsid w:val="009D1ED5"/>
    <w:rsid w:val="009D3B0E"/>
    <w:rsid w:val="00A00378"/>
    <w:rsid w:val="00A05469"/>
    <w:rsid w:val="00A10465"/>
    <w:rsid w:val="00A27CBA"/>
    <w:rsid w:val="00A528D2"/>
    <w:rsid w:val="00A548E6"/>
    <w:rsid w:val="00A62F36"/>
    <w:rsid w:val="00A71228"/>
    <w:rsid w:val="00A71669"/>
    <w:rsid w:val="00A808AC"/>
    <w:rsid w:val="00A827B6"/>
    <w:rsid w:val="00A9645C"/>
    <w:rsid w:val="00AA0A4E"/>
    <w:rsid w:val="00AA5C1A"/>
    <w:rsid w:val="00AC513E"/>
    <w:rsid w:val="00AC5EE2"/>
    <w:rsid w:val="00AC6FC4"/>
    <w:rsid w:val="00AD4887"/>
    <w:rsid w:val="00AF371E"/>
    <w:rsid w:val="00B05F64"/>
    <w:rsid w:val="00B13644"/>
    <w:rsid w:val="00B26FBD"/>
    <w:rsid w:val="00B43D7C"/>
    <w:rsid w:val="00B522F4"/>
    <w:rsid w:val="00B552D2"/>
    <w:rsid w:val="00B568D6"/>
    <w:rsid w:val="00B600DD"/>
    <w:rsid w:val="00B60289"/>
    <w:rsid w:val="00B6602A"/>
    <w:rsid w:val="00B75819"/>
    <w:rsid w:val="00B80B96"/>
    <w:rsid w:val="00B85E36"/>
    <w:rsid w:val="00B87DE2"/>
    <w:rsid w:val="00BA26BC"/>
    <w:rsid w:val="00BA41EE"/>
    <w:rsid w:val="00BB3507"/>
    <w:rsid w:val="00BC00BE"/>
    <w:rsid w:val="00BC0B28"/>
    <w:rsid w:val="00BC43DB"/>
    <w:rsid w:val="00BE1380"/>
    <w:rsid w:val="00BE791D"/>
    <w:rsid w:val="00C42646"/>
    <w:rsid w:val="00C46E51"/>
    <w:rsid w:val="00C509B3"/>
    <w:rsid w:val="00C55992"/>
    <w:rsid w:val="00C63C1B"/>
    <w:rsid w:val="00C70ACE"/>
    <w:rsid w:val="00C751C6"/>
    <w:rsid w:val="00C86113"/>
    <w:rsid w:val="00CE3D5D"/>
    <w:rsid w:val="00CF45A4"/>
    <w:rsid w:val="00D01284"/>
    <w:rsid w:val="00D0619C"/>
    <w:rsid w:val="00D16BFB"/>
    <w:rsid w:val="00D43AB0"/>
    <w:rsid w:val="00D44538"/>
    <w:rsid w:val="00D45537"/>
    <w:rsid w:val="00D52433"/>
    <w:rsid w:val="00D52A04"/>
    <w:rsid w:val="00D62466"/>
    <w:rsid w:val="00D71805"/>
    <w:rsid w:val="00D83512"/>
    <w:rsid w:val="00D91577"/>
    <w:rsid w:val="00D9678F"/>
    <w:rsid w:val="00DA4B6C"/>
    <w:rsid w:val="00DC0EC6"/>
    <w:rsid w:val="00DC3038"/>
    <w:rsid w:val="00DC63DA"/>
    <w:rsid w:val="00DE66A5"/>
    <w:rsid w:val="00E02CF0"/>
    <w:rsid w:val="00E06D1D"/>
    <w:rsid w:val="00E118E5"/>
    <w:rsid w:val="00E3123E"/>
    <w:rsid w:val="00E4460E"/>
    <w:rsid w:val="00E50FC3"/>
    <w:rsid w:val="00E610DC"/>
    <w:rsid w:val="00E624DE"/>
    <w:rsid w:val="00E73719"/>
    <w:rsid w:val="00E816BD"/>
    <w:rsid w:val="00E83E98"/>
    <w:rsid w:val="00E841FC"/>
    <w:rsid w:val="00E9569C"/>
    <w:rsid w:val="00EA4BFB"/>
    <w:rsid w:val="00EB302D"/>
    <w:rsid w:val="00EC0B6A"/>
    <w:rsid w:val="00EC2B6B"/>
    <w:rsid w:val="00EC671D"/>
    <w:rsid w:val="00EE1DD5"/>
    <w:rsid w:val="00EE71BA"/>
    <w:rsid w:val="00EF4EB0"/>
    <w:rsid w:val="00EF69AD"/>
    <w:rsid w:val="00F02A82"/>
    <w:rsid w:val="00F0705E"/>
    <w:rsid w:val="00F15320"/>
    <w:rsid w:val="00F15726"/>
    <w:rsid w:val="00F203CA"/>
    <w:rsid w:val="00F213A3"/>
    <w:rsid w:val="00F21486"/>
    <w:rsid w:val="00F2541A"/>
    <w:rsid w:val="00F32DB6"/>
    <w:rsid w:val="00F42835"/>
    <w:rsid w:val="00F51B62"/>
    <w:rsid w:val="00F53FDE"/>
    <w:rsid w:val="00F55C70"/>
    <w:rsid w:val="00F577F3"/>
    <w:rsid w:val="00F60F39"/>
    <w:rsid w:val="00F7001C"/>
    <w:rsid w:val="00F7344C"/>
    <w:rsid w:val="00F94324"/>
    <w:rsid w:val="00F95FF4"/>
    <w:rsid w:val="00FA2E04"/>
    <w:rsid w:val="00FB1FAE"/>
    <w:rsid w:val="00FB4299"/>
    <w:rsid w:val="00FC2600"/>
    <w:rsid w:val="00FE6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6AE"/>
    <w:rPr>
      <w:color w:val="0000FF"/>
      <w:u w:val="single"/>
    </w:rPr>
  </w:style>
  <w:style w:type="character" w:styleId="a4">
    <w:name w:val="page number"/>
    <w:basedOn w:val="a0"/>
    <w:rsid w:val="008676AE"/>
  </w:style>
  <w:style w:type="paragraph" w:styleId="a5">
    <w:name w:val="Body Text"/>
    <w:basedOn w:val="a"/>
    <w:link w:val="Char"/>
    <w:rsid w:val="008676AE"/>
    <w:rPr>
      <w:rFonts w:ascii="宋体" w:hAnsi="宋体"/>
      <w:sz w:val="24"/>
    </w:rPr>
  </w:style>
  <w:style w:type="character" w:customStyle="1" w:styleId="Char">
    <w:name w:val="正文文本 Char"/>
    <w:basedOn w:val="a0"/>
    <w:link w:val="a5"/>
    <w:rsid w:val="008676AE"/>
    <w:rPr>
      <w:rFonts w:ascii="宋体" w:eastAsia="宋体" w:hAnsi="宋体" w:cs="Times New Roman"/>
      <w:sz w:val="24"/>
      <w:szCs w:val="24"/>
    </w:rPr>
  </w:style>
  <w:style w:type="paragraph" w:styleId="a6">
    <w:name w:val="footer"/>
    <w:basedOn w:val="a"/>
    <w:link w:val="Char0"/>
    <w:rsid w:val="008676AE"/>
    <w:pPr>
      <w:tabs>
        <w:tab w:val="center" w:pos="4153"/>
        <w:tab w:val="right" w:pos="8306"/>
      </w:tabs>
      <w:snapToGrid w:val="0"/>
      <w:jc w:val="left"/>
    </w:pPr>
    <w:rPr>
      <w:sz w:val="18"/>
      <w:szCs w:val="18"/>
    </w:rPr>
  </w:style>
  <w:style w:type="character" w:customStyle="1" w:styleId="Char0">
    <w:name w:val="页脚 Char"/>
    <w:basedOn w:val="a0"/>
    <w:link w:val="a6"/>
    <w:rsid w:val="008676AE"/>
    <w:rPr>
      <w:rFonts w:ascii="Times New Roman" w:eastAsia="宋体" w:hAnsi="Times New Roman" w:cs="Times New Roman"/>
      <w:sz w:val="18"/>
      <w:szCs w:val="18"/>
    </w:rPr>
  </w:style>
  <w:style w:type="paragraph" w:styleId="a7">
    <w:name w:val="header"/>
    <w:basedOn w:val="a"/>
    <w:link w:val="Char1"/>
    <w:uiPriority w:val="99"/>
    <w:unhideWhenUsed/>
    <w:rsid w:val="00E956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9569C"/>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E66A5"/>
    <w:pPr>
      <w:ind w:leftChars="2500" w:left="100"/>
    </w:pPr>
  </w:style>
  <w:style w:type="character" w:customStyle="1" w:styleId="Char2">
    <w:name w:val="日期 Char"/>
    <w:basedOn w:val="a0"/>
    <w:link w:val="a8"/>
    <w:uiPriority w:val="99"/>
    <w:semiHidden/>
    <w:rsid w:val="00DE66A5"/>
    <w:rPr>
      <w:rFonts w:ascii="Times New Roman" w:eastAsia="宋体" w:hAnsi="Times New Roman" w:cs="Times New Roman"/>
      <w:szCs w:val="24"/>
    </w:rPr>
  </w:style>
  <w:style w:type="paragraph" w:styleId="2">
    <w:name w:val="Body Text 2"/>
    <w:basedOn w:val="a"/>
    <w:link w:val="2Char"/>
    <w:uiPriority w:val="99"/>
    <w:semiHidden/>
    <w:unhideWhenUsed/>
    <w:rsid w:val="006018E5"/>
    <w:pPr>
      <w:spacing w:after="120" w:line="480" w:lineRule="auto"/>
    </w:pPr>
  </w:style>
  <w:style w:type="character" w:customStyle="1" w:styleId="2Char">
    <w:name w:val="正文文本 2 Char"/>
    <w:basedOn w:val="a0"/>
    <w:link w:val="2"/>
    <w:uiPriority w:val="99"/>
    <w:semiHidden/>
    <w:rsid w:val="006018E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6AE"/>
    <w:rPr>
      <w:color w:val="0000FF"/>
      <w:u w:val="single"/>
    </w:rPr>
  </w:style>
  <w:style w:type="character" w:styleId="a4">
    <w:name w:val="page number"/>
    <w:basedOn w:val="a0"/>
    <w:rsid w:val="008676AE"/>
  </w:style>
  <w:style w:type="paragraph" w:styleId="a5">
    <w:name w:val="Body Text"/>
    <w:basedOn w:val="a"/>
    <w:link w:val="Char"/>
    <w:rsid w:val="008676AE"/>
    <w:rPr>
      <w:rFonts w:ascii="宋体" w:hAnsi="宋体"/>
      <w:sz w:val="24"/>
    </w:rPr>
  </w:style>
  <w:style w:type="character" w:customStyle="1" w:styleId="Char">
    <w:name w:val="正文文本 Char"/>
    <w:basedOn w:val="a0"/>
    <w:link w:val="a5"/>
    <w:rsid w:val="008676AE"/>
    <w:rPr>
      <w:rFonts w:ascii="宋体" w:eastAsia="宋体" w:hAnsi="宋体" w:cs="Times New Roman"/>
      <w:sz w:val="24"/>
      <w:szCs w:val="24"/>
    </w:rPr>
  </w:style>
  <w:style w:type="paragraph" w:styleId="a6">
    <w:name w:val="footer"/>
    <w:basedOn w:val="a"/>
    <w:link w:val="Char0"/>
    <w:rsid w:val="008676AE"/>
    <w:pPr>
      <w:tabs>
        <w:tab w:val="center" w:pos="4153"/>
        <w:tab w:val="right" w:pos="8306"/>
      </w:tabs>
      <w:snapToGrid w:val="0"/>
      <w:jc w:val="left"/>
    </w:pPr>
    <w:rPr>
      <w:sz w:val="18"/>
      <w:szCs w:val="18"/>
    </w:rPr>
  </w:style>
  <w:style w:type="character" w:customStyle="1" w:styleId="Char0">
    <w:name w:val="页脚 Char"/>
    <w:basedOn w:val="a0"/>
    <w:link w:val="a6"/>
    <w:rsid w:val="008676AE"/>
    <w:rPr>
      <w:rFonts w:ascii="Times New Roman" w:eastAsia="宋体" w:hAnsi="Times New Roman" w:cs="Times New Roman"/>
      <w:sz w:val="18"/>
      <w:szCs w:val="18"/>
    </w:rPr>
  </w:style>
  <w:style w:type="paragraph" w:styleId="a7">
    <w:name w:val="header"/>
    <w:basedOn w:val="a"/>
    <w:link w:val="Char1"/>
    <w:uiPriority w:val="99"/>
    <w:unhideWhenUsed/>
    <w:rsid w:val="00E956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9569C"/>
    <w:rPr>
      <w:rFonts w:ascii="Times New Roman" w:eastAsia="宋体" w:hAnsi="Times New Roman" w:cs="Times New Roman"/>
      <w:sz w:val="18"/>
      <w:szCs w:val="18"/>
    </w:rPr>
  </w:style>
  <w:style w:type="paragraph" w:styleId="a8">
    <w:name w:val="Date"/>
    <w:basedOn w:val="a"/>
    <w:next w:val="a"/>
    <w:link w:val="Char2"/>
    <w:uiPriority w:val="99"/>
    <w:semiHidden/>
    <w:unhideWhenUsed/>
    <w:rsid w:val="00DE66A5"/>
    <w:pPr>
      <w:ind w:leftChars="2500" w:left="100"/>
    </w:pPr>
  </w:style>
  <w:style w:type="character" w:customStyle="1" w:styleId="Char2">
    <w:name w:val="日期 Char"/>
    <w:basedOn w:val="a0"/>
    <w:link w:val="a8"/>
    <w:uiPriority w:val="99"/>
    <w:semiHidden/>
    <w:rsid w:val="00DE66A5"/>
    <w:rPr>
      <w:rFonts w:ascii="Times New Roman" w:eastAsia="宋体" w:hAnsi="Times New Roman" w:cs="Times New Roman"/>
      <w:szCs w:val="24"/>
    </w:rPr>
  </w:style>
  <w:style w:type="paragraph" w:styleId="2">
    <w:name w:val="Body Text 2"/>
    <w:basedOn w:val="a"/>
    <w:link w:val="2Char"/>
    <w:uiPriority w:val="99"/>
    <w:semiHidden/>
    <w:unhideWhenUsed/>
    <w:rsid w:val="006018E5"/>
    <w:pPr>
      <w:spacing w:after="120" w:line="480" w:lineRule="auto"/>
    </w:pPr>
  </w:style>
  <w:style w:type="character" w:customStyle="1" w:styleId="2Char">
    <w:name w:val="正文文本 2 Char"/>
    <w:basedOn w:val="a0"/>
    <w:link w:val="2"/>
    <w:uiPriority w:val="99"/>
    <w:semiHidden/>
    <w:rsid w:val="006018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011">
      <w:bodyDiv w:val="1"/>
      <w:marLeft w:val="0"/>
      <w:marRight w:val="0"/>
      <w:marTop w:val="0"/>
      <w:marBottom w:val="0"/>
      <w:divBdr>
        <w:top w:val="none" w:sz="0" w:space="0" w:color="auto"/>
        <w:left w:val="none" w:sz="0" w:space="0" w:color="auto"/>
        <w:bottom w:val="none" w:sz="0" w:space="0" w:color="auto"/>
        <w:right w:val="none" w:sz="0" w:space="0" w:color="auto"/>
      </w:divBdr>
    </w:div>
    <w:div w:id="592519834">
      <w:bodyDiv w:val="1"/>
      <w:marLeft w:val="0"/>
      <w:marRight w:val="0"/>
      <w:marTop w:val="0"/>
      <w:marBottom w:val="0"/>
      <w:divBdr>
        <w:top w:val="none" w:sz="0" w:space="0" w:color="auto"/>
        <w:left w:val="none" w:sz="0" w:space="0" w:color="auto"/>
        <w:bottom w:val="none" w:sz="0" w:space="0" w:color="auto"/>
        <w:right w:val="none" w:sz="0" w:space="0" w:color="auto"/>
      </w:divBdr>
    </w:div>
    <w:div w:id="760874134">
      <w:bodyDiv w:val="1"/>
      <w:marLeft w:val="0"/>
      <w:marRight w:val="0"/>
      <w:marTop w:val="0"/>
      <w:marBottom w:val="0"/>
      <w:divBdr>
        <w:top w:val="none" w:sz="0" w:space="0" w:color="auto"/>
        <w:left w:val="none" w:sz="0" w:space="0" w:color="auto"/>
        <w:bottom w:val="none" w:sz="0" w:space="0" w:color="auto"/>
        <w:right w:val="none" w:sz="0" w:space="0" w:color="auto"/>
      </w:divBdr>
    </w:div>
    <w:div w:id="772359534">
      <w:bodyDiv w:val="1"/>
      <w:marLeft w:val="0"/>
      <w:marRight w:val="0"/>
      <w:marTop w:val="0"/>
      <w:marBottom w:val="0"/>
      <w:divBdr>
        <w:top w:val="none" w:sz="0" w:space="0" w:color="auto"/>
        <w:left w:val="none" w:sz="0" w:space="0" w:color="auto"/>
        <w:bottom w:val="none" w:sz="0" w:space="0" w:color="auto"/>
        <w:right w:val="none" w:sz="0" w:space="0" w:color="auto"/>
      </w:divBdr>
    </w:div>
    <w:div w:id="20385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eb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8385-B089-453A-B8CB-F0365827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4</Pages>
  <Words>3990</Words>
  <Characters>22743</Characters>
  <Application>Microsoft Office Word</Application>
  <DocSecurity>0</DocSecurity>
  <Lines>189</Lines>
  <Paragraphs>53</Paragraphs>
  <ScaleCrop>false</ScaleCrop>
  <Company>宣传部</Company>
  <LinksUpToDate>false</LinksUpToDate>
  <CharactersWithSpaces>2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爱峰</dc:creator>
  <cp:lastModifiedBy>路爱峰</cp:lastModifiedBy>
  <cp:revision>199</cp:revision>
  <dcterms:created xsi:type="dcterms:W3CDTF">2017-05-16T03:06:00Z</dcterms:created>
  <dcterms:modified xsi:type="dcterms:W3CDTF">2019-04-23T00:50:00Z</dcterms:modified>
</cp:coreProperties>
</file>